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1054"/>
        <w:tblW w:w="10984" w:type="dxa"/>
        <w:tblLook w:val="04A0" w:firstRow="1" w:lastRow="0" w:firstColumn="1" w:lastColumn="0" w:noHBand="0" w:noVBand="1"/>
      </w:tblPr>
      <w:tblGrid>
        <w:gridCol w:w="2538"/>
        <w:gridCol w:w="223"/>
        <w:gridCol w:w="2909"/>
        <w:gridCol w:w="1458"/>
        <w:gridCol w:w="882"/>
        <w:gridCol w:w="468"/>
        <w:gridCol w:w="1133"/>
        <w:gridCol w:w="1373"/>
      </w:tblGrid>
      <w:tr w:rsidR="00441E06" w:rsidTr="00405B5F">
        <w:trPr>
          <w:trHeight w:val="1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</w:tr>
      <w:tr w:rsidR="00441E06" w:rsidTr="00050887">
        <w:trPr>
          <w:trHeight w:val="99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E06" w:rsidRDefault="00441E06" w:rsidP="00441E06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25095</wp:posOffset>
                  </wp:positionV>
                  <wp:extent cx="1499870" cy="357505"/>
                  <wp:effectExtent l="0" t="0" r="508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-logo-stack-color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E06" w:rsidRPr="00D30D3F" w:rsidRDefault="00050887" w:rsidP="001A1DAA">
            <w:pPr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ADJUNCT</w:t>
            </w:r>
            <w:r w:rsidR="00AB1402">
              <w:rPr>
                <w:sz w:val="33"/>
                <w:szCs w:val="33"/>
              </w:rPr>
              <w:t xml:space="preserve"> HIRING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E06" w:rsidRDefault="00405B5F" w:rsidP="00050887">
            <w:pPr>
              <w:jc w:val="center"/>
              <w:rPr>
                <w:sz w:val="24"/>
                <w:szCs w:val="33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5844209" y="333955"/>
                  <wp:positionH relativeFrom="margin">
                    <wp:posOffset>1052195</wp:posOffset>
                  </wp:positionH>
                  <wp:positionV relativeFrom="margin">
                    <wp:posOffset>39370</wp:posOffset>
                  </wp:positionV>
                  <wp:extent cx="467360" cy="530225"/>
                  <wp:effectExtent l="0" t="0" r="8890" b="3175"/>
                  <wp:wrapSquare wrapText="bothSides"/>
                  <wp:docPr id="15" name="Picture 15" descr="Image result for che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he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41E06" w:rsidRPr="00D30D3F" w:rsidRDefault="00050887" w:rsidP="00050887">
            <w:pPr>
              <w:jc w:val="center"/>
              <w:rPr>
                <w:sz w:val="33"/>
                <w:szCs w:val="33"/>
              </w:rPr>
            </w:pPr>
            <w:r>
              <w:rPr>
                <w:sz w:val="24"/>
                <w:szCs w:val="33"/>
              </w:rPr>
              <w:t>Adjunct</w:t>
            </w:r>
            <w:r w:rsidR="001A1DAA">
              <w:rPr>
                <w:sz w:val="24"/>
                <w:szCs w:val="33"/>
              </w:rPr>
              <w:t xml:space="preserve"> Checklist</w:t>
            </w:r>
          </w:p>
        </w:tc>
      </w:tr>
      <w:tr w:rsidR="00441E06" w:rsidTr="002E22D2">
        <w:trPr>
          <w:trHeight w:val="1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</w:tr>
      <w:tr w:rsidR="00441E06" w:rsidTr="00441E06">
        <w:trPr>
          <w:trHeight w:val="171"/>
        </w:trPr>
        <w:tc>
          <w:tcPr>
            <w:tcW w:w="10984" w:type="dxa"/>
            <w:gridSpan w:val="8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441E06" w:rsidRPr="00C741A0" w:rsidRDefault="00441E06" w:rsidP="00441E06">
            <w:pPr>
              <w:jc w:val="center"/>
              <w:rPr>
                <w:b/>
                <w:sz w:val="6"/>
              </w:rPr>
            </w:pPr>
          </w:p>
        </w:tc>
      </w:tr>
      <w:tr w:rsidR="00441E06" w:rsidTr="00441E06">
        <w:trPr>
          <w:trHeight w:val="233"/>
        </w:trPr>
        <w:tc>
          <w:tcPr>
            <w:tcW w:w="1098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41E06" w:rsidRPr="001A1DAA" w:rsidRDefault="00441E06" w:rsidP="00441E06">
            <w:r>
              <w:rPr>
                <w:b/>
              </w:rPr>
              <w:t xml:space="preserve">Purpose of the </w:t>
            </w:r>
            <w:r w:rsidR="00405B5F">
              <w:rPr>
                <w:b/>
              </w:rPr>
              <w:t>Checklist</w:t>
            </w:r>
            <w:r>
              <w:rPr>
                <w:b/>
              </w:rPr>
              <w:t>:</w:t>
            </w:r>
            <w:r w:rsidR="001A1DAA">
              <w:rPr>
                <w:b/>
              </w:rPr>
              <w:t xml:space="preserve"> </w:t>
            </w:r>
            <w:r w:rsidR="001A1DAA">
              <w:t xml:space="preserve">To provide steps to work through the </w:t>
            </w:r>
            <w:r w:rsidR="00050887">
              <w:t>Adjunct Hiring</w:t>
            </w:r>
            <w:r w:rsidR="001A1DAA">
              <w:t xml:space="preserve"> process from beginning to end. </w:t>
            </w:r>
            <w:r w:rsidR="009A18AA">
              <w:t xml:space="preserve"> </w:t>
            </w:r>
            <w:r w:rsidR="009A18AA" w:rsidRPr="009A18AA">
              <w:t>It is</w:t>
            </w:r>
            <w:r w:rsidR="009A18AA">
              <w:t xml:space="preserve"> an expectation </w:t>
            </w:r>
            <w:r w:rsidR="009A18AA" w:rsidRPr="009A18AA">
              <w:t xml:space="preserve">that each </w:t>
            </w:r>
            <w:r w:rsidR="009A18AA">
              <w:t xml:space="preserve">academic </w:t>
            </w:r>
            <w:r w:rsidR="009A18AA" w:rsidRPr="009A18AA">
              <w:t xml:space="preserve">department will develop a pool of adjunct </w:t>
            </w:r>
            <w:r w:rsidR="009A18AA">
              <w:t>lecturers from which the department can temporarily assign i</w:t>
            </w:r>
            <w:r w:rsidR="009A18AA" w:rsidRPr="009A18AA">
              <w:t xml:space="preserve">ndividuals to teach extra sections and to fill specialized </w:t>
            </w:r>
            <w:r w:rsidR="009A18AA">
              <w:t xml:space="preserve">appointments.  This pool should not </w:t>
            </w:r>
            <w:r w:rsidR="009A18AA" w:rsidRPr="009A18AA">
              <w:t xml:space="preserve">deprive faculty of overload opportunities.  </w:t>
            </w:r>
            <w:r w:rsidR="009A18AA">
              <w:t>Through this process, we must</w:t>
            </w:r>
            <w:r w:rsidR="009A18AA" w:rsidRPr="009A18AA">
              <w:t xml:space="preserve"> ensure that we </w:t>
            </w:r>
            <w:r w:rsidR="009A18AA">
              <w:t>can</w:t>
            </w:r>
            <w:r w:rsidR="009A18AA" w:rsidRPr="009A18AA">
              <w:t xml:space="preserve"> meet the need</w:t>
            </w:r>
            <w:r w:rsidR="009A18AA">
              <w:t>s of students, we can quickly respond</w:t>
            </w:r>
            <w:r w:rsidR="009A18AA" w:rsidRPr="009A18AA">
              <w:t xml:space="preserve"> to last minute scheduling needs, and that UWSP continues to be an equal employment opportunity employer.</w:t>
            </w:r>
          </w:p>
          <w:p w:rsidR="00441E06" w:rsidRDefault="00441E06" w:rsidP="00441E06">
            <w:pPr>
              <w:rPr>
                <w:b/>
              </w:rPr>
            </w:pPr>
          </w:p>
          <w:p w:rsidR="00441E06" w:rsidRPr="001A1DAA" w:rsidRDefault="00441E06" w:rsidP="00050887">
            <w:r>
              <w:rPr>
                <w:b/>
              </w:rPr>
              <w:t>What You Will Need:</w:t>
            </w:r>
            <w:r w:rsidR="001A1DAA">
              <w:rPr>
                <w:b/>
              </w:rPr>
              <w:t xml:space="preserve"> </w:t>
            </w:r>
            <w:r w:rsidR="001A1DAA">
              <w:t xml:space="preserve">Forms or additional materials </w:t>
            </w:r>
            <w:proofErr w:type="gramStart"/>
            <w:r w:rsidR="001A1DAA">
              <w:t xml:space="preserve">are identified per step </w:t>
            </w:r>
            <w:r w:rsidR="00AB1402">
              <w:t>and linked via the documents icon</w:t>
            </w:r>
            <w:proofErr w:type="gramEnd"/>
            <w:r w:rsidR="001A1DAA">
              <w:t>. All forms needed to complete the recruitment process are available on the UWSP Recruitment Forms website under “</w:t>
            </w:r>
            <w:r w:rsidR="00050887">
              <w:t>Adjunct</w:t>
            </w:r>
            <w:r w:rsidR="001A1DAA">
              <w:t xml:space="preserve">” or in the side menu. </w:t>
            </w:r>
          </w:p>
        </w:tc>
      </w:tr>
      <w:tr w:rsidR="00441E06" w:rsidTr="00441E06">
        <w:trPr>
          <w:trHeight w:val="96"/>
        </w:trPr>
        <w:tc>
          <w:tcPr>
            <w:tcW w:w="27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E06" w:rsidRPr="00C741A0" w:rsidRDefault="00441E06" w:rsidP="00441E06">
            <w:pPr>
              <w:rPr>
                <w:b/>
                <w:sz w:val="8"/>
                <w:szCs w:val="20"/>
              </w:rPr>
            </w:pP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E06" w:rsidRPr="00C741A0" w:rsidRDefault="00441E06" w:rsidP="00441E06">
            <w:pPr>
              <w:rPr>
                <w:sz w:val="2"/>
                <w:szCs w:val="20"/>
              </w:rPr>
            </w:pPr>
          </w:p>
        </w:tc>
        <w:tc>
          <w:tcPr>
            <w:tcW w:w="385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E06" w:rsidRPr="00E35D35" w:rsidRDefault="00441E06" w:rsidP="00441E06">
            <w:pPr>
              <w:tabs>
                <w:tab w:val="left" w:pos="3900"/>
              </w:tabs>
              <w:rPr>
                <w:sz w:val="6"/>
                <w:szCs w:val="20"/>
              </w:rPr>
            </w:pPr>
          </w:p>
        </w:tc>
      </w:tr>
      <w:tr w:rsidR="00CE2B1C" w:rsidTr="00516C95">
        <w:trPr>
          <w:trHeight w:val="37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1C" w:rsidRPr="00CE2B1C" w:rsidRDefault="00CE2B1C" w:rsidP="001A1DAA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>Instruction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1C" w:rsidRPr="00CE2B1C" w:rsidRDefault="00CE2B1C" w:rsidP="001217F5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>Who is Responsible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1C" w:rsidRPr="00CE2B1C" w:rsidRDefault="00CE2B1C" w:rsidP="001217F5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 xml:space="preserve">Approval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1C" w:rsidRPr="00CE2B1C" w:rsidRDefault="00CE2B1C" w:rsidP="001A1DAA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>Date</w:t>
            </w:r>
          </w:p>
        </w:tc>
      </w:tr>
      <w:tr w:rsidR="00C71D75" w:rsidTr="00CF477A">
        <w:trPr>
          <w:trHeight w:val="37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34099"/>
          </w:tcPr>
          <w:p w:rsidR="00C71D75" w:rsidRPr="00CE2B1C" w:rsidRDefault="00C71D75" w:rsidP="001A1DAA">
            <w:pPr>
              <w:pStyle w:val="Heading1"/>
              <w:spacing w:before="0"/>
              <w:outlineLvl w:val="0"/>
              <w:rPr>
                <w:rFonts w:asciiTheme="minorHAnsi" w:hAnsiTheme="minorHAnsi"/>
              </w:rPr>
            </w:pPr>
            <w:r w:rsidRPr="00CE2B1C">
              <w:rPr>
                <w:rFonts w:asciiTheme="minorHAnsi" w:hAnsiTheme="minorHAnsi"/>
                <w:color w:val="FFFFFF" w:themeColor="background1"/>
                <w:sz w:val="28"/>
              </w:rPr>
              <w:t>PRE-SEARCH</w:t>
            </w:r>
          </w:p>
        </w:tc>
        <w:tc>
          <w:tcPr>
            <w:tcW w:w="5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:rsidR="00C71D75" w:rsidRPr="00441E06" w:rsidRDefault="00C71D75" w:rsidP="001A1DAA">
            <w:pPr>
              <w:pStyle w:val="Heading1"/>
              <w:spacing w:before="0"/>
              <w:outlineLvl w:val="0"/>
            </w:pPr>
          </w:p>
        </w:tc>
      </w:tr>
      <w:tr w:rsidR="00C71D75" w:rsidTr="00516C95">
        <w:trPr>
          <w:trHeight w:val="40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D75" w:rsidRPr="001A1DAA" w:rsidRDefault="00C71D75" w:rsidP="00C71D75">
            <w:pPr>
              <w:pStyle w:val="ListParagraph"/>
              <w:numPr>
                <w:ilvl w:val="0"/>
                <w:numId w:val="4"/>
              </w:numPr>
            </w:pPr>
            <w:r>
              <w:t>Establish/verify a need in the work uni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D75" w:rsidRPr="001A1DAA" w:rsidRDefault="00C71D75" w:rsidP="00C71D75">
            <w:r>
              <w:t>Direct Supervisor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D75" w:rsidRPr="001A1DAA" w:rsidRDefault="00576BAE" w:rsidP="00C71D75">
            <w:r w:rsidRPr="00576BAE"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D75" w:rsidRPr="001A1DAA" w:rsidRDefault="00C71D75" w:rsidP="00C71D75"/>
        </w:tc>
      </w:tr>
      <w:tr w:rsidR="00C71D75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BAE" w:rsidRPr="00325C0A" w:rsidRDefault="00C71D75" w:rsidP="00516C95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280EC05" wp14:editId="66EB4E3C">
                  <wp:simplePos x="0" y="0"/>
                  <wp:positionH relativeFrom="margin">
                    <wp:posOffset>3073730</wp:posOffset>
                  </wp:positionH>
                  <wp:positionV relativeFrom="margin">
                    <wp:posOffset>0</wp:posOffset>
                  </wp:positionV>
                  <wp:extent cx="443230" cy="532130"/>
                  <wp:effectExtent l="0" t="0" r="0" b="1270"/>
                  <wp:wrapSquare wrapText="bothSides"/>
                  <wp:docPr id="3" name="Picture 3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mplete a </w:t>
            </w:r>
            <w:r w:rsidRPr="00C71D75">
              <w:rPr>
                <w:b/>
              </w:rPr>
              <w:t>Position Justification</w:t>
            </w:r>
            <w:r w:rsidR="00325C0A">
              <w:t xml:space="preserve">, </w:t>
            </w:r>
            <w:r w:rsidR="00050887">
              <w:t xml:space="preserve">and </w:t>
            </w:r>
            <w:r w:rsidR="00576BAE">
              <w:t xml:space="preserve">a </w:t>
            </w:r>
            <w:r w:rsidR="00576BAE">
              <w:rPr>
                <w:b/>
              </w:rPr>
              <w:t xml:space="preserve">Position </w:t>
            </w:r>
            <w:r w:rsidR="00516C95">
              <w:rPr>
                <w:b/>
              </w:rPr>
              <w:t>Announcement</w:t>
            </w:r>
            <w:r w:rsidR="00050887">
              <w:t xml:space="preserve">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D75" w:rsidRPr="001A1DAA" w:rsidRDefault="00C71D75" w:rsidP="00C71D75">
            <w:r>
              <w:t xml:space="preserve">Direct Supervisor </w:t>
            </w:r>
            <w:r w:rsidRPr="00C71D75">
              <w:rPr>
                <w:i/>
              </w:rPr>
              <w:t>Department/Unit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D75" w:rsidRDefault="00C71D75" w:rsidP="00C71D75">
            <w:r>
              <w:t>Approval Chain</w:t>
            </w:r>
          </w:p>
          <w:p w:rsidR="00C71D75" w:rsidRPr="00C71D75" w:rsidRDefault="00C71D75" w:rsidP="00C71D75">
            <w:pPr>
              <w:rPr>
                <w:i/>
              </w:rPr>
            </w:pPr>
            <w:r w:rsidRPr="00C71D75">
              <w:rPr>
                <w:i/>
              </w:rPr>
              <w:t>ex. Director, Dean, Provost</w:t>
            </w:r>
          </w:p>
        </w:tc>
        <w:sdt>
          <w:sdtPr>
            <w:rPr>
              <w:sz w:val="20"/>
            </w:rPr>
            <w:id w:val="-367219410"/>
            <w:placeholder>
              <w:docPart w:val="0B46E4FF6DD74E25B6C3DB935D750A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71D75" w:rsidRPr="00A262FD" w:rsidRDefault="00576BAE" w:rsidP="00C71D75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516C95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95" w:rsidRDefault="00516C95" w:rsidP="00516C95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D11D637" wp14:editId="6053E780">
                  <wp:simplePos x="0" y="0"/>
                  <wp:positionH relativeFrom="margin">
                    <wp:posOffset>3071190</wp:posOffset>
                  </wp:positionH>
                  <wp:positionV relativeFrom="margin">
                    <wp:posOffset>0</wp:posOffset>
                  </wp:positionV>
                  <wp:extent cx="443230" cy="532130"/>
                  <wp:effectExtent l="0" t="0" r="0" b="1270"/>
                  <wp:wrapSquare wrapText="bothSides"/>
                  <wp:docPr id="4" name="Picture 4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Identify the search and screen committee and submit the </w:t>
            </w:r>
            <w:r w:rsidRPr="00CE2B1C">
              <w:rPr>
                <w:b/>
              </w:rPr>
              <w:t>Search and Screen Committee Composition</w:t>
            </w:r>
            <w:r>
              <w:t xml:space="preserve"> Form to HR</w:t>
            </w:r>
          </w:p>
          <w:p w:rsidR="00516C95" w:rsidRPr="00516C95" w:rsidRDefault="00516C95" w:rsidP="00516C95">
            <w:pPr>
              <w:rPr>
                <w:sz w:val="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95" w:rsidRDefault="00516C95" w:rsidP="00516C95">
            <w:r>
              <w:t>Direct Supervisor, Hiring Authority</w:t>
            </w:r>
          </w:p>
          <w:p w:rsidR="00516C95" w:rsidRPr="00576BAE" w:rsidRDefault="00516C95" w:rsidP="00516C95">
            <w:pPr>
              <w:rPr>
                <w:i/>
              </w:rPr>
            </w:pPr>
            <w:r>
              <w:rPr>
                <w:i/>
              </w:rPr>
              <w:t>Department/Unit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95" w:rsidRPr="00576BAE" w:rsidRDefault="00516C95" w:rsidP="00516C95">
            <w:r w:rsidRPr="00576BAE">
              <w:t>N/A</w:t>
            </w:r>
          </w:p>
        </w:tc>
        <w:sdt>
          <w:sdtPr>
            <w:rPr>
              <w:sz w:val="20"/>
            </w:rPr>
            <w:id w:val="-1190996308"/>
            <w:placeholder>
              <w:docPart w:val="DA7680445405466EA7AFA9E0CA73DE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16C95" w:rsidRPr="00A262FD" w:rsidRDefault="00516C95" w:rsidP="00516C95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516C95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95" w:rsidRDefault="00516C95" w:rsidP="00516C95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AD05E8D" wp14:editId="56C82EFF">
                  <wp:simplePos x="0" y="0"/>
                  <wp:positionH relativeFrom="margin">
                    <wp:posOffset>3071190</wp:posOffset>
                  </wp:positionH>
                  <wp:positionV relativeFrom="margin">
                    <wp:posOffset>0</wp:posOffset>
                  </wp:positionV>
                  <wp:extent cx="443230" cy="532130"/>
                  <wp:effectExtent l="0" t="0" r="0" b="1270"/>
                  <wp:wrapSquare wrapText="bothSides"/>
                  <wp:docPr id="5" name="Picture 5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mmittee members sign the </w:t>
            </w:r>
            <w:r>
              <w:rPr>
                <w:b/>
              </w:rPr>
              <w:t>UWSP Search &amp; Screen Confidentiality Agreement</w:t>
            </w:r>
            <w:r>
              <w:t xml:space="preserve"> and retains this document in their local search file</w:t>
            </w:r>
          </w:p>
          <w:p w:rsidR="00516C95" w:rsidRPr="00516C95" w:rsidRDefault="00516C95" w:rsidP="00516C95">
            <w:pPr>
              <w:rPr>
                <w:sz w:val="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95" w:rsidRPr="001A1DAA" w:rsidRDefault="00516C95" w:rsidP="00516C95">
            <w:r>
              <w:t>Search and Screen Committee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95" w:rsidRPr="001A1DAA" w:rsidRDefault="00516C95" w:rsidP="00516C95">
            <w:r w:rsidRPr="00576BAE">
              <w:t>N/A</w:t>
            </w:r>
          </w:p>
        </w:tc>
        <w:sdt>
          <w:sdtPr>
            <w:rPr>
              <w:sz w:val="20"/>
            </w:rPr>
            <w:id w:val="-554084381"/>
            <w:placeholder>
              <w:docPart w:val="63BEB8327E734545B677912CC1C0E6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16C95" w:rsidRPr="00A262FD" w:rsidRDefault="00516C95" w:rsidP="00516C95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516C95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95" w:rsidRPr="001A1DAA" w:rsidRDefault="00516C95" w:rsidP="00516C95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1F089F7" wp14:editId="43E9936F">
                  <wp:simplePos x="0" y="0"/>
                  <wp:positionH relativeFrom="margin">
                    <wp:posOffset>3072943</wp:posOffset>
                  </wp:positionH>
                  <wp:positionV relativeFrom="margin">
                    <wp:posOffset>15875</wp:posOffset>
                  </wp:positionV>
                  <wp:extent cx="443230" cy="532130"/>
                  <wp:effectExtent l="0" t="0" r="0" b="1270"/>
                  <wp:wrapSquare wrapText="bothSides"/>
                  <wp:docPr id="7" name="Picture 7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mplete the </w:t>
            </w:r>
            <w:r>
              <w:rPr>
                <w:b/>
              </w:rPr>
              <w:t xml:space="preserve">Recruitment Plan Form </w:t>
            </w:r>
            <w:r>
              <w:t xml:space="preserve">and submit to HR. </w:t>
            </w:r>
            <w:r>
              <w:rPr>
                <w:i/>
              </w:rPr>
              <w:t xml:space="preserve">This is the last form that needs to </w:t>
            </w:r>
            <w:proofErr w:type="gramStart"/>
            <w:r>
              <w:rPr>
                <w:i/>
              </w:rPr>
              <w:t>be submitted</w:t>
            </w:r>
            <w:proofErr w:type="gramEnd"/>
            <w:r>
              <w:rPr>
                <w:i/>
              </w:rPr>
              <w:t xml:space="preserve"> for HR to post the position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95" w:rsidRPr="001A1DAA" w:rsidRDefault="00516C95" w:rsidP="00516C95">
            <w:r>
              <w:t>Search and Screen Committee with Direct Supervisor/Hiring Authority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95" w:rsidRPr="001A1DAA" w:rsidRDefault="00516C95" w:rsidP="00516C95">
            <w:r w:rsidRPr="00576BAE">
              <w:t>N/A</w:t>
            </w:r>
          </w:p>
        </w:tc>
        <w:sdt>
          <w:sdtPr>
            <w:rPr>
              <w:sz w:val="20"/>
            </w:rPr>
            <w:id w:val="1776289056"/>
            <w:placeholder>
              <w:docPart w:val="171393E242A94C09A2275F62ECE398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16C95" w:rsidRPr="00A262FD" w:rsidRDefault="00516C95" w:rsidP="00516C95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71D75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D75" w:rsidRPr="001A1DAA" w:rsidRDefault="00CE2B1C" w:rsidP="00CF477A">
            <w:pPr>
              <w:pStyle w:val="ListParagraph"/>
              <w:numPr>
                <w:ilvl w:val="0"/>
                <w:numId w:val="4"/>
              </w:numPr>
            </w:pPr>
            <w:r>
              <w:t xml:space="preserve">Once all forms </w:t>
            </w:r>
            <w:proofErr w:type="gramStart"/>
            <w:r>
              <w:t>are submitted and approved,</w:t>
            </w:r>
            <w:proofErr w:type="gramEnd"/>
            <w:r>
              <w:t xml:space="preserve"> HR will post the position. Committee then send</w:t>
            </w:r>
            <w:r w:rsidR="00CF477A">
              <w:t>s</w:t>
            </w:r>
            <w:r>
              <w:t xml:space="preserve"> out </w:t>
            </w:r>
            <w:r w:rsidR="00325C0A">
              <w:t xml:space="preserve">additional </w:t>
            </w:r>
            <w:r>
              <w:t>recruitment materials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D75" w:rsidRPr="001A1DAA" w:rsidRDefault="00CE2B1C" w:rsidP="00CF477A">
            <w:r>
              <w:t xml:space="preserve">Search </w:t>
            </w:r>
            <w:r w:rsidR="00CF477A">
              <w:t>&amp;</w:t>
            </w:r>
            <w:r>
              <w:t xml:space="preserve"> Screen Committee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D75" w:rsidRPr="001A1DAA" w:rsidRDefault="00CE2B1C" w:rsidP="001A1DAA">
            <w:r>
              <w:t>N/A</w:t>
            </w:r>
          </w:p>
        </w:tc>
        <w:sdt>
          <w:sdtPr>
            <w:rPr>
              <w:sz w:val="20"/>
            </w:rPr>
            <w:id w:val="699511398"/>
            <w:placeholder>
              <w:docPart w:val="6CDB3E3FDBDE4A8FB8F009E4C430F5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71D75" w:rsidRPr="00A262FD" w:rsidRDefault="00CE2B1C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1A1DAA" w:rsidTr="00AB1402">
        <w:trPr>
          <w:trHeight w:val="377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:rsidR="001A1DAA" w:rsidRPr="001A1DAA" w:rsidRDefault="004C5EE5" w:rsidP="001A1DAA">
            <w:pPr>
              <w:pStyle w:val="Heading1"/>
              <w:spacing w:before="0"/>
              <w:outlineLvl w:val="0"/>
              <w:rPr>
                <w:color w:val="auto"/>
              </w:rPr>
            </w:pPr>
            <w:r w:rsidRPr="00CE2B1C">
              <w:rPr>
                <w:rFonts w:asciiTheme="minorHAnsi" w:hAnsiTheme="minorHAnsi"/>
                <w:color w:val="FFFFFF" w:themeColor="background1"/>
                <w:sz w:val="28"/>
              </w:rPr>
              <w:t>SEARCH</w:t>
            </w:r>
          </w:p>
        </w:tc>
      </w:tr>
      <w:tr w:rsidR="00CF477A" w:rsidTr="00516C95">
        <w:trPr>
          <w:trHeight w:val="40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Pr="001A1DAA" w:rsidRDefault="00CF477A" w:rsidP="00FE7F26">
            <w:pPr>
              <w:pStyle w:val="ListParagraph"/>
              <w:numPr>
                <w:ilvl w:val="0"/>
                <w:numId w:val="7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22DCED3" wp14:editId="42645636">
                  <wp:simplePos x="0" y="0"/>
                  <wp:positionH relativeFrom="margin">
                    <wp:posOffset>3072460</wp:posOffset>
                  </wp:positionH>
                  <wp:positionV relativeFrom="margin">
                    <wp:posOffset>4445</wp:posOffset>
                  </wp:positionV>
                  <wp:extent cx="443230" cy="532130"/>
                  <wp:effectExtent l="0" t="0" r="0" b="1270"/>
                  <wp:wrapSquare wrapText="bothSides"/>
                  <wp:docPr id="9" name="Picture 9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Email </w:t>
            </w:r>
            <w:r w:rsidRPr="00FE7F26">
              <w:rPr>
                <w:b/>
              </w:rPr>
              <w:t xml:space="preserve">screening </w:t>
            </w:r>
            <w:r w:rsidR="00FE7F26">
              <w:rPr>
                <w:b/>
              </w:rPr>
              <w:t>tool</w:t>
            </w:r>
            <w:r>
              <w:t xml:space="preserve"> </w:t>
            </w:r>
            <w:r w:rsidR="00FE7F26">
              <w:t xml:space="preserve">and </w:t>
            </w:r>
            <w:r w:rsidR="00FE7F26" w:rsidRPr="00FE7F26">
              <w:rPr>
                <w:b/>
              </w:rPr>
              <w:t>interview questions</w:t>
            </w:r>
            <w:r w:rsidR="00FE7F26">
              <w:t xml:space="preserve"> </w:t>
            </w:r>
            <w:r>
              <w:t xml:space="preserve">to </w:t>
            </w:r>
            <w:hyperlink r:id="rId11" w:history="1">
              <w:r w:rsidRPr="009E11CB">
                <w:rPr>
                  <w:rStyle w:val="Hyperlink"/>
                </w:rPr>
                <w:t>hr@uwsp.edu</w:t>
              </w:r>
            </w:hyperlink>
            <w:r>
              <w:t xml:space="preserve">. Once approved, upload into TAM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Default="00CF477A" w:rsidP="00CF477A">
            <w:r w:rsidRPr="009D31A2">
              <w:t>Search &amp; Screen Committee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Pr="001A1DAA" w:rsidRDefault="00CF477A" w:rsidP="00CF477A">
            <w:r>
              <w:t>HR</w:t>
            </w:r>
          </w:p>
        </w:tc>
        <w:sdt>
          <w:sdtPr>
            <w:rPr>
              <w:sz w:val="20"/>
            </w:rPr>
            <w:id w:val="1382447847"/>
            <w:placeholder>
              <w:docPart w:val="5ECA4D7A048B40CF875258FE62FC62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477A" w:rsidRPr="00A262FD" w:rsidRDefault="00CF477A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F477A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Pr="001A1DAA" w:rsidRDefault="00CF477A" w:rsidP="00FE7F26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Screen applicants using the </w:t>
            </w:r>
            <w:r w:rsidR="001217F5">
              <w:t xml:space="preserve">approved </w:t>
            </w:r>
            <w:r>
              <w:t>screening device, determine if conduct phone interviews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Default="00CF477A" w:rsidP="00CF477A">
            <w:r w:rsidRPr="009D31A2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Pr="001A1DAA" w:rsidRDefault="00CF477A" w:rsidP="00CF477A">
            <w:r>
              <w:t>N/A</w:t>
            </w:r>
          </w:p>
        </w:tc>
        <w:sdt>
          <w:sdtPr>
            <w:rPr>
              <w:sz w:val="20"/>
            </w:rPr>
            <w:id w:val="575009524"/>
            <w:placeholder>
              <w:docPart w:val="5ECA4D7A048B40CF875258FE62FC62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477A" w:rsidRPr="00A262FD" w:rsidRDefault="00E7585F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F477A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Default="00CF477A" w:rsidP="00CF477A">
            <w:pPr>
              <w:pStyle w:val="ListParagraph"/>
              <w:numPr>
                <w:ilvl w:val="0"/>
                <w:numId w:val="7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E4C1C21" wp14:editId="68DFCE8A">
                  <wp:simplePos x="0" y="0"/>
                  <wp:positionH relativeFrom="margin">
                    <wp:posOffset>3073400</wp:posOffset>
                  </wp:positionH>
                  <wp:positionV relativeFrom="margin">
                    <wp:posOffset>305</wp:posOffset>
                  </wp:positionV>
                  <wp:extent cx="443230" cy="532130"/>
                  <wp:effectExtent l="0" t="0" r="0" b="1270"/>
                  <wp:wrapSquare wrapText="bothSides"/>
                  <wp:docPr id="10" name="Picture 10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ubmit the </w:t>
            </w:r>
            <w:r>
              <w:rPr>
                <w:b/>
              </w:rPr>
              <w:t>Interview Request and Applicant Log</w:t>
            </w:r>
            <w:r w:rsidR="009A18AA">
              <w:t xml:space="preserve"> to </w:t>
            </w:r>
            <w:hyperlink r:id="rId12" w:history="1">
              <w:r w:rsidR="009A18AA" w:rsidRPr="009E11CB">
                <w:rPr>
                  <w:rStyle w:val="Hyperlink"/>
                </w:rPr>
                <w:t>hr@uwsp.edu</w:t>
              </w:r>
            </w:hyperlink>
            <w:r w:rsidR="009A18AA">
              <w:t xml:space="preserve">. </w:t>
            </w:r>
          </w:p>
          <w:p w:rsidR="009A18AA" w:rsidRDefault="009A18AA" w:rsidP="009A18AA">
            <w:pPr>
              <w:pStyle w:val="ListParagraph"/>
              <w:ind w:left="360"/>
            </w:pPr>
          </w:p>
          <w:p w:rsidR="00E43C67" w:rsidRPr="00E43C67" w:rsidRDefault="00E43C67" w:rsidP="00E43C67">
            <w:pPr>
              <w:rPr>
                <w:sz w:val="4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Default="00CF477A" w:rsidP="00CF477A">
            <w:r w:rsidRPr="009D31A2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Pr="001A1DAA" w:rsidRDefault="00FE7F26" w:rsidP="00CF477A">
            <w:r>
              <w:t>HR</w:t>
            </w:r>
          </w:p>
        </w:tc>
        <w:sdt>
          <w:sdtPr>
            <w:rPr>
              <w:sz w:val="20"/>
            </w:rPr>
            <w:id w:val="1621263698"/>
            <w:placeholder>
              <w:docPart w:val="5ECA4D7A048B40CF875258FE62FC62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477A" w:rsidRPr="00A262FD" w:rsidRDefault="00E7585F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F477A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Pr="001217F5" w:rsidRDefault="00CF477A" w:rsidP="001217F5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FE7F26">
              <w:rPr>
                <w:noProof/>
                <w:szCs w:val="21"/>
              </w:rPr>
              <w:drawing>
                <wp:anchor distT="0" distB="0" distL="114300" distR="114300" simplePos="0" relativeHeight="251710464" behindDoc="0" locked="0" layoutInCell="1" allowOverlap="1" wp14:anchorId="487A14F5" wp14:editId="0E82D6DF">
                  <wp:simplePos x="0" y="0"/>
                  <wp:positionH relativeFrom="margin">
                    <wp:posOffset>3072130</wp:posOffset>
                  </wp:positionH>
                  <wp:positionV relativeFrom="margin">
                    <wp:posOffset>2845</wp:posOffset>
                  </wp:positionV>
                  <wp:extent cx="443230" cy="532130"/>
                  <wp:effectExtent l="0" t="0" r="0" b="1270"/>
                  <wp:wrapSquare wrapText="bothSides"/>
                  <wp:docPr id="11" name="Picture 11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7F26">
              <w:rPr>
                <w:szCs w:val="21"/>
              </w:rPr>
              <w:t xml:space="preserve">Once Interview Request </w:t>
            </w:r>
            <w:r w:rsidR="001217F5" w:rsidRPr="00FE7F26">
              <w:rPr>
                <w:szCs w:val="21"/>
              </w:rPr>
              <w:t>approval</w:t>
            </w:r>
            <w:r w:rsidRPr="00FE7F26">
              <w:rPr>
                <w:szCs w:val="21"/>
              </w:rPr>
              <w:t>, conduct on-campus interviews</w:t>
            </w:r>
            <w:r w:rsidR="001217F5" w:rsidRPr="00FE7F26">
              <w:rPr>
                <w:szCs w:val="21"/>
              </w:rPr>
              <w:t>. E</w:t>
            </w:r>
            <w:r w:rsidRPr="00FE7F26">
              <w:rPr>
                <w:szCs w:val="21"/>
              </w:rPr>
              <w:t xml:space="preserve">nsure candidates complete the </w:t>
            </w:r>
            <w:r w:rsidRPr="00FE7F26">
              <w:rPr>
                <w:b/>
                <w:szCs w:val="21"/>
              </w:rPr>
              <w:t>Criminal Background Check (CBC) Form</w:t>
            </w:r>
            <w:r w:rsidRPr="00FE7F26">
              <w:rPr>
                <w:szCs w:val="21"/>
              </w:rPr>
              <w:t xml:space="preserve"> in HR Office.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Default="00CF477A" w:rsidP="00CF477A">
            <w:r w:rsidRPr="000C55AA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Pr="001A1DAA" w:rsidRDefault="00CF477A" w:rsidP="00CF477A">
            <w:r>
              <w:t>HR</w:t>
            </w:r>
          </w:p>
        </w:tc>
        <w:sdt>
          <w:sdtPr>
            <w:rPr>
              <w:sz w:val="20"/>
            </w:rPr>
            <w:id w:val="1955212410"/>
            <w:placeholder>
              <w:docPart w:val="CD380D722A7C4A94BBD92770C15FD3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477A" w:rsidRPr="00A262FD" w:rsidRDefault="00CF477A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F477A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Pr="001A1DAA" w:rsidRDefault="00CF477A" w:rsidP="00CF477A">
            <w:pPr>
              <w:pStyle w:val="ListParagraph"/>
              <w:numPr>
                <w:ilvl w:val="0"/>
                <w:numId w:val="7"/>
              </w:numPr>
            </w:pPr>
            <w:r>
              <w:t>Assess candidates based on the on-campus interviews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Default="00CF477A" w:rsidP="00CF477A">
            <w:r w:rsidRPr="000C55AA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Pr="001A1DAA" w:rsidRDefault="00CF477A" w:rsidP="00CF477A">
            <w:r>
              <w:t>N/A</w:t>
            </w:r>
          </w:p>
        </w:tc>
        <w:sdt>
          <w:sdtPr>
            <w:rPr>
              <w:sz w:val="20"/>
            </w:rPr>
            <w:id w:val="1524744663"/>
            <w:placeholder>
              <w:docPart w:val="CD380D722A7C4A94BBD92770C15FD3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477A" w:rsidRPr="00A262FD" w:rsidRDefault="00E7585F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F477A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Pr="001A1DAA" w:rsidRDefault="00CF477A" w:rsidP="00CF477A">
            <w:pPr>
              <w:pStyle w:val="ListParagraph"/>
              <w:numPr>
                <w:ilvl w:val="0"/>
                <w:numId w:val="7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C79D0A6" wp14:editId="78464D83">
                  <wp:simplePos x="0" y="0"/>
                  <wp:positionH relativeFrom="margin">
                    <wp:posOffset>3068650</wp:posOffset>
                  </wp:positionH>
                  <wp:positionV relativeFrom="margin">
                    <wp:posOffset>0</wp:posOffset>
                  </wp:positionV>
                  <wp:extent cx="443230" cy="532130"/>
                  <wp:effectExtent l="0" t="0" r="0" b="1270"/>
                  <wp:wrapSquare wrapText="bothSides"/>
                  <wp:docPr id="12" name="Picture 12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ubmit the </w:t>
            </w:r>
            <w:r>
              <w:rPr>
                <w:b/>
              </w:rPr>
              <w:t>Finalist Appraisal Form</w:t>
            </w:r>
            <w: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Default="00CF477A" w:rsidP="00CF477A">
            <w:r w:rsidRPr="000C55AA">
              <w:t>Search &amp; Screen Committee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77A" w:rsidRPr="001A1DAA" w:rsidRDefault="00CF477A" w:rsidP="00CF477A">
            <w:r>
              <w:t>Hiring Authority and HR</w:t>
            </w:r>
          </w:p>
        </w:tc>
        <w:sdt>
          <w:sdtPr>
            <w:rPr>
              <w:sz w:val="20"/>
            </w:rPr>
            <w:id w:val="1693496921"/>
            <w:placeholder>
              <w:docPart w:val="CD380D722A7C4A94BBD92770C15FD3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477A" w:rsidRPr="00A262FD" w:rsidRDefault="00E7585F" w:rsidP="00CF477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72725A" w:rsidTr="0072725A">
        <w:trPr>
          <w:trHeight w:val="396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4099"/>
          </w:tcPr>
          <w:p w:rsidR="0072725A" w:rsidRPr="001A1DAA" w:rsidRDefault="0072725A" w:rsidP="00AB1402">
            <w:r>
              <w:rPr>
                <w:color w:val="FFFFFF" w:themeColor="background1"/>
                <w:sz w:val="28"/>
              </w:rPr>
              <w:t>OFFER, ACCEPTANCE, AND HIRE</w:t>
            </w:r>
          </w:p>
        </w:tc>
      </w:tr>
      <w:tr w:rsidR="00AB1402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402" w:rsidRPr="001A1DAA" w:rsidRDefault="0072725A" w:rsidP="00325C0A">
            <w:pPr>
              <w:pStyle w:val="ListParagraph"/>
              <w:numPr>
                <w:ilvl w:val="0"/>
                <w:numId w:val="8"/>
              </w:numPr>
            </w:pPr>
            <w:r>
              <w:t xml:space="preserve">After approval of the Finalist Appraisal, HR </w:t>
            </w:r>
            <w:r w:rsidR="00A262FD">
              <w:t xml:space="preserve">emails </w:t>
            </w:r>
            <w:r>
              <w:t xml:space="preserve">the hiring </w:t>
            </w:r>
            <w:r w:rsidR="00325C0A">
              <w:t xml:space="preserve">authority </w:t>
            </w:r>
            <w:r>
              <w:t>request</w:t>
            </w:r>
            <w:r w:rsidR="00325C0A">
              <w:t>ing</w:t>
            </w:r>
            <w:r>
              <w:t xml:space="preserve"> information for the intended hire (i.e. name, start date, salary). Hiring authority responds, allowing HR to run the </w:t>
            </w:r>
            <w:r w:rsidR="00A262FD">
              <w:t>CBC.</w:t>
            </w:r>
            <w:r>
              <w:t xml:space="preserve">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402" w:rsidRPr="001A1DAA" w:rsidRDefault="0072725A" w:rsidP="00AB1402">
            <w:r>
              <w:t>Direct Supervisor, Hiring Authority, HR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402" w:rsidRPr="001A1DAA" w:rsidRDefault="0072725A" w:rsidP="00AB1402">
            <w:r>
              <w:t>HR</w:t>
            </w:r>
          </w:p>
        </w:tc>
        <w:sdt>
          <w:sdtPr>
            <w:rPr>
              <w:sz w:val="20"/>
            </w:rPr>
            <w:id w:val="-119919502"/>
            <w:placeholder>
              <w:docPart w:val="24544BCCD6EC458FA03A6EAEEE662D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1402" w:rsidRPr="00A262FD" w:rsidRDefault="0072725A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124C6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C6" w:rsidRDefault="00C124C6" w:rsidP="0072725A">
            <w:pPr>
              <w:pStyle w:val="ListParagraph"/>
              <w:numPr>
                <w:ilvl w:val="0"/>
                <w:numId w:val="8"/>
              </w:numPr>
            </w:pPr>
            <w:r>
              <w:t xml:space="preserve">Reference Checks </w:t>
            </w:r>
            <w:proofErr w:type="gramStart"/>
            <w:r>
              <w:t>are conducted</w:t>
            </w:r>
            <w:proofErr w:type="gramEnd"/>
            <w:r>
              <w:t xml:space="preserve">, if not already completed. </w:t>
            </w:r>
            <w:r w:rsidR="00CF477A">
              <w:t>Submit to HR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C6" w:rsidRDefault="00C124C6" w:rsidP="00AB1402">
            <w:r>
              <w:t>Direct Supervisor or Hiring Authority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C6" w:rsidRDefault="00C124C6" w:rsidP="00AB1402">
            <w:r>
              <w:t>N/A</w:t>
            </w:r>
          </w:p>
        </w:tc>
        <w:sdt>
          <w:sdtPr>
            <w:rPr>
              <w:sz w:val="20"/>
            </w:rPr>
            <w:id w:val="-352266539"/>
            <w:placeholder>
              <w:docPart w:val="EC91A8FBA2FA41ECB6815A5763B21C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124C6" w:rsidRPr="00A262FD" w:rsidRDefault="00C124C6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AB1402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402" w:rsidRPr="001A1DAA" w:rsidRDefault="0072725A" w:rsidP="0072725A">
            <w:pPr>
              <w:pStyle w:val="ListParagraph"/>
              <w:numPr>
                <w:ilvl w:val="0"/>
                <w:numId w:val="8"/>
              </w:numPr>
            </w:pPr>
            <w:r>
              <w:t xml:space="preserve">HR Receives CBC results and notifies Hiring Authority to make the verbal offer.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402" w:rsidRPr="001A1DAA" w:rsidRDefault="0072725A" w:rsidP="00AB1402">
            <w:r>
              <w:t>HR, Hiring Authority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402" w:rsidRPr="001A1DAA" w:rsidRDefault="0072725A" w:rsidP="00AB1402">
            <w:r>
              <w:t>N/A</w:t>
            </w:r>
          </w:p>
        </w:tc>
        <w:sdt>
          <w:sdtPr>
            <w:rPr>
              <w:sz w:val="20"/>
            </w:rPr>
            <w:id w:val="692659784"/>
            <w:placeholder>
              <w:docPart w:val="752B6C9E65F849B49011B8EAB51309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B1402" w:rsidRPr="00A262FD" w:rsidRDefault="0072725A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9A18AA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8AA" w:rsidRDefault="009A18AA" w:rsidP="009A18AA">
            <w:pPr>
              <w:pStyle w:val="ListParagraph"/>
              <w:numPr>
                <w:ilvl w:val="0"/>
                <w:numId w:val="8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0EF8300" wp14:editId="7F81502B">
                  <wp:simplePos x="0" y="0"/>
                  <wp:positionH relativeFrom="margin">
                    <wp:posOffset>3069133</wp:posOffset>
                  </wp:positionH>
                  <wp:positionV relativeFrom="margin">
                    <wp:posOffset>28575</wp:posOffset>
                  </wp:positionV>
                  <wp:extent cx="443230" cy="532130"/>
                  <wp:effectExtent l="0" t="0" r="0" b="1270"/>
                  <wp:wrapSquare wrapText="bothSides"/>
                  <wp:docPr id="13" name="Picture 13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ubmit </w:t>
            </w:r>
            <w:r>
              <w:rPr>
                <w:b/>
              </w:rPr>
              <w:t xml:space="preserve">Recommendation for Faculty or Academic Staff Appointment </w:t>
            </w:r>
            <w:r>
              <w:t xml:space="preserve">and the </w:t>
            </w:r>
            <w:r>
              <w:rPr>
                <w:b/>
              </w:rPr>
              <w:t>Personnel Appointment Form (PAF)</w:t>
            </w:r>
            <w: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8AA" w:rsidRDefault="009A18AA" w:rsidP="009A18AA">
            <w:r>
              <w:t>Direct Supervisor, Hiring Authority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8AA" w:rsidRDefault="009A18AA" w:rsidP="009A18AA">
            <w:r>
              <w:t>Approval Chain</w:t>
            </w:r>
          </w:p>
          <w:p w:rsidR="009A18AA" w:rsidRDefault="009A18AA" w:rsidP="009A18AA">
            <w:r w:rsidRPr="00C71D75">
              <w:rPr>
                <w:i/>
              </w:rPr>
              <w:t>ex. Director, Dean, Provost</w:t>
            </w:r>
          </w:p>
        </w:tc>
        <w:sdt>
          <w:sdtPr>
            <w:rPr>
              <w:sz w:val="20"/>
            </w:rPr>
            <w:id w:val="1142705126"/>
            <w:placeholder>
              <w:docPart w:val="26EFA3605CB1446DBF58561ADD9BA2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A18AA" w:rsidRPr="00A262FD" w:rsidRDefault="009A18AA" w:rsidP="009A18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124C6" w:rsidTr="009A18AA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C6" w:rsidRDefault="00C124C6" w:rsidP="0072725A">
            <w:pPr>
              <w:pStyle w:val="ListParagraph"/>
              <w:numPr>
                <w:ilvl w:val="0"/>
                <w:numId w:val="8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0429776" wp14:editId="15B941FE">
                  <wp:simplePos x="0" y="0"/>
                  <wp:positionH relativeFrom="margin">
                    <wp:posOffset>3067533</wp:posOffset>
                  </wp:positionH>
                  <wp:positionV relativeFrom="margin">
                    <wp:posOffset>27940</wp:posOffset>
                  </wp:positionV>
                  <wp:extent cx="443230" cy="532130"/>
                  <wp:effectExtent l="0" t="0" r="0" b="1270"/>
                  <wp:wrapSquare wrapText="bothSides"/>
                  <wp:docPr id="14" name="Picture 14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Email the </w:t>
            </w:r>
            <w:r>
              <w:rPr>
                <w:b/>
              </w:rPr>
              <w:t>UW System Recruitment Form</w:t>
            </w:r>
            <w:r>
              <w:t xml:space="preserve">, including names of candidates who rejected offers to </w:t>
            </w:r>
            <w:hyperlink r:id="rId13" w:history="1">
              <w:r w:rsidRPr="009E11CB">
                <w:rPr>
                  <w:rStyle w:val="Hyperlink"/>
                </w:rPr>
                <w:t>hr@uwsp.edu</w:t>
              </w:r>
            </w:hyperlink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C6" w:rsidRDefault="00CF477A" w:rsidP="00AB1402">
            <w:r>
              <w:t xml:space="preserve">Search &amp; Screen Committee </w:t>
            </w:r>
            <w:r w:rsidR="00C124C6">
              <w:t>Chair,  Direct Supervisor, Hiring Authority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C6" w:rsidRDefault="00C124C6" w:rsidP="00AB1402">
            <w:r>
              <w:t>HR</w:t>
            </w:r>
          </w:p>
        </w:tc>
        <w:sdt>
          <w:sdtPr>
            <w:rPr>
              <w:sz w:val="20"/>
            </w:rPr>
            <w:id w:val="-542907179"/>
            <w:placeholder>
              <w:docPart w:val="01239F6E013A46CC9ED8DE2DB22FCD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124C6" w:rsidRPr="00A262FD" w:rsidRDefault="00C124C6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9A18AA" w:rsidTr="00CE5C89">
        <w:trPr>
          <w:trHeight w:val="396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:rsidR="009A18AA" w:rsidRPr="00A262FD" w:rsidRDefault="009A18AA" w:rsidP="00AB1402">
            <w:pPr>
              <w:rPr>
                <w:sz w:val="20"/>
              </w:rPr>
            </w:pPr>
            <w:r>
              <w:rPr>
                <w:color w:val="FFFFFF" w:themeColor="background1"/>
                <w:sz w:val="28"/>
              </w:rPr>
              <w:t xml:space="preserve">TO DIRECTLY APPOINT AN ADJUNCT </w:t>
            </w:r>
          </w:p>
        </w:tc>
      </w:tr>
      <w:tr w:rsidR="0037316A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6A" w:rsidRPr="00441E06" w:rsidRDefault="0037316A" w:rsidP="009A18AA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t>Identify the individual on the adjunct pool list at the department or in TAM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6A" w:rsidRDefault="0037316A" w:rsidP="009A18AA">
            <w:r>
              <w:t>Direct Supervisor, Hiring Authority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16A" w:rsidRDefault="0037316A" w:rsidP="009A18AA">
            <w:r>
              <w:t>N/A</w:t>
            </w:r>
          </w:p>
        </w:tc>
        <w:sdt>
          <w:sdtPr>
            <w:rPr>
              <w:sz w:val="20"/>
            </w:rPr>
            <w:id w:val="1679700616"/>
            <w:placeholder>
              <w:docPart w:val="0140A524C1CD460BB579A5236D38A9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Default="0037316A" w:rsidP="009A18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9A18AA" w:rsidTr="00516C95">
        <w:trPr>
          <w:trHeight w:val="39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8AA" w:rsidRDefault="009A18AA" w:rsidP="009A18AA">
            <w:pPr>
              <w:pStyle w:val="ListParagraph"/>
              <w:numPr>
                <w:ilvl w:val="0"/>
                <w:numId w:val="10"/>
              </w:numPr>
            </w:pPr>
            <w:r w:rsidRPr="00441E06">
              <w:rPr>
                <w:noProof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0B6093AE" wp14:editId="130E394E">
                  <wp:simplePos x="0" y="0"/>
                  <wp:positionH relativeFrom="margin">
                    <wp:posOffset>3069133</wp:posOffset>
                  </wp:positionH>
                  <wp:positionV relativeFrom="margin">
                    <wp:posOffset>28575</wp:posOffset>
                  </wp:positionV>
                  <wp:extent cx="443230" cy="532130"/>
                  <wp:effectExtent l="0" t="0" r="0" b="1270"/>
                  <wp:wrapSquare wrapText="bothSides"/>
                  <wp:docPr id="16" name="Picture 16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ubmit </w:t>
            </w:r>
            <w:r>
              <w:rPr>
                <w:b/>
              </w:rPr>
              <w:t xml:space="preserve">Recommendation for Faculty or Academic Staff </w:t>
            </w:r>
            <w:r w:rsidRPr="0037316A">
              <w:rPr>
                <w:b/>
              </w:rPr>
              <w:t>Appointment</w:t>
            </w:r>
            <w:r>
              <w:t xml:space="preserve">, a </w:t>
            </w:r>
            <w:r w:rsidRPr="009A18AA">
              <w:rPr>
                <w:b/>
              </w:rPr>
              <w:t>Waiver</w:t>
            </w:r>
            <w:r w:rsidR="0037316A">
              <w:rPr>
                <w:b/>
              </w:rPr>
              <w:t xml:space="preserve"> Form</w:t>
            </w:r>
            <w:r w:rsidR="0037316A" w:rsidRPr="0037316A">
              <w:t>,</w:t>
            </w:r>
            <w:r w:rsidR="0037316A">
              <w:rPr>
                <w:b/>
              </w:rPr>
              <w:t xml:space="preserve"> </w:t>
            </w:r>
            <w:r w:rsidRPr="0037316A">
              <w:t>and</w:t>
            </w:r>
            <w:r>
              <w:t xml:space="preserve"> the </w:t>
            </w:r>
            <w:r>
              <w:rPr>
                <w:b/>
              </w:rPr>
              <w:t>Personnel Appointment Form (PAF)</w:t>
            </w:r>
            <w: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8AA" w:rsidRDefault="009A18AA" w:rsidP="009A18AA">
            <w:r>
              <w:t>Direct Supervisor, Hiring Authority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8AA" w:rsidRDefault="009A18AA" w:rsidP="009A18AA">
            <w:r>
              <w:t>Approval Chain</w:t>
            </w:r>
          </w:p>
          <w:p w:rsidR="009A18AA" w:rsidRDefault="009A18AA" w:rsidP="009A18AA">
            <w:r w:rsidRPr="00C71D75">
              <w:rPr>
                <w:i/>
              </w:rPr>
              <w:t>ex. Director, Dean, Provost</w:t>
            </w:r>
          </w:p>
        </w:tc>
        <w:sdt>
          <w:sdtPr>
            <w:rPr>
              <w:sz w:val="20"/>
            </w:rPr>
            <w:id w:val="-2106264892"/>
            <w:placeholder>
              <w:docPart w:val="1A9917ECBA274A75BEF9E1E23CCD49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A18AA" w:rsidRPr="00A262FD" w:rsidRDefault="009A18AA" w:rsidP="009A18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</w:tbl>
    <w:p w:rsidR="0037316A" w:rsidRDefault="0037316A"/>
    <w:p w:rsidR="0037316A" w:rsidRDefault="0037316A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horzAnchor="margin" w:tblpXSpec="center" w:tblpY="-1054"/>
        <w:tblW w:w="10984" w:type="dxa"/>
        <w:tblLook w:val="04A0" w:firstRow="1" w:lastRow="0" w:firstColumn="1" w:lastColumn="0" w:noHBand="0" w:noVBand="1"/>
      </w:tblPr>
      <w:tblGrid>
        <w:gridCol w:w="1830"/>
        <w:gridCol w:w="708"/>
        <w:gridCol w:w="223"/>
        <w:gridCol w:w="1469"/>
        <w:gridCol w:w="2430"/>
        <w:gridCol w:w="468"/>
        <w:gridCol w:w="792"/>
        <w:gridCol w:w="558"/>
        <w:gridCol w:w="675"/>
        <w:gridCol w:w="1831"/>
      </w:tblGrid>
      <w:tr w:rsidR="0037316A" w:rsidTr="0024675A">
        <w:trPr>
          <w:trHeight w:val="14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:rsidR="0037316A" w:rsidRPr="00441E06" w:rsidRDefault="0037316A" w:rsidP="0024675A">
            <w:pPr>
              <w:rPr>
                <w:sz w:val="6"/>
                <w:szCs w:val="6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:rsidR="0037316A" w:rsidRPr="00441E06" w:rsidRDefault="0037316A" w:rsidP="0024675A">
            <w:pPr>
              <w:rPr>
                <w:sz w:val="6"/>
                <w:szCs w:val="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:rsidR="0037316A" w:rsidRPr="00441E06" w:rsidRDefault="0037316A" w:rsidP="0024675A">
            <w:pPr>
              <w:rPr>
                <w:sz w:val="6"/>
                <w:szCs w:val="6"/>
              </w:rPr>
            </w:pPr>
          </w:p>
        </w:tc>
      </w:tr>
      <w:tr w:rsidR="0037316A" w:rsidTr="0037316A">
        <w:trPr>
          <w:trHeight w:val="99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16A" w:rsidRDefault="0037316A" w:rsidP="0024675A"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19AB85A9" wp14:editId="64336940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25095</wp:posOffset>
                  </wp:positionV>
                  <wp:extent cx="1499870" cy="357505"/>
                  <wp:effectExtent l="0" t="0" r="5080" b="444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-logo-stack-color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16A" w:rsidRPr="00D30D3F" w:rsidRDefault="0037316A" w:rsidP="0024675A">
            <w:pPr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DEPARTMENTAL POOL LIST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16A" w:rsidRPr="0037316A" w:rsidRDefault="0037316A" w:rsidP="0037316A">
            <w:pPr>
              <w:rPr>
                <w:sz w:val="14"/>
                <w:szCs w:val="33"/>
              </w:rPr>
            </w:pPr>
          </w:p>
          <w:p w:rsidR="0037316A" w:rsidRPr="00D30D3F" w:rsidRDefault="0037316A" w:rsidP="0037316A">
            <w:pPr>
              <w:rPr>
                <w:sz w:val="33"/>
                <w:szCs w:val="33"/>
              </w:rPr>
            </w:pPr>
            <w:r w:rsidRPr="00441E06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510EF0A" wp14:editId="75AF182A">
                  <wp:simplePos x="0" y="0"/>
                  <wp:positionH relativeFrom="margin">
                    <wp:posOffset>1051560</wp:posOffset>
                  </wp:positionH>
                  <wp:positionV relativeFrom="margin">
                    <wp:posOffset>4445</wp:posOffset>
                  </wp:positionV>
                  <wp:extent cx="443230" cy="532130"/>
                  <wp:effectExtent l="0" t="0" r="0" b="1270"/>
                  <wp:wrapSquare wrapText="bothSides"/>
                  <wp:docPr id="30" name="Picture 30" descr="Image result for Document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33"/>
              </w:rPr>
              <w:t xml:space="preserve">Dept. Adjunct Pool </w:t>
            </w:r>
          </w:p>
        </w:tc>
      </w:tr>
      <w:tr w:rsidR="0037316A" w:rsidTr="0024675A">
        <w:trPr>
          <w:trHeight w:val="144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:rsidR="0037316A" w:rsidRPr="00441E06" w:rsidRDefault="0037316A" w:rsidP="0024675A">
            <w:pPr>
              <w:rPr>
                <w:sz w:val="6"/>
                <w:szCs w:val="6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:rsidR="0037316A" w:rsidRPr="00441E06" w:rsidRDefault="0037316A" w:rsidP="0024675A">
            <w:pPr>
              <w:rPr>
                <w:sz w:val="6"/>
                <w:szCs w:val="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:rsidR="0037316A" w:rsidRPr="00441E06" w:rsidRDefault="0037316A" w:rsidP="0024675A">
            <w:pPr>
              <w:rPr>
                <w:sz w:val="6"/>
                <w:szCs w:val="6"/>
              </w:rPr>
            </w:pPr>
          </w:p>
        </w:tc>
      </w:tr>
      <w:tr w:rsidR="0037316A" w:rsidTr="0024675A">
        <w:trPr>
          <w:trHeight w:val="171"/>
        </w:trPr>
        <w:tc>
          <w:tcPr>
            <w:tcW w:w="10984" w:type="dxa"/>
            <w:gridSpan w:val="10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7316A" w:rsidRPr="00C741A0" w:rsidRDefault="0037316A" w:rsidP="0024675A">
            <w:pPr>
              <w:jc w:val="center"/>
              <w:rPr>
                <w:b/>
                <w:sz w:val="6"/>
              </w:rPr>
            </w:pPr>
          </w:p>
        </w:tc>
      </w:tr>
      <w:tr w:rsidR="0037316A" w:rsidTr="0024675A">
        <w:trPr>
          <w:trHeight w:val="96"/>
        </w:trPr>
        <w:tc>
          <w:tcPr>
            <w:tcW w:w="276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16A" w:rsidRPr="00C741A0" w:rsidRDefault="0037316A" w:rsidP="0024675A">
            <w:pPr>
              <w:rPr>
                <w:b/>
                <w:sz w:val="8"/>
                <w:szCs w:val="20"/>
              </w:rPr>
            </w:pPr>
          </w:p>
        </w:tc>
        <w:tc>
          <w:tcPr>
            <w:tcW w:w="43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316A" w:rsidRPr="00C741A0" w:rsidRDefault="0037316A" w:rsidP="0024675A">
            <w:pPr>
              <w:rPr>
                <w:sz w:val="2"/>
                <w:szCs w:val="20"/>
              </w:rPr>
            </w:pPr>
          </w:p>
        </w:tc>
        <w:tc>
          <w:tcPr>
            <w:tcW w:w="385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16A" w:rsidRPr="00E35D35" w:rsidRDefault="0037316A" w:rsidP="0024675A">
            <w:pPr>
              <w:tabs>
                <w:tab w:val="left" w:pos="3900"/>
              </w:tabs>
              <w:rPr>
                <w:sz w:val="6"/>
                <w:szCs w:val="20"/>
              </w:rPr>
            </w:pPr>
          </w:p>
        </w:tc>
      </w:tr>
      <w:tr w:rsidR="0037316A" w:rsidTr="0037316A">
        <w:trPr>
          <w:trHeight w:val="37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:rsidR="0037316A" w:rsidRPr="0037316A" w:rsidRDefault="0037316A" w:rsidP="0024675A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</w:pPr>
            <w:r w:rsidRPr="0037316A"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  <w:t>NAME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:rsidR="0037316A" w:rsidRPr="0037316A" w:rsidRDefault="0037316A" w:rsidP="0024675A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</w:pPr>
            <w:r w:rsidRPr="0037316A"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  <w:t>POSITION QUALIFIED TO TEA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:rsidR="0037316A" w:rsidRPr="0037316A" w:rsidRDefault="0037316A" w:rsidP="0024675A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</w:pPr>
            <w:r w:rsidRPr="0037316A"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  <w:t>COURSE NUMBER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:rsidR="0037316A" w:rsidRPr="0037316A" w:rsidRDefault="0037316A" w:rsidP="0024675A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</w:pPr>
            <w:r w:rsidRPr="0037316A"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  <w:t>DATE IN POOL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:rsidR="0037316A" w:rsidRPr="0037316A" w:rsidRDefault="0037316A" w:rsidP="0024675A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</w:pPr>
            <w:r w:rsidRPr="0037316A"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  <w:t>WAIVER D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:rsidR="0037316A" w:rsidRPr="0037316A" w:rsidRDefault="0037316A" w:rsidP="0024675A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</w:pPr>
            <w:r w:rsidRPr="0037316A"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2"/>
              </w:rPr>
              <w:t>APPOINTMENT DURATION</w:t>
            </w:r>
          </w:p>
        </w:tc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307753236"/>
            <w:placeholder>
              <w:docPart w:val="7773226124C94FA291D4C8F55286773A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8A441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1313595626"/>
            <w:placeholder>
              <w:docPart w:val="E2F659E804424B0DBE53EDDA5709D73E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8A441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782420681"/>
            <w:placeholder>
              <w:docPart w:val="64E125956A2449AB866C51462A9870A2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8A441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1843892687"/>
            <w:placeholder>
              <w:docPart w:val="7013FE85F7FF4F8995286229A4579E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8A441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</w:pPr>
                <w:r w:rsidRPr="008A441A">
                  <w:rPr>
                    <w:rFonts w:eastAsiaTheme="minorHAnsi" w:cstheme="minorBidi"/>
                    <w:color w:val="808080" w:themeColor="background1" w:themeShade="80"/>
                    <w:sz w:val="24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1269354859"/>
            <w:placeholder>
              <w:docPart w:val="501D1E5F1873442E96FE4924025D12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8A441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</w:pPr>
                <w:r w:rsidRPr="008A441A">
                  <w:rPr>
                    <w:rFonts w:eastAsiaTheme="minorHAnsi" w:cstheme="minorBidi"/>
                    <w:color w:val="808080" w:themeColor="background1" w:themeShade="80"/>
                    <w:sz w:val="24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038193644"/>
            <w:placeholder>
              <w:docPart w:val="DB5A0D15DF0745ECA3F97E687A9F202A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8A441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257290505"/>
            <w:placeholder>
              <w:docPart w:val="B1318E1C2B834904A0A9324BEBA8B2FF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584539574"/>
            <w:placeholder>
              <w:docPart w:val="BD0C422D94A54A0DA8C334727AF292FC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1589425973"/>
            <w:placeholder>
              <w:docPart w:val="53913C43541048CF93B24E004FDB12D9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475724385"/>
            <w:placeholder>
              <w:docPart w:val="DA59204F80ED41BDA3E871E3EC2CD3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1048379899"/>
            <w:placeholder>
              <w:docPart w:val="2A354E6FF6EE4E44B80BDF6B0CCC70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367959656"/>
            <w:placeholder>
              <w:docPart w:val="7225BBAD6E0844E68C6C98C4ABFB1804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232074193"/>
            <w:placeholder>
              <w:docPart w:val="12BC7A1322AE4976A7A1269EE57E8B84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233824848"/>
            <w:placeholder>
              <w:docPart w:val="584654C7D7B649A09C5AC0614A2EF43C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2064365519"/>
            <w:placeholder>
              <w:docPart w:val="310F82C689194310925AA435AF60B4B9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978880168"/>
            <w:placeholder>
              <w:docPart w:val="CAFABB51F1D04244B1697A60FD9BFA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399634349"/>
            <w:placeholder>
              <w:docPart w:val="7073BE3B6E8E47A6934BA899CB0645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53526340"/>
            <w:placeholder>
              <w:docPart w:val="872AE9D5D2744E32A98DACBD70BAB25B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2036179131"/>
            <w:placeholder>
              <w:docPart w:val="AADFB4DAAC5240458509E49D717962AA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2055764878"/>
            <w:placeholder>
              <w:docPart w:val="AB1CBC2319164B92AAEA08F6FBFA5CB0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608710000"/>
            <w:placeholder>
              <w:docPart w:val="6E5727A624B2486CA730D711DAA48D67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1361811644"/>
            <w:placeholder>
              <w:docPart w:val="565C18DD44C945E5B24AAAA42746E9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1215464620"/>
            <w:placeholder>
              <w:docPart w:val="6E952B3B43B14DF7A7B2E788C53C90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483227267"/>
            <w:placeholder>
              <w:docPart w:val="55509DDB7DDD4A3BA82F901C50366648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648486591"/>
            <w:placeholder>
              <w:docPart w:val="D7D0119A19324C97840064933C5333F3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070257631"/>
            <w:placeholder>
              <w:docPart w:val="3F84507FD13940EFA577D5041C3C6C71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493476015"/>
            <w:placeholder>
              <w:docPart w:val="E2B3D11DC6EF438CBC1AC432DF596B2D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925029246"/>
            <w:placeholder>
              <w:docPart w:val="4EDB9278293045F1B11693AC301050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1881924467"/>
            <w:placeholder>
              <w:docPart w:val="FAC79DD1D4884B21BC685C5CC54E89E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768771803"/>
            <w:placeholder>
              <w:docPart w:val="4B0DFF181DC0491DB1B284C33B3E93F5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453239093"/>
            <w:placeholder>
              <w:docPart w:val="B52D31CD19EC455B8AC7B81CE18DDF0C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113360469"/>
            <w:placeholder>
              <w:docPart w:val="6A2CC09D7DBE4714962FD389FB0C2C88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2080937883"/>
            <w:placeholder>
              <w:docPart w:val="FDEA564C44A345F8A87E94E781308F17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934824562"/>
            <w:placeholder>
              <w:docPart w:val="CF7CC96C1B94494592D5F0C80DF90F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573327680"/>
            <w:placeholder>
              <w:docPart w:val="2CBA34A145DF4A2A8E801601B8F398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2044049026"/>
            <w:placeholder>
              <w:docPart w:val="8363CF6DF8444B739902993DAD5BA78C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298304249"/>
            <w:placeholder>
              <w:docPart w:val="5789D38B052E43C5972A2903B9189F3C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104260176"/>
            <w:placeholder>
              <w:docPart w:val="AC0520DA4B634C6D9182A90FCC8D0978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666746419"/>
            <w:placeholder>
              <w:docPart w:val="12A680EE6ECE4F54941FADE4FB01CD67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272786855"/>
            <w:placeholder>
              <w:docPart w:val="DB384D8631AB42399B964DB39A2BB9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1990052038"/>
            <w:placeholder>
              <w:docPart w:val="B709F89A8853410495F7ABC86908DE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994996352"/>
            <w:placeholder>
              <w:docPart w:val="089908E5AC5642599DEEB282EAAA78EA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260297866"/>
            <w:placeholder>
              <w:docPart w:val="340C5F43B71042458891BB4DD82F833F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466636119"/>
            <w:placeholder>
              <w:docPart w:val="F27B0A48752449B9B0A8DFD2508C6053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569695810"/>
            <w:placeholder>
              <w:docPart w:val="4603183BF3E44B879312C8A8E24472E4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1024557993"/>
            <w:placeholder>
              <w:docPart w:val="C011F7E7E91B47FC9C25CAB69C5E37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or tap to </w:t>
                </w:r>
                <w:proofErr w:type="gramStart"/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lastRenderedPageBreak/>
                  <w:t>enter</w:t>
                </w:r>
                <w:proofErr w:type="gramEnd"/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 xml:space="preserve">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589280720"/>
            <w:placeholder>
              <w:docPart w:val="8C91C24FA5624A31973CEB4133C150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or tap to </w:t>
                </w: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767073308"/>
            <w:placeholder>
              <w:docPart w:val="F327F27880B34ED08D17E3FED21D0253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8A441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1229885912"/>
            <w:placeholder>
              <w:docPart w:val="41C296B1DE5445DFA12BE9C7DC365328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035966636"/>
            <w:placeholder>
              <w:docPart w:val="6D2629D5887C442C90FD07DD0B32C711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653680440"/>
            <w:placeholder>
              <w:docPart w:val="3186BD18796943E8AD6F026C7A0539C6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127241862"/>
            <w:placeholder>
              <w:docPart w:val="7E3905D407E142EE849A04A3B67AF4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6522698"/>
            <w:placeholder>
              <w:docPart w:val="1F12E2D8CA1E4DEAAA2A245283ECA4E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403985950"/>
            <w:placeholder>
              <w:docPart w:val="A31127D63BF449509A483544ED541755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827405403"/>
            <w:placeholder>
              <w:docPart w:val="EB2607E9FE4F4DA099F6219DDAE2A04D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1481507511"/>
            <w:placeholder>
              <w:docPart w:val="F53442EC6EEC45BFBC6C6F0C21039AE5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477298580"/>
            <w:placeholder>
              <w:docPart w:val="A30DAA5366714B1196D64C3CB7B76787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1866897644"/>
            <w:placeholder>
              <w:docPart w:val="8A5F6035D03848B096669F0C7839DA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386959499"/>
            <w:placeholder>
              <w:docPart w:val="FF8832620AD4468FB3E55BA3F52FE4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647128651"/>
            <w:placeholder>
              <w:docPart w:val="22F85754FAE24FCE9E386BF997455DB7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096553486"/>
            <w:placeholder>
              <w:docPart w:val="F777C510FCA54CE3919541A96BBEA70F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883251091"/>
            <w:placeholder>
              <w:docPart w:val="498EE1B658B64BFCBEF1784848F6206B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627455475"/>
            <w:placeholder>
              <w:docPart w:val="4706A2FB3F25496BB462118D8E4FBEDE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1166552187"/>
            <w:placeholder>
              <w:docPart w:val="DB981E868C924F62A09821C6903A59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762650341"/>
            <w:placeholder>
              <w:docPart w:val="01D8F5C6FBA9481DA618BC670EB1F6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374214082"/>
            <w:placeholder>
              <w:docPart w:val="C2C9E528F12B425D8379F5911813C3DE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735448304"/>
            <w:placeholder>
              <w:docPart w:val="8F569D56A99041D58BAC7599AEAF0DEC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251244937"/>
            <w:placeholder>
              <w:docPart w:val="B7F6455A0EE647EB937F477DC5C5393E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280037715"/>
            <w:placeholder>
              <w:docPart w:val="A3AFC8B9BAC240AF9B46C742C8FD4B7F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1757286714"/>
            <w:placeholder>
              <w:docPart w:val="0E8058C22D0C4E2CB3F35F29FB3E99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1294712774"/>
            <w:placeholder>
              <w:docPart w:val="69A64102037F43D0A47D9FA84622F5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954625045"/>
            <w:placeholder>
              <w:docPart w:val="F5F031F9A91A41E989F310DE24B6A12E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24675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151340493"/>
            <w:placeholder>
              <w:docPart w:val="A7B25C99107A4FB686F31B2B845C5018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243961546"/>
            <w:placeholder>
              <w:docPart w:val="25EA3ED58582430FB3C7A8112D0C20FE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227121168"/>
            <w:placeholder>
              <w:docPart w:val="0AF5FE7A3F2F4FB8820B63E0CB4D8CA0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582218794"/>
            <w:placeholder>
              <w:docPart w:val="CC547264980A4A05B3C6EAA1911FB9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630675775"/>
            <w:placeholder>
              <w:docPart w:val="E64FE7E8A72749E4988A1552756546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Default="0037316A" w:rsidP="0037316A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447281387"/>
            <w:placeholder>
              <w:docPart w:val="E71E07C4490C44BCAF9C43B7E3CFA23B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1672613200"/>
            <w:placeholder>
              <w:docPart w:val="8233F31FBDA94D25A905F67B554064D8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528141522"/>
            <w:placeholder>
              <w:docPart w:val="615BCDA66CC34A65A7AF5655F8CA800A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886866123"/>
            <w:placeholder>
              <w:docPart w:val="E3B9F87FA1AD472D97123C44BC655D05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FFFFFF" w:themeColor="background1"/>
              <w:sz w:val="24"/>
              <w:szCs w:val="22"/>
            </w:rPr>
            <w:id w:val="-378396995"/>
            <w:placeholder>
              <w:docPart w:val="6EA3E6ABCB574156999E5AB575CEF0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37316A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37316A">
                  <w:rPr>
                    <w:rStyle w:val="PlaceholderText"/>
                    <w:rFonts w:asciiTheme="minorHAnsi" w:hAnsiTheme="minorHAnsi"/>
                    <w:sz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2011355646"/>
            <w:placeholder>
              <w:docPart w:val="A90B1B3BB83648F4B9F6751F21D800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Default="0037316A" w:rsidP="0037316A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727925450"/>
            <w:placeholder>
              <w:docPart w:val="A21C6FFA4DB74D388A4C91CBBD92E849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79879133"/>
            <w:placeholder>
              <w:docPart w:val="0070A3CDA194431EB5A34FA828E0E927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147724001"/>
            <w:placeholder>
              <w:docPart w:val="B511699E6CDE46F083BFF32563F71B49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2030454072"/>
            <w:placeholder>
              <w:docPart w:val="8B568278A87D47CC9E047B46E8B16486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2100056689"/>
            <w:placeholder>
              <w:docPart w:val="9917780139074677BC0098095292FE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Default="0037316A" w:rsidP="0037316A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442118737"/>
            <w:placeholder>
              <w:docPart w:val="A42A78E722CA431EA5159F715F9E66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Default="0037316A" w:rsidP="0037316A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1946418297"/>
            <w:placeholder>
              <w:docPart w:val="4328A33456EF4B5BAD09CBAD9648F538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875301800"/>
            <w:placeholder>
              <w:docPart w:val="21EC4ED468BE4594A06D1110799FCFDF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501416297"/>
            <w:placeholder>
              <w:docPart w:val="86CA068D14AC428891D4B69544C3BDB1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789162930"/>
            <w:placeholder>
              <w:docPart w:val="A43FD15BA34542AFBEE7D61FA225F0B9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1153837786"/>
            <w:placeholder>
              <w:docPart w:val="F95881BCAA74485F84295E2372AD49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Default="0037316A" w:rsidP="0037316A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1655674674"/>
            <w:placeholder>
              <w:docPart w:val="3FAEBFBDF70240B5A037FE5A7578ED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Default="0037316A" w:rsidP="0037316A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754430466"/>
            <w:placeholder>
              <w:docPart w:val="423D8BB44BDA483DB1254E457FBDD557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37316A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854411691"/>
            <w:placeholder>
              <w:docPart w:val="0F8A812A423B434287F281A49CC9DB00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700713486"/>
            <w:placeholder>
              <w:docPart w:val="8BA648AF531542F8898601AFB33C6450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4878361"/>
            <w:placeholder>
              <w:docPart w:val="B9176BE5A60A491CA0D258CF535A053B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1850711303"/>
            <w:placeholder>
              <w:docPart w:val="398F816AD81C4CFBA329AE33A7C477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Default="0037316A" w:rsidP="0037316A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148334716"/>
            <w:placeholder>
              <w:docPart w:val="39D565563D4B4B0FAA13A8180244CD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Default="0037316A" w:rsidP="0037316A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2012870808"/>
            <w:placeholder>
              <w:docPart w:val="0A3290F4EE494F6F8FEF549F3527B5D8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7316A" w:rsidRPr="0037316A" w:rsidRDefault="00E7585F" w:rsidP="0037316A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  <w:tr w:rsidR="00E7585F" w:rsidTr="0037316A">
        <w:trPr>
          <w:trHeight w:val="376"/>
        </w:trPr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1611244039"/>
            <w:placeholder>
              <w:docPart w:val="9AFB561BA320452E9A7043A0B9C60F6C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Pr="0037316A" w:rsidRDefault="00E7585F" w:rsidP="00E7585F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752362933"/>
            <w:placeholder>
              <w:docPart w:val="50F9FCAC1E31434E9DC789540EBBDACA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75217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170569604"/>
            <w:placeholder>
              <w:docPart w:val="4031C397B96944349661CAC590701BF2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235DA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114945888"/>
            <w:placeholder>
              <w:docPart w:val="7FB3F085430043F0B184BBD7409A73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1104576303"/>
            <w:placeholder>
              <w:docPart w:val="1722A4C4F1FE4C27B04D545973EC7A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71199386"/>
            <w:placeholder>
              <w:docPart w:val="0E831DA884394303A6D37C5F69576CA0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D07D6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</w:tr>
      <w:tr w:rsidR="00E7585F" w:rsidTr="0037316A">
        <w:trPr>
          <w:trHeight w:val="376"/>
        </w:trPr>
        <w:sdt>
          <w:sdtPr>
            <w:rPr>
              <w:color w:val="808080" w:themeColor="background1" w:themeShade="80"/>
              <w:sz w:val="24"/>
            </w:rPr>
            <w:id w:val="1995217535"/>
            <w:placeholder>
              <w:docPart w:val="7C45FF6FAD814E45830AA654C396E97C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AE13CB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1988230805"/>
            <w:placeholder>
              <w:docPart w:val="96AD7566007B46B79A7FBB272BD52C13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75217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1860469272"/>
            <w:placeholder>
              <w:docPart w:val="99145AAD5FDE4F6D98C111E81619D77D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235DA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629165093"/>
            <w:placeholder>
              <w:docPart w:val="3746DFFA3E6E4D8B9BA6C6584125CD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1188819956"/>
            <w:placeholder>
              <w:docPart w:val="805ED0B7C7D447869518137B283142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1690752104"/>
            <w:placeholder>
              <w:docPart w:val="D2339A3D5B564D90B44D7A15FB212CDE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D07D6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</w:tr>
      <w:tr w:rsidR="00E7585F" w:rsidTr="0037316A">
        <w:trPr>
          <w:trHeight w:val="376"/>
        </w:trPr>
        <w:sdt>
          <w:sdtPr>
            <w:rPr>
              <w:color w:val="808080" w:themeColor="background1" w:themeShade="80"/>
              <w:sz w:val="24"/>
            </w:rPr>
            <w:id w:val="1756398847"/>
            <w:placeholder>
              <w:docPart w:val="B9FE49E1B5BF4DC68E719925E68AC1F2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AE13CB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770308924"/>
            <w:placeholder>
              <w:docPart w:val="A7D5F847D54A4BE19613F3FEF55D7540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75217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1300187837"/>
            <w:placeholder>
              <w:docPart w:val="01F020BB5CBB498683F91F1EFC55F636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235DA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2114127178"/>
            <w:placeholder>
              <w:docPart w:val="AF0C7EFB173D4B09956D442917CD36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1246535111"/>
            <w:placeholder>
              <w:docPart w:val="3CB345BDBFF0464CB43A1326FABEF1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112873041"/>
            <w:placeholder>
              <w:docPart w:val="E88E275F8EE84AC28F1FB8D6D2BD7AFE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D07D6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</w:tr>
      <w:tr w:rsidR="00E7585F" w:rsidTr="0037316A">
        <w:trPr>
          <w:trHeight w:val="376"/>
        </w:trPr>
        <w:sdt>
          <w:sdtPr>
            <w:rPr>
              <w:color w:val="808080" w:themeColor="background1" w:themeShade="80"/>
              <w:sz w:val="24"/>
            </w:rPr>
            <w:id w:val="-901826745"/>
            <w:placeholder>
              <w:docPart w:val="8AA5D99EBD674B8582BEC10EFBC6140A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AE13CB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996158233"/>
            <w:placeholder>
              <w:docPart w:val="B10EE66F14624925891755B93C3627D5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75217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2058202195"/>
            <w:placeholder>
              <w:docPart w:val="43BBA4A192E64446843F66237811C184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235DA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317931880"/>
            <w:placeholder>
              <w:docPart w:val="5899AC045FC744FF9273E9DADA0226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2059162311"/>
            <w:placeholder>
              <w:docPart w:val="B8C517AC801F4CD18BDCCF7477C332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1292628363"/>
            <w:placeholder>
              <w:docPart w:val="96414951D8A344CFAE27E4750D28A8D6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D07D6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</w:tr>
      <w:tr w:rsidR="00E7585F" w:rsidTr="0037316A">
        <w:trPr>
          <w:trHeight w:val="376"/>
        </w:trPr>
        <w:sdt>
          <w:sdtPr>
            <w:rPr>
              <w:color w:val="808080" w:themeColor="background1" w:themeShade="80"/>
              <w:sz w:val="24"/>
            </w:rPr>
            <w:id w:val="-1880930792"/>
            <w:placeholder>
              <w:docPart w:val="A7713747A3E845D5A52BE568F705EC58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AE13CB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2042974490"/>
            <w:placeholder>
              <w:docPart w:val="166B490497A54DD19BC5D756CAE2481A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75217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55910315"/>
            <w:placeholder>
              <w:docPart w:val="DDFCC2CC045F4851B3BAD01EDA2C4F67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235DA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1954926488"/>
            <w:placeholder>
              <w:docPart w:val="79054256F75343B2A0D18F42932255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380374170"/>
            <w:placeholder>
              <w:docPart w:val="5C72805996884CEDAE9DB7DEF7BF21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1746254378"/>
            <w:placeholder>
              <w:docPart w:val="DFEA783FE99344CFAC94F902B2E49D80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D07D6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</w:tr>
      <w:tr w:rsidR="00E7585F" w:rsidTr="0037316A">
        <w:trPr>
          <w:trHeight w:val="376"/>
        </w:trPr>
        <w:sdt>
          <w:sdtPr>
            <w:rPr>
              <w:color w:val="808080" w:themeColor="background1" w:themeShade="80"/>
              <w:sz w:val="24"/>
            </w:rPr>
            <w:id w:val="-1518070444"/>
            <w:placeholder>
              <w:docPart w:val="AB74D18F214E48C88AD34F8412B89FAE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AE13CB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1668290235"/>
            <w:placeholder>
              <w:docPart w:val="87AF0FFF1E6A46E0A958A69C66A8FCCB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75217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1767830774"/>
            <w:placeholder>
              <w:docPart w:val="629F70477D6146CBA57C6B41A184F0BF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235DA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1400240383"/>
            <w:placeholder>
              <w:docPart w:val="61FD12C4249A44BBB18828CBD78C91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184256188"/>
            <w:placeholder>
              <w:docPart w:val="97716F2CBE2F47FBBB05220BAA9A31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1478339502"/>
            <w:placeholder>
              <w:docPart w:val="1DA1B5CCFE8F4EDC9E6E44D3CCF7B16D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D07D6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</w:tr>
      <w:tr w:rsidR="00E7585F" w:rsidTr="0037316A">
        <w:trPr>
          <w:trHeight w:val="376"/>
        </w:trPr>
        <w:sdt>
          <w:sdtPr>
            <w:rPr>
              <w:color w:val="808080" w:themeColor="background1" w:themeShade="80"/>
              <w:sz w:val="24"/>
            </w:rPr>
            <w:id w:val="-198089114"/>
            <w:placeholder>
              <w:docPart w:val="783DC1017F5B4685AE304AFD52DCEC0F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AE13CB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1394005518"/>
            <w:placeholder>
              <w:docPart w:val="6C561B0706074A22BE6346CC6C265699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75217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87628000"/>
            <w:placeholder>
              <w:docPart w:val="B6763EEE575340F19B088FA5AF36F609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235DA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1605647273"/>
            <w:placeholder>
              <w:docPart w:val="5125429F08F94E999D2B8E7F367976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891075498"/>
            <w:placeholder>
              <w:docPart w:val="4503BFBC69E04B2EA7CA3537CBA2E9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621045648"/>
            <w:placeholder>
              <w:docPart w:val="997BA275529B430CBE329F152B0FC95D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D07D6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</w:tr>
      <w:tr w:rsidR="00E7585F" w:rsidTr="0037316A">
        <w:trPr>
          <w:trHeight w:val="376"/>
        </w:trPr>
        <w:sdt>
          <w:sdtPr>
            <w:rPr>
              <w:color w:val="808080" w:themeColor="background1" w:themeShade="80"/>
              <w:sz w:val="24"/>
            </w:rPr>
            <w:id w:val="-1818643301"/>
            <w:placeholder>
              <w:docPart w:val="68AE37568E964A679C85E01BB25F369F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AE13CB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1554739813"/>
            <w:placeholder>
              <w:docPart w:val="349D0B292AC84B09A2798AEF040D9D45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75217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865295254"/>
            <w:placeholder>
              <w:docPart w:val="66963F86DBF2478FAB30012B2CD3001C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235DA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1019534631"/>
            <w:placeholder>
              <w:docPart w:val="D79E4BB82F184278A867D26EA406B5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-1978603178"/>
            <w:placeholder>
              <w:docPart w:val="18422A52E2C14AFDA5490E9CAB54CD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236330259"/>
            <w:placeholder>
              <w:docPart w:val="FF7F1BA61E3C4527A214D0CCEE503A28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D07D6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</w:tr>
      <w:tr w:rsidR="00E7585F" w:rsidTr="0037316A">
        <w:trPr>
          <w:trHeight w:val="376"/>
        </w:trPr>
        <w:sdt>
          <w:sdtPr>
            <w:rPr>
              <w:color w:val="808080" w:themeColor="background1" w:themeShade="80"/>
              <w:sz w:val="24"/>
            </w:rPr>
            <w:id w:val="-1084144706"/>
            <w:placeholder>
              <w:docPart w:val="99AA3A1977BC41DBA68282C724D81597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AE13CB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1208331806"/>
            <w:placeholder>
              <w:docPart w:val="F4C9FC214EBE4C078CA7E2BADD821382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75217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-915479602"/>
            <w:placeholder>
              <w:docPart w:val="E3182B03CF164B70A1DE243991A2ABD5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D235DA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295190489"/>
            <w:placeholder>
              <w:docPart w:val="C4AC7D3B3D0D485DAA497F9533DB1E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597380312"/>
            <w:placeholder>
              <w:docPart w:val="2A49D926DAD844CE83073BA0894379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4"/>
            </w:rPr>
            <w:id w:val="1579087814"/>
            <w:placeholder>
              <w:docPart w:val="45489864B764444390EE974AF912C4FC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D07D6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</w:tr>
      <w:tr w:rsidR="00E7585F" w:rsidTr="0037316A">
        <w:trPr>
          <w:trHeight w:val="376"/>
        </w:trPr>
        <w:sdt>
          <w:sdtPr>
            <w:rPr>
              <w:color w:val="808080" w:themeColor="background1" w:themeShade="80"/>
              <w:sz w:val="24"/>
            </w:rPr>
            <w:id w:val="1948039175"/>
            <w:placeholder>
              <w:docPart w:val="9E3D4DCAC7064C2AB136AB2CE059CFA2"/>
            </w:placeholder>
            <w:showingPlcHdr/>
          </w:sdtPr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AE13CB">
                  <w:rPr>
                    <w:color w:val="808080" w:themeColor="background1" w:themeShade="80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748649214"/>
            <w:placeholder>
              <w:docPart w:val="4707865F0706452CA24365375F72F072"/>
            </w:placeholder>
            <w:showingPlcHdr/>
          </w:sdtPr>
          <w:sdtContent>
            <w:tc>
              <w:tcPr>
                <w:tcW w:w="2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Pr="0037316A" w:rsidRDefault="00E7585F" w:rsidP="00E7585F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468736136"/>
            <w:placeholder>
              <w:docPart w:val="86F0B4F7D99D43EFAA70626DACC73407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Pr="0037316A" w:rsidRDefault="00E7585F" w:rsidP="00E7585F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1110621079"/>
            <w:placeholder>
              <w:docPart w:val="755C0CA9CE9F4164ABD5B1BF97CFD0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0B4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FFFFFF" w:themeColor="background1"/>
              <w:sz w:val="24"/>
            </w:rPr>
            <w:id w:val="77495668"/>
            <w:placeholder>
              <w:docPart w:val="5EFE1CBA7BA640309A87F0D99FF6D3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Default="00E7585F" w:rsidP="00E7585F">
                <w:r w:rsidRPr="007F39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id w:val="-1996250777"/>
            <w:placeholder>
              <w:docPart w:val="C235ED1EE6C34946A5E4331B96D169D6"/>
            </w:placeholder>
            <w:showingPlcHdr/>
          </w:sdtPr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7585F" w:rsidRPr="0037316A" w:rsidRDefault="00E7585F" w:rsidP="00E7585F">
                <w:pPr>
                  <w:pStyle w:val="Heading1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FFFFFF" w:themeColor="background1"/>
                    <w:sz w:val="24"/>
                    <w:szCs w:val="22"/>
                  </w:rPr>
                </w:pPr>
                <w:r w:rsidRPr="008A441A"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4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4B2438" w:rsidRDefault="00E7585F"/>
    <w:sectPr w:rsidR="004B2438" w:rsidSect="001217F5">
      <w:footerReference w:type="default" r:id="rId14"/>
      <w:pgSz w:w="12240" w:h="15840"/>
      <w:pgMar w:top="1440" w:right="1440" w:bottom="245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D2" w:rsidRDefault="002E22D2" w:rsidP="002E22D2">
      <w:pPr>
        <w:spacing w:after="0" w:line="240" w:lineRule="auto"/>
      </w:pPr>
      <w:r>
        <w:separator/>
      </w:r>
    </w:p>
  </w:endnote>
  <w:endnote w:type="continuationSeparator" w:id="0">
    <w:p w:rsidR="002E22D2" w:rsidRDefault="002E22D2" w:rsidP="002E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D2" w:rsidRDefault="002E22D2" w:rsidP="002E22D2">
    <w:pPr>
      <w:pStyle w:val="Footer"/>
    </w:pPr>
    <w:r>
      <w:tab/>
    </w:r>
    <w:r w:rsidR="00982527">
      <w:t>Questions? Contact</w:t>
    </w:r>
    <w:r>
      <w:t xml:space="preserve"> Human Resources</w:t>
    </w:r>
  </w:p>
  <w:p w:rsidR="002E22D2" w:rsidRPr="002E22D2" w:rsidRDefault="00982527" w:rsidP="002E22D2">
    <w:pPr>
      <w:pStyle w:val="Address1"/>
      <w:rPr>
        <w:rFonts w:asciiTheme="minorHAnsi" w:hAnsiTheme="minorHAnsi" w:cs="Times New Roman"/>
        <w:sz w:val="22"/>
        <w:szCs w:val="22"/>
      </w:rPr>
    </w:pPr>
    <w:r>
      <w:rPr>
        <w:rFonts w:asciiTheme="minorHAnsi" w:hAnsiTheme="minorHAnsi" w:cs="Times New Roman"/>
        <w:sz w:val="22"/>
        <w:szCs w:val="22"/>
      </w:rPr>
      <w:t xml:space="preserve">Old Main, Suite 133 | </w:t>
    </w:r>
    <w:r w:rsidR="002E22D2" w:rsidRPr="002E22D2">
      <w:rPr>
        <w:rFonts w:asciiTheme="minorHAnsi" w:hAnsiTheme="minorHAnsi" w:cs="Times New Roman"/>
        <w:sz w:val="22"/>
        <w:szCs w:val="22"/>
      </w:rPr>
      <w:t xml:space="preserve">2100 Main Street </w:t>
    </w:r>
  </w:p>
  <w:p w:rsidR="002E22D2" w:rsidRPr="002E22D2" w:rsidRDefault="002E22D2" w:rsidP="002E22D2">
    <w:pPr>
      <w:pStyle w:val="Address1"/>
      <w:jc w:val="left"/>
      <w:rPr>
        <w:rFonts w:asciiTheme="minorHAnsi" w:hAnsiTheme="minorHAnsi" w:cs="Times New Roman"/>
        <w:sz w:val="22"/>
        <w:szCs w:val="22"/>
      </w:rPr>
    </w:pPr>
    <w:r>
      <w:rPr>
        <w:rFonts w:asciiTheme="minorHAnsi" w:hAnsiTheme="minorHAnsi" w:cs="Times New Roman"/>
        <w:sz w:val="22"/>
        <w:szCs w:val="22"/>
      </w:rPr>
      <w:tab/>
    </w:r>
    <w:r w:rsidRPr="002E22D2">
      <w:rPr>
        <w:rFonts w:asciiTheme="minorHAnsi" w:hAnsiTheme="minorHAnsi" w:cs="Times New Roman"/>
        <w:sz w:val="22"/>
        <w:szCs w:val="22"/>
      </w:rPr>
      <w:t xml:space="preserve">+1-715-346-2606 (p)      </w:t>
    </w:r>
    <w:r>
      <w:rPr>
        <w:rFonts w:asciiTheme="minorHAnsi" w:hAnsiTheme="minorHAnsi" w:cs="Times New Roman"/>
        <w:sz w:val="22"/>
        <w:szCs w:val="22"/>
      </w:rPr>
      <w:tab/>
    </w:r>
    <w:r w:rsidRPr="002E22D2">
      <w:rPr>
        <w:rFonts w:asciiTheme="minorHAnsi" w:hAnsiTheme="minorHAnsi" w:cs="Times New Roman"/>
        <w:sz w:val="22"/>
        <w:szCs w:val="22"/>
      </w:rPr>
      <w:t xml:space="preserve">  +1-715-346-3698 (f)</w:t>
    </w:r>
  </w:p>
  <w:p w:rsidR="002E22D2" w:rsidRDefault="002E22D2" w:rsidP="002E22D2">
    <w:pPr>
      <w:pStyle w:val="Footer"/>
      <w:jc w:val="center"/>
    </w:pPr>
    <w:r>
      <w:tab/>
    </w:r>
    <w:hyperlink r:id="rId1" w:history="1">
      <w:r w:rsidRPr="002E22D2">
        <w:rPr>
          <w:rStyle w:val="Hyperlink"/>
          <w:rFonts w:cs="Times New Roman"/>
        </w:rPr>
        <w:t>Human.Resources@uwsp.edu</w:t>
      </w:r>
    </w:hyperlink>
    <w:r w:rsidRPr="002E22D2">
      <w:rPr>
        <w:rFonts w:cs="Times New Roman"/>
      </w:rPr>
      <w:t xml:space="preserve"> </w:t>
    </w:r>
    <w:r>
      <w:rPr>
        <w:rFonts w:cs="Times New Roman"/>
      </w:rPr>
      <w:tab/>
    </w:r>
    <w:sdt>
      <w:sdtPr>
        <w:id w:val="-70501870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8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8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E22D2" w:rsidRDefault="002E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D2" w:rsidRDefault="002E22D2" w:rsidP="002E22D2">
      <w:pPr>
        <w:spacing w:after="0" w:line="240" w:lineRule="auto"/>
      </w:pPr>
      <w:r>
        <w:separator/>
      </w:r>
    </w:p>
  </w:footnote>
  <w:footnote w:type="continuationSeparator" w:id="0">
    <w:p w:rsidR="002E22D2" w:rsidRDefault="002E22D2" w:rsidP="002E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F5C"/>
    <w:multiLevelType w:val="hybridMultilevel"/>
    <w:tmpl w:val="D8249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D54AF"/>
    <w:multiLevelType w:val="hybridMultilevel"/>
    <w:tmpl w:val="E5CEB488"/>
    <w:lvl w:ilvl="0" w:tplc="C142A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67195"/>
    <w:multiLevelType w:val="hybridMultilevel"/>
    <w:tmpl w:val="43521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571DB"/>
    <w:multiLevelType w:val="hybridMultilevel"/>
    <w:tmpl w:val="FDC6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7938"/>
    <w:multiLevelType w:val="hybridMultilevel"/>
    <w:tmpl w:val="E3388D3C"/>
    <w:lvl w:ilvl="0" w:tplc="A726D87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1457A3"/>
    <w:multiLevelType w:val="hybridMultilevel"/>
    <w:tmpl w:val="D8249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A0BBA"/>
    <w:multiLevelType w:val="hybridMultilevel"/>
    <w:tmpl w:val="D8249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84AD5"/>
    <w:multiLevelType w:val="hybridMultilevel"/>
    <w:tmpl w:val="CE3E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04918"/>
    <w:multiLevelType w:val="hybridMultilevel"/>
    <w:tmpl w:val="8FA67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AE3321"/>
    <w:multiLevelType w:val="hybridMultilevel"/>
    <w:tmpl w:val="43521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gzwdiPFkqkPGR4KSbk+g1VMSKhv0lbApUKi0HQzPo5eq+9/Lov+OkI00DIVGGePK0rA6YxAgYCUPodKrqU8fA==" w:salt="/w5W8SJpOxrKLKXNg6JYW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06"/>
    <w:rsid w:val="00050887"/>
    <w:rsid w:val="000B7BEF"/>
    <w:rsid w:val="000C00E8"/>
    <w:rsid w:val="001217F5"/>
    <w:rsid w:val="001A1DAA"/>
    <w:rsid w:val="002D02B7"/>
    <w:rsid w:val="002E22D2"/>
    <w:rsid w:val="00325C0A"/>
    <w:rsid w:val="0037316A"/>
    <w:rsid w:val="00405B5F"/>
    <w:rsid w:val="004205DE"/>
    <w:rsid w:val="00441E06"/>
    <w:rsid w:val="004C35C0"/>
    <w:rsid w:val="004C5EE5"/>
    <w:rsid w:val="00516C95"/>
    <w:rsid w:val="00576BAE"/>
    <w:rsid w:val="006C063D"/>
    <w:rsid w:val="0072725A"/>
    <w:rsid w:val="008A441A"/>
    <w:rsid w:val="00900999"/>
    <w:rsid w:val="00982527"/>
    <w:rsid w:val="009A18AA"/>
    <w:rsid w:val="00A262FD"/>
    <w:rsid w:val="00AB1402"/>
    <w:rsid w:val="00AE6A78"/>
    <w:rsid w:val="00C124C6"/>
    <w:rsid w:val="00C168BF"/>
    <w:rsid w:val="00C71D75"/>
    <w:rsid w:val="00CE2B1C"/>
    <w:rsid w:val="00CF477A"/>
    <w:rsid w:val="00D82B86"/>
    <w:rsid w:val="00DF2664"/>
    <w:rsid w:val="00E43C67"/>
    <w:rsid w:val="00E7585F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2CB5196-2B45-4A2C-8D9F-70F2900E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E06"/>
  </w:style>
  <w:style w:type="paragraph" w:styleId="Heading1">
    <w:name w:val="heading 1"/>
    <w:basedOn w:val="Normal"/>
    <w:next w:val="Normal"/>
    <w:link w:val="Heading1Char"/>
    <w:uiPriority w:val="9"/>
    <w:qFormat/>
    <w:rsid w:val="001A1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E06"/>
    <w:rPr>
      <w:color w:val="808080"/>
    </w:rPr>
  </w:style>
  <w:style w:type="paragraph" w:styleId="ListParagraph">
    <w:name w:val="List Paragraph"/>
    <w:basedOn w:val="Normal"/>
    <w:uiPriority w:val="34"/>
    <w:qFormat/>
    <w:rsid w:val="00441E06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41E06"/>
    <w:rPr>
      <w:rFonts w:asciiTheme="minorHAnsi" w:hAnsiTheme="min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E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D2"/>
  </w:style>
  <w:style w:type="paragraph" w:styleId="Footer">
    <w:name w:val="footer"/>
    <w:basedOn w:val="Normal"/>
    <w:link w:val="FooterChar"/>
    <w:uiPriority w:val="99"/>
    <w:unhideWhenUsed/>
    <w:rsid w:val="002E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D2"/>
  </w:style>
  <w:style w:type="character" w:styleId="Hyperlink">
    <w:name w:val="Hyperlink"/>
    <w:uiPriority w:val="99"/>
    <w:unhideWhenUsed/>
    <w:rsid w:val="002E22D2"/>
    <w:rPr>
      <w:color w:val="0000FF"/>
      <w:u w:val="single"/>
    </w:rPr>
  </w:style>
  <w:style w:type="paragraph" w:customStyle="1" w:styleId="Address1">
    <w:name w:val="Address 1"/>
    <w:next w:val="Normal"/>
    <w:rsid w:val="002E22D2"/>
    <w:pPr>
      <w:tabs>
        <w:tab w:val="left" w:pos="2340"/>
      </w:tabs>
      <w:spacing w:after="0" w:line="240" w:lineRule="auto"/>
      <w:jc w:val="center"/>
    </w:pPr>
    <w:rPr>
      <w:rFonts w:ascii="Arial" w:eastAsia="Times New Roman" w:hAnsi="Arial" w:cs="Ari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r@uwsp.ed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uwsp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uwsp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an.Resources@uws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CA4D7A048B40CF875258FE62FC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0E14-9419-4F7A-8FBC-B53DB89E559C}"/>
      </w:docPartPr>
      <w:docPartBody>
        <w:p w:rsidR="007A3B6D" w:rsidRDefault="007A3B6D" w:rsidP="007A3B6D">
          <w:pPr>
            <w:pStyle w:val="5ECA4D7A048B40CF875258FE62FC62622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CD380D722A7C4A94BBD92770C15F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4CBC-28F4-4519-A958-CB8C9F2AB5A0}"/>
      </w:docPartPr>
      <w:docPartBody>
        <w:p w:rsidR="007A3B6D" w:rsidRDefault="007A3B6D" w:rsidP="007A3B6D">
          <w:pPr>
            <w:pStyle w:val="CD380D722A7C4A94BBD92770C15FD36A2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171393E242A94C09A2275F62ECE3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309D-DCBB-4C0D-8E43-1F0110A49C08}"/>
      </w:docPartPr>
      <w:docPartBody>
        <w:p w:rsidR="007A3B6D" w:rsidRDefault="007A3B6D" w:rsidP="007A3B6D">
          <w:pPr>
            <w:pStyle w:val="171393E242A94C09A2275F62ECE398AE2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DA7680445405466EA7AFA9E0CA73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4945-65BF-45B7-8E4E-C9D5E1F4680B}"/>
      </w:docPartPr>
      <w:docPartBody>
        <w:p w:rsidR="007A3B6D" w:rsidRDefault="007A3B6D" w:rsidP="007A3B6D">
          <w:pPr>
            <w:pStyle w:val="DA7680445405466EA7AFA9E0CA73DEB42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63BEB8327E734545B677912CC1C0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AECB-B630-4165-86BD-BD634742C135}"/>
      </w:docPartPr>
      <w:docPartBody>
        <w:p w:rsidR="007A3B6D" w:rsidRDefault="007A3B6D" w:rsidP="007A3B6D">
          <w:pPr>
            <w:pStyle w:val="63BEB8327E734545B677912CC1C0E6B22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26EFA3605CB1446DBF58561ADD9B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F293-075B-4D35-ABF6-828FEE08A4B8}"/>
      </w:docPartPr>
      <w:docPartBody>
        <w:p w:rsidR="007A3B6D" w:rsidRDefault="007A3B6D" w:rsidP="007A3B6D">
          <w:pPr>
            <w:pStyle w:val="26EFA3605CB1446DBF58561ADD9BA2192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1A9917ECBA274A75BEF9E1E23CCD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2BE2-4D19-4479-A127-766D6A5B8646}"/>
      </w:docPartPr>
      <w:docPartBody>
        <w:p w:rsidR="007A3B6D" w:rsidRDefault="007A3B6D" w:rsidP="007A3B6D">
          <w:pPr>
            <w:pStyle w:val="1A9917ECBA274A75BEF9E1E23CCD49322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0140A524C1CD460BB579A5236D38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5979-F513-4FE9-B62F-D13D37F72663}"/>
      </w:docPartPr>
      <w:docPartBody>
        <w:p w:rsidR="007A3B6D" w:rsidRDefault="007A3B6D" w:rsidP="007A3B6D">
          <w:pPr>
            <w:pStyle w:val="0140A524C1CD460BB579A5236D38A9D82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7013FE85F7FF4F8995286229A457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DFE7-0D99-4242-BF0E-66736CE3906A}"/>
      </w:docPartPr>
      <w:docPartBody>
        <w:p w:rsidR="007A3B6D" w:rsidRDefault="007A3B6D" w:rsidP="007A3B6D">
          <w:pPr>
            <w:pStyle w:val="7013FE85F7FF4F8995286229A4579E9A2"/>
          </w:pPr>
          <w:r w:rsidRPr="008A441A">
            <w:rPr>
              <w:rFonts w:eastAsiaTheme="minorHAnsi" w:cstheme="minorBidi"/>
              <w:color w:val="808080" w:themeColor="background1" w:themeShade="80"/>
              <w:sz w:val="24"/>
              <w:szCs w:val="22"/>
            </w:rPr>
            <w:t>Click or tap to enter a date.</w:t>
          </w:r>
        </w:p>
      </w:docPartBody>
    </w:docPart>
    <w:docPart>
      <w:docPartPr>
        <w:name w:val="DA59204F80ED41BDA3E871E3EC2C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9FF6-98E8-49CD-A103-C354E9E0EDCA}"/>
      </w:docPartPr>
      <w:docPartBody>
        <w:p w:rsidR="007A3B6D" w:rsidRDefault="007A3B6D" w:rsidP="007A3B6D">
          <w:pPr>
            <w:pStyle w:val="DA59204F80ED41BDA3E871E3EC2CD31B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CAFABB51F1D04244B1697A60FD9B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AD90-2761-46AF-B46A-47FD5656B274}"/>
      </w:docPartPr>
      <w:docPartBody>
        <w:p w:rsidR="007A3B6D" w:rsidRDefault="007A3B6D" w:rsidP="007A3B6D">
          <w:pPr>
            <w:pStyle w:val="CAFABB51F1D04244B1697A60FD9BFA2A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565C18DD44C945E5B24AAAA42746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F8D1-27A5-4857-AA45-C0B368887D87}"/>
      </w:docPartPr>
      <w:docPartBody>
        <w:p w:rsidR="007A3B6D" w:rsidRDefault="007A3B6D" w:rsidP="007A3B6D">
          <w:pPr>
            <w:pStyle w:val="565C18DD44C945E5B24AAAA42746E9D0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4EDB9278293045F1B11693AC3010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8B26-9124-42F7-8E6E-C5FF6FC40C4B}"/>
      </w:docPartPr>
      <w:docPartBody>
        <w:p w:rsidR="007A3B6D" w:rsidRDefault="007A3B6D" w:rsidP="007A3B6D">
          <w:pPr>
            <w:pStyle w:val="4EDB9278293045F1B11693AC30105080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CF7CC96C1B94494592D5F0C80DF9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2D98-D06C-40BB-B1DF-F6BAF38DE768}"/>
      </w:docPartPr>
      <w:docPartBody>
        <w:p w:rsidR="007A3B6D" w:rsidRDefault="007A3B6D" w:rsidP="007A3B6D">
          <w:pPr>
            <w:pStyle w:val="CF7CC96C1B94494592D5F0C80DF90F5C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DB384D8631AB42399B964DB39A2B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3151-9319-46E9-905B-7C017AC6BB7A}"/>
      </w:docPartPr>
      <w:docPartBody>
        <w:p w:rsidR="007A3B6D" w:rsidRDefault="007A3B6D" w:rsidP="007A3B6D">
          <w:pPr>
            <w:pStyle w:val="DB384D8631AB42399B964DB39A2BB909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C011F7E7E91B47FC9C25CAB69C5E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FBCE-226D-4F6F-A16F-A4365FA7762E}"/>
      </w:docPartPr>
      <w:docPartBody>
        <w:p w:rsidR="007A3B6D" w:rsidRDefault="007A3B6D" w:rsidP="007A3B6D">
          <w:pPr>
            <w:pStyle w:val="C011F7E7E91B47FC9C25CAB69C5E3718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7E3905D407E142EE849A04A3B67A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F5F0-B5B2-45F3-AE88-C9149416FB30}"/>
      </w:docPartPr>
      <w:docPartBody>
        <w:p w:rsidR="007A3B6D" w:rsidRDefault="007A3B6D" w:rsidP="007A3B6D">
          <w:pPr>
            <w:pStyle w:val="7E3905D407E142EE849A04A3B67AF425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8A5F6035D03848B096669F0C7839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44AE-CB6D-4C96-AC87-11584E42D915}"/>
      </w:docPartPr>
      <w:docPartBody>
        <w:p w:rsidR="007A3B6D" w:rsidRDefault="007A3B6D" w:rsidP="007A3B6D">
          <w:pPr>
            <w:pStyle w:val="8A5F6035D03848B096669F0C7839DA1C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2A354E6FF6EE4E44B80BDF6B0CCC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6A79-C30E-4C04-8BA8-CDC80CDD22DF}"/>
      </w:docPartPr>
      <w:docPartBody>
        <w:p w:rsidR="007A3B6D" w:rsidRDefault="007A3B6D" w:rsidP="007A3B6D">
          <w:pPr>
            <w:pStyle w:val="2A354E6FF6EE4E44B80BDF6B0CCC7083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7073BE3B6E8E47A6934BA899CB06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1BAE-0AD1-4026-B423-40B10FAA0085}"/>
      </w:docPartPr>
      <w:docPartBody>
        <w:p w:rsidR="007A3B6D" w:rsidRDefault="007A3B6D" w:rsidP="007A3B6D">
          <w:pPr>
            <w:pStyle w:val="7073BE3B6E8E47A6934BA899CB064551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6E952B3B43B14DF7A7B2E788C53C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10975-63C3-4D71-B365-406EFB0773E5}"/>
      </w:docPartPr>
      <w:docPartBody>
        <w:p w:rsidR="007A3B6D" w:rsidRDefault="007A3B6D" w:rsidP="007A3B6D">
          <w:pPr>
            <w:pStyle w:val="6E952B3B43B14DF7A7B2E788C53C90B6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FAC79DD1D4884B21BC685C5CC54E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2307-527C-4E6E-BB89-565D38CDAEAD}"/>
      </w:docPartPr>
      <w:docPartBody>
        <w:p w:rsidR="007A3B6D" w:rsidRDefault="007A3B6D" w:rsidP="007A3B6D">
          <w:pPr>
            <w:pStyle w:val="FAC79DD1D4884B21BC685C5CC54E89E8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2CBA34A145DF4A2A8E801601B8F3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DB10-E630-4813-9131-4B8AF5B3B5AC}"/>
      </w:docPartPr>
      <w:docPartBody>
        <w:p w:rsidR="007A3B6D" w:rsidRDefault="007A3B6D" w:rsidP="007A3B6D">
          <w:pPr>
            <w:pStyle w:val="2CBA34A145DF4A2A8E801601B8F39812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B709F89A8853410495F7ABC86908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90F3-85FA-4B0D-8C2D-9C7C3517C090}"/>
      </w:docPartPr>
      <w:docPartBody>
        <w:p w:rsidR="007A3B6D" w:rsidRDefault="007A3B6D" w:rsidP="007A3B6D">
          <w:pPr>
            <w:pStyle w:val="B709F89A8853410495F7ABC86908DE34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8C91C24FA5624A31973CEB4133C1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85CD-AC1C-4B9B-9424-2D9A6BBC288B}"/>
      </w:docPartPr>
      <w:docPartBody>
        <w:p w:rsidR="007A3B6D" w:rsidRDefault="007A3B6D" w:rsidP="007A3B6D">
          <w:pPr>
            <w:pStyle w:val="8C91C24FA5624A31973CEB4133C150F2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1F12E2D8CA1E4DEAAA2A245283EC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4A09-A5FB-417B-B94C-62AC11525A9B}"/>
      </w:docPartPr>
      <w:docPartBody>
        <w:p w:rsidR="007A3B6D" w:rsidRDefault="007A3B6D" w:rsidP="007A3B6D">
          <w:pPr>
            <w:pStyle w:val="1F12E2D8CA1E4DEAAA2A245283ECA4E8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FF8832620AD4468FB3E55BA3F52F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B37D-CD0E-4DB4-AAE0-2DFD98783DCD}"/>
      </w:docPartPr>
      <w:docPartBody>
        <w:p w:rsidR="007A3B6D" w:rsidRDefault="007A3B6D" w:rsidP="007A3B6D">
          <w:pPr>
            <w:pStyle w:val="FF8832620AD4468FB3E55BA3F52FE453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DB981E868C924F62A09821C6903A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164D-29CF-4150-8DCF-1C96673A0AD5}"/>
      </w:docPartPr>
      <w:docPartBody>
        <w:p w:rsidR="007A3B6D" w:rsidRDefault="007A3B6D" w:rsidP="007A3B6D">
          <w:pPr>
            <w:pStyle w:val="DB981E868C924F62A09821C6903A591B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0E8058C22D0C4E2CB3F35F29FB3E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05F7-DC2F-4A8E-B7A7-FDA7A4447C10}"/>
      </w:docPartPr>
      <w:docPartBody>
        <w:p w:rsidR="007A3B6D" w:rsidRDefault="007A3B6D" w:rsidP="007A3B6D">
          <w:pPr>
            <w:pStyle w:val="0E8058C22D0C4E2CB3F35F29FB3E9965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01D8F5C6FBA9481DA618BC670EB1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9181-106F-4835-BCF4-4B79A2C58FD2}"/>
      </w:docPartPr>
      <w:docPartBody>
        <w:p w:rsidR="007A3B6D" w:rsidRDefault="007A3B6D" w:rsidP="007A3B6D">
          <w:pPr>
            <w:pStyle w:val="01D8F5C6FBA9481DA618BC670EB1F66E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69A64102037F43D0A47D9FA84622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5CD6-9C93-4B52-9CDB-4A26755120F7}"/>
      </w:docPartPr>
      <w:docPartBody>
        <w:p w:rsidR="007A3B6D" w:rsidRDefault="007A3B6D" w:rsidP="007A3B6D">
          <w:pPr>
            <w:pStyle w:val="69A64102037F43D0A47D9FA84622F5E9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CC547264980A4A05B3C6EAA1911F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5CCE-9DE8-4BBC-9096-DCDA6E6091B2}"/>
      </w:docPartPr>
      <w:docPartBody>
        <w:p w:rsidR="007A3B6D" w:rsidRDefault="007A3B6D" w:rsidP="007A3B6D">
          <w:pPr>
            <w:pStyle w:val="CC547264980A4A05B3C6EAA1911FB9FA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E64FE7E8A72749E4988A15527565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8C69-841F-4E55-A0B0-4409AE4E987B}"/>
      </w:docPartPr>
      <w:docPartBody>
        <w:p w:rsidR="007A3B6D" w:rsidRDefault="007A3B6D" w:rsidP="007A3B6D">
          <w:pPr>
            <w:pStyle w:val="E64FE7E8A72749E4988A1552756546522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A3E6ABCB574156999E5AB575CE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26E0-7CFF-477C-A697-C2BE604FD2FF}"/>
      </w:docPartPr>
      <w:docPartBody>
        <w:p w:rsidR="007A3B6D" w:rsidRDefault="007A3B6D" w:rsidP="007A3B6D">
          <w:pPr>
            <w:pStyle w:val="6EA3E6ABCB574156999E5AB575CEF0FF2"/>
          </w:pPr>
          <w:r w:rsidRPr="0037316A">
            <w:rPr>
              <w:rStyle w:val="PlaceholderText"/>
              <w:rFonts w:asciiTheme="minorHAnsi" w:hAnsiTheme="minorHAnsi"/>
              <w:sz w:val="22"/>
            </w:rPr>
            <w:t>Click or tap to enter a date.</w:t>
          </w:r>
        </w:p>
      </w:docPartBody>
    </w:docPart>
    <w:docPart>
      <w:docPartPr>
        <w:name w:val="A90B1B3BB83648F4B9F6751F21D8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61D8-AFBB-4979-86A2-3F214F58A492}"/>
      </w:docPartPr>
      <w:docPartBody>
        <w:p w:rsidR="007A3B6D" w:rsidRDefault="007A3B6D" w:rsidP="007A3B6D">
          <w:pPr>
            <w:pStyle w:val="A90B1B3BB83648F4B9F6751F21D800DB2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17780139074677BC0098095292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4D97-ED2E-414B-A98E-2BFE3D05CDC4}"/>
      </w:docPartPr>
      <w:docPartBody>
        <w:p w:rsidR="007A3B6D" w:rsidRDefault="007A3B6D" w:rsidP="007A3B6D">
          <w:pPr>
            <w:pStyle w:val="9917780139074677BC0098095292FE7B2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2A78E722CA431EA5159F715F9E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CD9A-F797-4DA6-A488-0C05677DE71D}"/>
      </w:docPartPr>
      <w:docPartBody>
        <w:p w:rsidR="007A3B6D" w:rsidRDefault="007A3B6D" w:rsidP="007A3B6D">
          <w:pPr>
            <w:pStyle w:val="A42A78E722CA431EA5159F715F9E66792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5881BCAA74485F84295E2372AD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83C5-99A7-4CC6-B299-6E0EDAA7D316}"/>
      </w:docPartPr>
      <w:docPartBody>
        <w:p w:rsidR="007A3B6D" w:rsidRDefault="007A3B6D" w:rsidP="007A3B6D">
          <w:pPr>
            <w:pStyle w:val="F95881BCAA74485F84295E2372AD49AF2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AEBFBDF70240B5A037FE5A7578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491A-BF4F-4B42-9292-A7228A1CB920}"/>
      </w:docPartPr>
      <w:docPartBody>
        <w:p w:rsidR="007A3B6D" w:rsidRDefault="007A3B6D" w:rsidP="007A3B6D">
          <w:pPr>
            <w:pStyle w:val="3FAEBFBDF70240B5A037FE5A7578ED9D2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8F816AD81C4CFBA329AE33A7C47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3EEC5-E2E5-4AD0-A2CD-5BB7A83F2A6F}"/>
      </w:docPartPr>
      <w:docPartBody>
        <w:p w:rsidR="007A3B6D" w:rsidRDefault="007A3B6D" w:rsidP="007A3B6D">
          <w:pPr>
            <w:pStyle w:val="398F816AD81C4CFBA329AE33A7C477092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D565563D4B4B0FAA13A8180244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1E26-89ED-49B8-83D5-4276AACAD85C}"/>
      </w:docPartPr>
      <w:docPartBody>
        <w:p w:rsidR="007A3B6D" w:rsidRDefault="007A3B6D" w:rsidP="007A3B6D">
          <w:pPr>
            <w:pStyle w:val="39D565563D4B4B0FAA13A8180244CD762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318E1C2B834904A0A9324BEBA8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9736-EC7A-42AA-A90F-46D222B4FC3C}"/>
      </w:docPartPr>
      <w:docPartBody>
        <w:p w:rsidR="00000000" w:rsidRDefault="007A3B6D" w:rsidP="007A3B6D">
          <w:pPr>
            <w:pStyle w:val="B1318E1C2B834904A0A9324BEBA8B2FF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BD0C422D94A54A0DA8C334727AF2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3B70-E5E4-4C00-B942-85DE88D4C619}"/>
      </w:docPartPr>
      <w:docPartBody>
        <w:p w:rsidR="00000000" w:rsidRDefault="007A3B6D" w:rsidP="007A3B6D">
          <w:pPr>
            <w:pStyle w:val="BD0C422D94A54A0DA8C334727AF292FC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53913C43541048CF93B24E004FDB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5525-5194-40F5-AC88-057EE62F88E9}"/>
      </w:docPartPr>
      <w:docPartBody>
        <w:p w:rsidR="00000000" w:rsidRDefault="007A3B6D" w:rsidP="007A3B6D">
          <w:pPr>
            <w:pStyle w:val="53913C43541048CF93B24E004FDB12D9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7225BBAD6E0844E68C6C98C4ABFB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46F1-6F60-4C17-8483-80CE10902B6D}"/>
      </w:docPartPr>
      <w:docPartBody>
        <w:p w:rsidR="00000000" w:rsidRDefault="007A3B6D" w:rsidP="007A3B6D">
          <w:pPr>
            <w:pStyle w:val="7225BBAD6E0844E68C6C98C4ABFB1804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12BC7A1322AE4976A7A1269EE57E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8CB9-4988-42B2-BF00-DC86C6E3204B}"/>
      </w:docPartPr>
      <w:docPartBody>
        <w:p w:rsidR="00000000" w:rsidRDefault="007A3B6D" w:rsidP="007A3B6D">
          <w:pPr>
            <w:pStyle w:val="12BC7A1322AE4976A7A1269EE57E8B84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584654C7D7B649A09C5AC0614A2E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0CF37-27C1-4101-9843-D90A9E96F303}"/>
      </w:docPartPr>
      <w:docPartBody>
        <w:p w:rsidR="00000000" w:rsidRDefault="007A3B6D" w:rsidP="007A3B6D">
          <w:pPr>
            <w:pStyle w:val="584654C7D7B649A09C5AC0614A2EF43C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310F82C689194310925AA435AF60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8BC7-32B8-4CB8-B9D8-45A68B1FA48D}"/>
      </w:docPartPr>
      <w:docPartBody>
        <w:p w:rsidR="00000000" w:rsidRDefault="007A3B6D" w:rsidP="007A3B6D">
          <w:pPr>
            <w:pStyle w:val="310F82C689194310925AA435AF60B4B9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872AE9D5D2744E32A98DACBD70BA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67BE-A42D-4BAF-BA00-D587DB8C3DC2}"/>
      </w:docPartPr>
      <w:docPartBody>
        <w:p w:rsidR="00000000" w:rsidRDefault="007A3B6D" w:rsidP="007A3B6D">
          <w:pPr>
            <w:pStyle w:val="872AE9D5D2744E32A98DACBD70BAB25B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AADFB4DAAC5240458509E49D7179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5594-4F7C-42B4-807E-5C9AB3174316}"/>
      </w:docPartPr>
      <w:docPartBody>
        <w:p w:rsidR="00000000" w:rsidRDefault="007A3B6D" w:rsidP="007A3B6D">
          <w:pPr>
            <w:pStyle w:val="AADFB4DAAC5240458509E49D717962AA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AB1CBC2319164B92AAEA08F6FBFA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744A-60EF-4DCF-9F74-D1E9A15AA5C4}"/>
      </w:docPartPr>
      <w:docPartBody>
        <w:p w:rsidR="00000000" w:rsidRDefault="007A3B6D" w:rsidP="007A3B6D">
          <w:pPr>
            <w:pStyle w:val="AB1CBC2319164B92AAEA08F6FBFA5CB0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6E5727A624B2486CA730D711DAA4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8D15-F43C-4981-881C-D75B7135B66C}"/>
      </w:docPartPr>
      <w:docPartBody>
        <w:p w:rsidR="00000000" w:rsidRDefault="007A3B6D" w:rsidP="007A3B6D">
          <w:pPr>
            <w:pStyle w:val="6E5727A624B2486CA730D711DAA48D67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55509DDB7DDD4A3BA82F901C5036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6CBE-2C1F-4AE6-9422-2F5018B1F48E}"/>
      </w:docPartPr>
      <w:docPartBody>
        <w:p w:rsidR="00000000" w:rsidRDefault="007A3B6D" w:rsidP="007A3B6D">
          <w:pPr>
            <w:pStyle w:val="55509DDB7DDD4A3BA82F901C50366648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D7D0119A19324C97840064933C53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58FC-C51B-4082-A3DA-1E9C89689D84}"/>
      </w:docPartPr>
      <w:docPartBody>
        <w:p w:rsidR="00000000" w:rsidRDefault="007A3B6D" w:rsidP="007A3B6D">
          <w:pPr>
            <w:pStyle w:val="D7D0119A19324C97840064933C5333F3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3F84507FD13940EFA577D5041C3C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FB80-82D3-4AE2-857C-E72907283AA3}"/>
      </w:docPartPr>
      <w:docPartBody>
        <w:p w:rsidR="00000000" w:rsidRDefault="007A3B6D" w:rsidP="007A3B6D">
          <w:pPr>
            <w:pStyle w:val="3F84507FD13940EFA577D5041C3C6C71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E2B3D11DC6EF438CBC1AC432DF59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12BD-AC9F-4F8D-AB14-8D0191057BD9}"/>
      </w:docPartPr>
      <w:docPartBody>
        <w:p w:rsidR="00000000" w:rsidRDefault="007A3B6D" w:rsidP="007A3B6D">
          <w:pPr>
            <w:pStyle w:val="E2B3D11DC6EF438CBC1AC432DF596B2D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4B0DFF181DC0491DB1B284C33B3E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37B8-4C56-43F9-A84F-D46A99D65F43}"/>
      </w:docPartPr>
      <w:docPartBody>
        <w:p w:rsidR="00000000" w:rsidRDefault="007A3B6D" w:rsidP="007A3B6D">
          <w:pPr>
            <w:pStyle w:val="4B0DFF181DC0491DB1B284C33B3E93F5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B52D31CD19EC455B8AC7B81CE18D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D7CB-52A6-47B6-916D-F9939C82001E}"/>
      </w:docPartPr>
      <w:docPartBody>
        <w:p w:rsidR="00000000" w:rsidRDefault="007A3B6D" w:rsidP="007A3B6D">
          <w:pPr>
            <w:pStyle w:val="B52D31CD19EC455B8AC7B81CE18DDF0C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6A2CC09D7DBE4714962FD389FB0C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50D9-2273-43BC-8363-5FD6BADD0E9E}"/>
      </w:docPartPr>
      <w:docPartBody>
        <w:p w:rsidR="00000000" w:rsidRDefault="007A3B6D" w:rsidP="007A3B6D">
          <w:pPr>
            <w:pStyle w:val="6A2CC09D7DBE4714962FD389FB0C2C88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FDEA564C44A345F8A87E94E78130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0033-2CAE-4112-9CBB-14891AA8E1F0}"/>
      </w:docPartPr>
      <w:docPartBody>
        <w:p w:rsidR="00000000" w:rsidRDefault="007A3B6D" w:rsidP="007A3B6D">
          <w:pPr>
            <w:pStyle w:val="FDEA564C44A345F8A87E94E781308F17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8363CF6DF8444B739902993DAD5B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06F6-348B-4039-AA5B-39355655BEF4}"/>
      </w:docPartPr>
      <w:docPartBody>
        <w:p w:rsidR="00000000" w:rsidRDefault="007A3B6D" w:rsidP="007A3B6D">
          <w:pPr>
            <w:pStyle w:val="8363CF6DF8444B739902993DAD5BA78C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5789D38B052E43C5972A2903B918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CDCD-B111-4DBC-B7DE-ECB03F5E20AE}"/>
      </w:docPartPr>
      <w:docPartBody>
        <w:p w:rsidR="00000000" w:rsidRDefault="007A3B6D" w:rsidP="007A3B6D">
          <w:pPr>
            <w:pStyle w:val="5789D38B052E43C5972A2903B9189F3C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AC0520DA4B634C6D9182A90FCC8D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E08E-A321-4A2B-B1B9-FB7E1FB52ECE}"/>
      </w:docPartPr>
      <w:docPartBody>
        <w:p w:rsidR="00000000" w:rsidRDefault="007A3B6D" w:rsidP="007A3B6D">
          <w:pPr>
            <w:pStyle w:val="AC0520DA4B634C6D9182A90FCC8D0978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12A680EE6ECE4F54941FADE4FB01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21F0-8CBA-47CB-8D9E-E63935689C6A}"/>
      </w:docPartPr>
      <w:docPartBody>
        <w:p w:rsidR="00000000" w:rsidRDefault="007A3B6D" w:rsidP="007A3B6D">
          <w:pPr>
            <w:pStyle w:val="12A680EE6ECE4F54941FADE4FB01CD67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089908E5AC5642599DEEB282EAAA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ABE0-4A53-4D7E-9ED8-B2F8B2FFF9FF}"/>
      </w:docPartPr>
      <w:docPartBody>
        <w:p w:rsidR="00000000" w:rsidRDefault="007A3B6D" w:rsidP="007A3B6D">
          <w:pPr>
            <w:pStyle w:val="089908E5AC5642599DEEB282EAAA78EA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340C5F43B71042458891BB4DD82F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A388-B344-4DDC-BDA1-BEAC8128BC49}"/>
      </w:docPartPr>
      <w:docPartBody>
        <w:p w:rsidR="00000000" w:rsidRDefault="007A3B6D" w:rsidP="007A3B6D">
          <w:pPr>
            <w:pStyle w:val="340C5F43B71042458891BB4DD82F833F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F27B0A48752449B9B0A8DFD2508C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67D2-3E26-4E26-9A0B-730CE712453E}"/>
      </w:docPartPr>
      <w:docPartBody>
        <w:p w:rsidR="00000000" w:rsidRDefault="007A3B6D" w:rsidP="007A3B6D">
          <w:pPr>
            <w:pStyle w:val="F27B0A48752449B9B0A8DFD2508C6053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4603183BF3E44B879312C8A8E244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A476-871C-48DC-B782-3371FD460385}"/>
      </w:docPartPr>
      <w:docPartBody>
        <w:p w:rsidR="00000000" w:rsidRDefault="007A3B6D" w:rsidP="007A3B6D">
          <w:pPr>
            <w:pStyle w:val="4603183BF3E44B879312C8A8E24472E4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F327F27880B34ED08D17E3FED21D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6F04-4766-4041-B512-1C7D60B1EF55}"/>
      </w:docPartPr>
      <w:docPartBody>
        <w:p w:rsidR="00000000" w:rsidRDefault="007A3B6D" w:rsidP="007A3B6D">
          <w:pPr>
            <w:pStyle w:val="F327F27880B34ED08D17E3FED21D02532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0B46E4FF6DD74E25B6C3DB935D75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DB8A-166E-4956-A9B4-C071C9EF5464}"/>
      </w:docPartPr>
      <w:docPartBody>
        <w:p w:rsidR="00000000" w:rsidRDefault="007A3B6D" w:rsidP="007A3B6D">
          <w:pPr>
            <w:pStyle w:val="0B46E4FF6DD74E25B6C3DB935D750AC61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6CDB3E3FDBDE4A8FB8F009E4C430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A55A-242C-4852-A8FB-C5B9F604058D}"/>
      </w:docPartPr>
      <w:docPartBody>
        <w:p w:rsidR="00000000" w:rsidRDefault="007A3B6D" w:rsidP="007A3B6D">
          <w:pPr>
            <w:pStyle w:val="6CDB3E3FDBDE4A8FB8F009E4C430F54E1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24544BCCD6EC458FA03A6EAEEE66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E130-5EC2-44D7-8ACD-01B0E11C9E56}"/>
      </w:docPartPr>
      <w:docPartBody>
        <w:p w:rsidR="00000000" w:rsidRDefault="007A3B6D" w:rsidP="007A3B6D">
          <w:pPr>
            <w:pStyle w:val="24544BCCD6EC458FA03A6EAEEE662D161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EC91A8FBA2FA41ECB6815A5763B2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6F07-5637-45B2-A826-2F7F3430CDAA}"/>
      </w:docPartPr>
      <w:docPartBody>
        <w:p w:rsidR="00000000" w:rsidRDefault="007A3B6D" w:rsidP="007A3B6D">
          <w:pPr>
            <w:pStyle w:val="EC91A8FBA2FA41ECB6815A5763B21C781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752B6C9E65F849B49011B8EAB513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8454-2527-4418-AF2A-851A18141D42}"/>
      </w:docPartPr>
      <w:docPartBody>
        <w:p w:rsidR="00000000" w:rsidRDefault="007A3B6D" w:rsidP="007A3B6D">
          <w:pPr>
            <w:pStyle w:val="752B6C9E65F849B49011B8EAB513090B1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01239F6E013A46CC9ED8DE2DB22F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5A372-A856-4275-B32B-715A1B78CA6B}"/>
      </w:docPartPr>
      <w:docPartBody>
        <w:p w:rsidR="00000000" w:rsidRDefault="007A3B6D" w:rsidP="007A3B6D">
          <w:pPr>
            <w:pStyle w:val="01239F6E013A46CC9ED8DE2DB22FCDD81"/>
          </w:pPr>
          <w:r w:rsidRPr="00A262FD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7773226124C94FA291D4C8F55286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1C0F-FB7C-4167-A2B3-6F4F646BBF57}"/>
      </w:docPartPr>
      <w:docPartBody>
        <w:p w:rsidR="00000000" w:rsidRDefault="007A3B6D" w:rsidP="007A3B6D">
          <w:pPr>
            <w:pStyle w:val="7773226124C94FA291D4C8F55286773A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E2F659E804424B0DBE53EDDA5709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A108-BC6D-4A42-B640-E4E21D70E539}"/>
      </w:docPartPr>
      <w:docPartBody>
        <w:p w:rsidR="00000000" w:rsidRDefault="007A3B6D" w:rsidP="007A3B6D">
          <w:pPr>
            <w:pStyle w:val="E2F659E804424B0DBE53EDDA5709D73E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64E125956A2449AB866C51462A98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13BD-38FB-4E4B-89C4-A3D3481534B3}"/>
      </w:docPartPr>
      <w:docPartBody>
        <w:p w:rsidR="00000000" w:rsidRDefault="007A3B6D" w:rsidP="007A3B6D">
          <w:pPr>
            <w:pStyle w:val="64E125956A2449AB866C51462A9870A2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501D1E5F1873442E96FE4924025D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1A26-8032-4709-A3C2-FCA0CB9FA974}"/>
      </w:docPartPr>
      <w:docPartBody>
        <w:p w:rsidR="00000000" w:rsidRDefault="007A3B6D" w:rsidP="007A3B6D">
          <w:pPr>
            <w:pStyle w:val="501D1E5F1873442E96FE4924025D126E1"/>
          </w:pPr>
          <w:r w:rsidRPr="008A441A">
            <w:rPr>
              <w:rFonts w:eastAsiaTheme="minorHAnsi" w:cstheme="minorBidi"/>
              <w:color w:val="808080" w:themeColor="background1" w:themeShade="80"/>
              <w:sz w:val="24"/>
              <w:szCs w:val="22"/>
            </w:rPr>
            <w:t>Click or tap to enter a date.</w:t>
          </w:r>
        </w:p>
      </w:docPartBody>
    </w:docPart>
    <w:docPart>
      <w:docPartPr>
        <w:name w:val="DB5A0D15DF0745ECA3F97E687A9F2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4494-9CBA-48EE-8300-D63C91E947BE}"/>
      </w:docPartPr>
      <w:docPartBody>
        <w:p w:rsidR="00000000" w:rsidRDefault="007A3B6D" w:rsidP="007A3B6D">
          <w:pPr>
            <w:pStyle w:val="DB5A0D15DF0745ECA3F97E687A9F202A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41C296B1DE5445DFA12BE9C7DC36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1252-525D-44AF-8FBA-F9AB7F8BB76A}"/>
      </w:docPartPr>
      <w:docPartBody>
        <w:p w:rsidR="00000000" w:rsidRDefault="007A3B6D" w:rsidP="007A3B6D">
          <w:pPr>
            <w:pStyle w:val="41C296B1DE5445DFA12BE9C7DC365328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6D2629D5887C442C90FD07DD0B32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8069-6802-4F12-9A92-13AD5BB8240B}"/>
      </w:docPartPr>
      <w:docPartBody>
        <w:p w:rsidR="00000000" w:rsidRDefault="007A3B6D" w:rsidP="007A3B6D">
          <w:pPr>
            <w:pStyle w:val="6D2629D5887C442C90FD07DD0B32C711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3186BD18796943E8AD6F026C7A05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6509-6F79-4532-A1A3-C6C277886AD3}"/>
      </w:docPartPr>
      <w:docPartBody>
        <w:p w:rsidR="00000000" w:rsidRDefault="007A3B6D" w:rsidP="007A3B6D">
          <w:pPr>
            <w:pStyle w:val="3186BD18796943E8AD6F026C7A0539C6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A31127D63BF449509A483544ED54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B783-C18A-4E70-8C79-132DEB4210F9}"/>
      </w:docPartPr>
      <w:docPartBody>
        <w:p w:rsidR="00000000" w:rsidRDefault="007A3B6D" w:rsidP="007A3B6D">
          <w:pPr>
            <w:pStyle w:val="A31127D63BF449509A483544ED541755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EB2607E9FE4F4DA099F6219DDAE2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4328-D3F7-4252-AE23-FE16090CD252}"/>
      </w:docPartPr>
      <w:docPartBody>
        <w:p w:rsidR="00000000" w:rsidRDefault="007A3B6D" w:rsidP="007A3B6D">
          <w:pPr>
            <w:pStyle w:val="EB2607E9FE4F4DA099F6219DDAE2A04D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F53442EC6EEC45BFBC6C6F0C2103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DEDD-C742-4C27-863D-4CAFC73377AA}"/>
      </w:docPartPr>
      <w:docPartBody>
        <w:p w:rsidR="00000000" w:rsidRDefault="007A3B6D" w:rsidP="007A3B6D">
          <w:pPr>
            <w:pStyle w:val="F53442EC6EEC45BFBC6C6F0C21039AE5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A30DAA5366714B1196D64C3CB7B7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C82A-C106-46A1-9E77-323CD7D41537}"/>
      </w:docPartPr>
      <w:docPartBody>
        <w:p w:rsidR="00000000" w:rsidRDefault="007A3B6D" w:rsidP="007A3B6D">
          <w:pPr>
            <w:pStyle w:val="A30DAA5366714B1196D64C3CB7B76787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22F85754FAE24FCE9E386BF997455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C006-6043-4E20-BA08-5D6048B4F7A8}"/>
      </w:docPartPr>
      <w:docPartBody>
        <w:p w:rsidR="00000000" w:rsidRDefault="007A3B6D" w:rsidP="007A3B6D">
          <w:pPr>
            <w:pStyle w:val="22F85754FAE24FCE9E386BF997455DB7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F777C510FCA54CE3919541A96BBE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1D69-DEE3-4274-8D0F-D7D077857B9B}"/>
      </w:docPartPr>
      <w:docPartBody>
        <w:p w:rsidR="00000000" w:rsidRDefault="007A3B6D" w:rsidP="007A3B6D">
          <w:pPr>
            <w:pStyle w:val="F777C510FCA54CE3919541A96BBEA70F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498EE1B658B64BFCBEF1784848F6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18A6-9655-4C25-9FBD-76BF96C490B8}"/>
      </w:docPartPr>
      <w:docPartBody>
        <w:p w:rsidR="00000000" w:rsidRDefault="007A3B6D" w:rsidP="007A3B6D">
          <w:pPr>
            <w:pStyle w:val="498EE1B658B64BFCBEF1784848F6206B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4706A2FB3F25496BB462118D8E4F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5B25-EE11-4FEE-B2F9-439205581D16}"/>
      </w:docPartPr>
      <w:docPartBody>
        <w:p w:rsidR="00000000" w:rsidRDefault="007A3B6D" w:rsidP="007A3B6D">
          <w:pPr>
            <w:pStyle w:val="4706A2FB3F25496BB462118D8E4FBEDE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C2C9E528F12B425D8379F5911813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5EFF-B112-47A0-A171-48095111D33D}"/>
      </w:docPartPr>
      <w:docPartBody>
        <w:p w:rsidR="00000000" w:rsidRDefault="007A3B6D" w:rsidP="007A3B6D">
          <w:pPr>
            <w:pStyle w:val="C2C9E528F12B425D8379F5911813C3DE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8F569D56A99041D58BAC7599AEAF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B132-C426-4454-AA57-146CEEE5A228}"/>
      </w:docPartPr>
      <w:docPartBody>
        <w:p w:rsidR="00000000" w:rsidRDefault="007A3B6D" w:rsidP="007A3B6D">
          <w:pPr>
            <w:pStyle w:val="8F569D56A99041D58BAC7599AEAF0DEC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B7F6455A0EE647EB937F477DC5C5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319F-6512-4019-9018-59429A5C0505}"/>
      </w:docPartPr>
      <w:docPartBody>
        <w:p w:rsidR="00000000" w:rsidRDefault="007A3B6D" w:rsidP="007A3B6D">
          <w:pPr>
            <w:pStyle w:val="B7F6455A0EE647EB937F477DC5C5393E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A3AFC8B9BAC240AF9B46C742C8FD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A562-30F7-406F-AA26-DFFBEA3FA3C2}"/>
      </w:docPartPr>
      <w:docPartBody>
        <w:p w:rsidR="00000000" w:rsidRDefault="007A3B6D" w:rsidP="007A3B6D">
          <w:pPr>
            <w:pStyle w:val="A3AFC8B9BAC240AF9B46C742C8FD4B7F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F5F031F9A91A41E989F310DE24B6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19281-1AC4-4174-9A2C-82592742A757}"/>
      </w:docPartPr>
      <w:docPartBody>
        <w:p w:rsidR="00000000" w:rsidRDefault="007A3B6D" w:rsidP="007A3B6D">
          <w:pPr>
            <w:pStyle w:val="F5F031F9A91A41E989F310DE24B6A12E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A7B25C99107A4FB686F31B2B845C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93DF-0104-4A1F-9D8A-6D3B18DF1B2B}"/>
      </w:docPartPr>
      <w:docPartBody>
        <w:p w:rsidR="00000000" w:rsidRDefault="007A3B6D" w:rsidP="007A3B6D">
          <w:pPr>
            <w:pStyle w:val="A7B25C99107A4FB686F31B2B845C5018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25EA3ED58582430FB3C7A8112D0C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A430-88F6-4654-91E5-EA79C14D5836}"/>
      </w:docPartPr>
      <w:docPartBody>
        <w:p w:rsidR="00000000" w:rsidRDefault="007A3B6D" w:rsidP="007A3B6D">
          <w:pPr>
            <w:pStyle w:val="25EA3ED58582430FB3C7A8112D0C20FE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0AF5FE7A3F2F4FB8820B63E0CB4D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4CE3-5AED-4FCC-B676-A6BED8CBF0C7}"/>
      </w:docPartPr>
      <w:docPartBody>
        <w:p w:rsidR="00000000" w:rsidRDefault="007A3B6D" w:rsidP="007A3B6D">
          <w:pPr>
            <w:pStyle w:val="0AF5FE7A3F2F4FB8820B63E0CB4D8CA0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E71E07C4490C44BCAF9C43B7E3CF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C6F7-9C05-44EB-96D4-C55B6B9A218A}"/>
      </w:docPartPr>
      <w:docPartBody>
        <w:p w:rsidR="00000000" w:rsidRDefault="007A3B6D" w:rsidP="007A3B6D">
          <w:pPr>
            <w:pStyle w:val="E71E07C4490C44BCAF9C43B7E3CFA23B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8233F31FBDA94D25A905F67B5540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D25F-214D-4369-A592-6EFF71D30B87}"/>
      </w:docPartPr>
      <w:docPartBody>
        <w:p w:rsidR="00000000" w:rsidRDefault="007A3B6D" w:rsidP="007A3B6D">
          <w:pPr>
            <w:pStyle w:val="8233F31FBDA94D25A905F67B554064D8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615BCDA66CC34A65A7AF5655F8CA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4B12-0341-4846-8070-B329B4C20AAF}"/>
      </w:docPartPr>
      <w:docPartBody>
        <w:p w:rsidR="00000000" w:rsidRDefault="007A3B6D" w:rsidP="007A3B6D">
          <w:pPr>
            <w:pStyle w:val="615BCDA66CC34A65A7AF5655F8CA800A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E3B9F87FA1AD472D97123C44BC65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6061-D9A1-41CF-A6CF-49429ABB515C}"/>
      </w:docPartPr>
      <w:docPartBody>
        <w:p w:rsidR="00000000" w:rsidRDefault="007A3B6D" w:rsidP="007A3B6D">
          <w:pPr>
            <w:pStyle w:val="E3B9F87FA1AD472D97123C44BC655D05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A21C6FFA4DB74D388A4C91CBBD92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6401-3D09-4494-B09A-24CF045A65FF}"/>
      </w:docPartPr>
      <w:docPartBody>
        <w:p w:rsidR="00000000" w:rsidRDefault="007A3B6D" w:rsidP="007A3B6D">
          <w:pPr>
            <w:pStyle w:val="A21C6FFA4DB74D388A4C91CBBD92E849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0070A3CDA194431EB5A34FA828E0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9B6D-E202-4D76-9951-FDCE7A92D66D}"/>
      </w:docPartPr>
      <w:docPartBody>
        <w:p w:rsidR="00000000" w:rsidRDefault="007A3B6D" w:rsidP="007A3B6D">
          <w:pPr>
            <w:pStyle w:val="0070A3CDA194431EB5A34FA828E0E927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B511699E6CDE46F083BFF32563F7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B271-194A-4524-BD45-03FB1D9542A9}"/>
      </w:docPartPr>
      <w:docPartBody>
        <w:p w:rsidR="00000000" w:rsidRDefault="007A3B6D" w:rsidP="007A3B6D">
          <w:pPr>
            <w:pStyle w:val="B511699E6CDE46F083BFF32563F71B49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8B568278A87D47CC9E047B46E8B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666A-3387-4059-B8B6-CD3EE4F2E457}"/>
      </w:docPartPr>
      <w:docPartBody>
        <w:p w:rsidR="00000000" w:rsidRDefault="007A3B6D" w:rsidP="007A3B6D">
          <w:pPr>
            <w:pStyle w:val="8B568278A87D47CC9E047B46E8B16486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4328A33456EF4B5BAD09CBAD9648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3100-B2A1-4BA0-9BF1-4ADC7CDC92C9}"/>
      </w:docPartPr>
      <w:docPartBody>
        <w:p w:rsidR="00000000" w:rsidRDefault="007A3B6D" w:rsidP="007A3B6D">
          <w:pPr>
            <w:pStyle w:val="4328A33456EF4B5BAD09CBAD9648F538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21EC4ED468BE4594A06D1110799F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5A9F-48C6-470C-AAE0-F4CCB9B57537}"/>
      </w:docPartPr>
      <w:docPartBody>
        <w:p w:rsidR="00000000" w:rsidRDefault="007A3B6D" w:rsidP="007A3B6D">
          <w:pPr>
            <w:pStyle w:val="21EC4ED468BE4594A06D1110799FCFDF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86CA068D14AC428891D4B69544C3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F183-71DF-44E9-A261-864638C8EF34}"/>
      </w:docPartPr>
      <w:docPartBody>
        <w:p w:rsidR="00000000" w:rsidRDefault="007A3B6D" w:rsidP="007A3B6D">
          <w:pPr>
            <w:pStyle w:val="86CA068D14AC428891D4B69544C3BDB1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A43FD15BA34542AFBEE7D61FA225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5AD4-09F7-4C66-A86A-8745CCC8B89F}"/>
      </w:docPartPr>
      <w:docPartBody>
        <w:p w:rsidR="00000000" w:rsidRDefault="007A3B6D" w:rsidP="007A3B6D">
          <w:pPr>
            <w:pStyle w:val="A43FD15BA34542AFBEE7D61FA225F0B9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423D8BB44BDA483DB1254E457FBD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A2C1-AAD3-430F-AF76-E8C4DD211EE7}"/>
      </w:docPartPr>
      <w:docPartBody>
        <w:p w:rsidR="00000000" w:rsidRDefault="007A3B6D" w:rsidP="007A3B6D">
          <w:pPr>
            <w:pStyle w:val="423D8BB44BDA483DB1254E457FBDD557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0F8A812A423B434287F281A49CC9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5F47-77F2-4038-BA8D-0828B5B308F4}"/>
      </w:docPartPr>
      <w:docPartBody>
        <w:p w:rsidR="00000000" w:rsidRDefault="007A3B6D" w:rsidP="007A3B6D">
          <w:pPr>
            <w:pStyle w:val="0F8A812A423B434287F281A49CC9DB00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8BA648AF531542F8898601AFB33C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5AB0-0FF1-4767-BF4D-AB6C5EB61270}"/>
      </w:docPartPr>
      <w:docPartBody>
        <w:p w:rsidR="00000000" w:rsidRDefault="007A3B6D" w:rsidP="007A3B6D">
          <w:pPr>
            <w:pStyle w:val="8BA648AF531542F8898601AFB33C6450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B9176BE5A60A491CA0D258CF535A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98B5-6006-410D-9491-C5649959CD71}"/>
      </w:docPartPr>
      <w:docPartBody>
        <w:p w:rsidR="00000000" w:rsidRDefault="007A3B6D" w:rsidP="007A3B6D">
          <w:pPr>
            <w:pStyle w:val="B9176BE5A60A491CA0D258CF535A053B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0A3290F4EE494F6F8FEF549F3527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9369-24FB-4EAB-8D6D-AB2BBEFADADD}"/>
      </w:docPartPr>
      <w:docPartBody>
        <w:p w:rsidR="00000000" w:rsidRDefault="007A3B6D" w:rsidP="007A3B6D">
          <w:pPr>
            <w:pStyle w:val="0A3290F4EE494F6F8FEF549F3527B5D8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9E3D4DCAC7064C2AB136AB2CE059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5BB9-730A-45DC-8493-C7A2BFEF32DD}"/>
      </w:docPartPr>
      <w:docPartBody>
        <w:p w:rsidR="00000000" w:rsidRDefault="007A3B6D" w:rsidP="007A3B6D">
          <w:pPr>
            <w:pStyle w:val="9E3D4DCAC7064C2AB136AB2CE059CFA21"/>
          </w:pPr>
          <w:r w:rsidRPr="00AE13CB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755C0CA9CE9F4164ABD5B1BF97CF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5130-A429-487B-AAFC-06C4C405699F}"/>
      </w:docPartPr>
      <w:docPartBody>
        <w:p w:rsidR="00000000" w:rsidRDefault="007A3B6D" w:rsidP="007A3B6D">
          <w:pPr>
            <w:pStyle w:val="755C0CA9CE9F4164ABD5B1BF97CFD04A1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FE1CBA7BA640309A87F0D99FF6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B24D-24E5-4D6B-9724-1FDE04BEDA3F}"/>
      </w:docPartPr>
      <w:docPartBody>
        <w:p w:rsidR="00000000" w:rsidRDefault="007A3B6D" w:rsidP="007A3B6D">
          <w:pPr>
            <w:pStyle w:val="5EFE1CBA7BA640309A87F0D99FF6D33B1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FB561BA320452E9A7043A0B9C6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2204-7225-49C2-81F1-87DD924B9273}"/>
      </w:docPartPr>
      <w:docPartBody>
        <w:p w:rsidR="00000000" w:rsidRDefault="007A3B6D" w:rsidP="007A3B6D">
          <w:pPr>
            <w:pStyle w:val="9AFB561BA320452E9A7043A0B9C60F6C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50F9FCAC1E31434E9DC789540EBB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0238-2041-41E2-B6F4-0C093AF9639D}"/>
      </w:docPartPr>
      <w:docPartBody>
        <w:p w:rsidR="00000000" w:rsidRDefault="007A3B6D" w:rsidP="007A3B6D">
          <w:pPr>
            <w:pStyle w:val="50F9FCAC1E31434E9DC789540EBBDACA1"/>
          </w:pPr>
          <w:r w:rsidRPr="00D75217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4031C397B96944349661CAC59070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1323-51C9-45B2-BB6C-1B4F184C7D4C}"/>
      </w:docPartPr>
      <w:docPartBody>
        <w:p w:rsidR="00000000" w:rsidRDefault="007A3B6D" w:rsidP="007A3B6D">
          <w:pPr>
            <w:pStyle w:val="4031C397B96944349661CAC590701BF21"/>
          </w:pPr>
          <w:r w:rsidRPr="00D235DA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7FB3F085430043F0B184BBD7409A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2427-38FD-4AEE-A39A-17C44E108F69}"/>
      </w:docPartPr>
      <w:docPartBody>
        <w:p w:rsidR="00000000" w:rsidRDefault="007A3B6D" w:rsidP="007A3B6D">
          <w:pPr>
            <w:pStyle w:val="7FB3F085430043F0B184BBD7409A73F51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22A4C4F1FE4C27B04D545973EC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20B0-A486-4D06-B6C5-82D50FC651E7}"/>
      </w:docPartPr>
      <w:docPartBody>
        <w:p w:rsidR="00000000" w:rsidRDefault="007A3B6D" w:rsidP="007A3B6D">
          <w:pPr>
            <w:pStyle w:val="1722A4C4F1FE4C27B04D545973EC7AC91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831DA884394303A6D37C5F6957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01A2-72CA-4BB9-8D5F-B618C000318F}"/>
      </w:docPartPr>
      <w:docPartBody>
        <w:p w:rsidR="00000000" w:rsidRDefault="007A3B6D" w:rsidP="007A3B6D">
          <w:pPr>
            <w:pStyle w:val="0E831DA884394303A6D37C5F69576CA01"/>
          </w:pPr>
          <w:r w:rsidRPr="000D07D6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7C45FF6FAD814E45830AA654C396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00D5-449A-4955-8CAB-F6EB0AF0DE72}"/>
      </w:docPartPr>
      <w:docPartBody>
        <w:p w:rsidR="00000000" w:rsidRDefault="007A3B6D" w:rsidP="007A3B6D">
          <w:pPr>
            <w:pStyle w:val="7C45FF6FAD814E45830AA654C396E97C1"/>
          </w:pPr>
          <w:r w:rsidRPr="00AE13CB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96AD7566007B46B79A7FBB272BD5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8A44-29BE-4CD3-8586-432C79D53D3C}"/>
      </w:docPartPr>
      <w:docPartBody>
        <w:p w:rsidR="00000000" w:rsidRDefault="007A3B6D" w:rsidP="007A3B6D">
          <w:pPr>
            <w:pStyle w:val="96AD7566007B46B79A7FBB272BD52C131"/>
          </w:pPr>
          <w:r w:rsidRPr="00D75217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99145AAD5FDE4F6D98C111E81619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D50B-5940-45BC-9958-7C57D44F43A9}"/>
      </w:docPartPr>
      <w:docPartBody>
        <w:p w:rsidR="00000000" w:rsidRDefault="007A3B6D" w:rsidP="007A3B6D">
          <w:pPr>
            <w:pStyle w:val="99145AAD5FDE4F6D98C111E81619D77D1"/>
          </w:pPr>
          <w:r w:rsidRPr="00D235DA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3746DFFA3E6E4D8B9BA6C6584125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D9A2-60FD-4DE9-B4C8-ABE91D96D02F}"/>
      </w:docPartPr>
      <w:docPartBody>
        <w:p w:rsidR="00000000" w:rsidRDefault="007A3B6D" w:rsidP="007A3B6D">
          <w:pPr>
            <w:pStyle w:val="3746DFFA3E6E4D8B9BA6C6584125CD581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5ED0B7C7D447869518137B2831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72B1-D33F-4510-9745-6F07C17909EB}"/>
      </w:docPartPr>
      <w:docPartBody>
        <w:p w:rsidR="00000000" w:rsidRDefault="007A3B6D" w:rsidP="007A3B6D">
          <w:pPr>
            <w:pStyle w:val="805ED0B7C7D447869518137B283142C51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339A3D5B564D90B44D7A15FB21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5CE0-D505-4261-8C23-738E793CD33F}"/>
      </w:docPartPr>
      <w:docPartBody>
        <w:p w:rsidR="00000000" w:rsidRDefault="007A3B6D" w:rsidP="007A3B6D">
          <w:pPr>
            <w:pStyle w:val="D2339A3D5B564D90B44D7A15FB212CDE1"/>
          </w:pPr>
          <w:r w:rsidRPr="000D07D6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B9FE49E1B5BF4DC68E719925E68A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A609-FBDA-4286-9C11-04C7C72C08D1}"/>
      </w:docPartPr>
      <w:docPartBody>
        <w:p w:rsidR="00000000" w:rsidRDefault="007A3B6D" w:rsidP="007A3B6D">
          <w:pPr>
            <w:pStyle w:val="B9FE49E1B5BF4DC68E719925E68AC1F21"/>
          </w:pPr>
          <w:r w:rsidRPr="00AE13CB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A7D5F847D54A4BE19613F3FEF55D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1A3A-BB93-477F-B89A-E5E230765A95}"/>
      </w:docPartPr>
      <w:docPartBody>
        <w:p w:rsidR="00000000" w:rsidRDefault="007A3B6D" w:rsidP="007A3B6D">
          <w:pPr>
            <w:pStyle w:val="A7D5F847D54A4BE19613F3FEF55D75401"/>
          </w:pPr>
          <w:r w:rsidRPr="00D75217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01F020BB5CBB498683F91F1EFC55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F552-CD19-4F0A-BB90-6B7ACBA4595B}"/>
      </w:docPartPr>
      <w:docPartBody>
        <w:p w:rsidR="00000000" w:rsidRDefault="007A3B6D" w:rsidP="007A3B6D">
          <w:pPr>
            <w:pStyle w:val="01F020BB5CBB498683F91F1EFC55F6361"/>
          </w:pPr>
          <w:r w:rsidRPr="00D235DA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AF0C7EFB173D4B09956D442917CD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070C-CA79-4846-9913-DAC128BAD22D}"/>
      </w:docPartPr>
      <w:docPartBody>
        <w:p w:rsidR="00000000" w:rsidRDefault="007A3B6D" w:rsidP="007A3B6D">
          <w:pPr>
            <w:pStyle w:val="AF0C7EFB173D4B09956D442917CD36151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B345BDBFF0464CB43A1326FABE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A17F-1D8F-466E-84E5-446FAC82C461}"/>
      </w:docPartPr>
      <w:docPartBody>
        <w:p w:rsidR="00000000" w:rsidRDefault="007A3B6D" w:rsidP="007A3B6D">
          <w:pPr>
            <w:pStyle w:val="3CB345BDBFF0464CB43A1326FABEF13C1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8E275F8EE84AC28F1FB8D6D2BD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8C53-7AF9-41D8-AF84-D928B84EAA1C}"/>
      </w:docPartPr>
      <w:docPartBody>
        <w:p w:rsidR="00000000" w:rsidRDefault="007A3B6D" w:rsidP="007A3B6D">
          <w:pPr>
            <w:pStyle w:val="E88E275F8EE84AC28F1FB8D6D2BD7AFE1"/>
          </w:pPr>
          <w:r w:rsidRPr="000D07D6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8AA5D99EBD674B8582BEC10EFBC6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3D99-78F5-43D1-8691-DB0A465914B2}"/>
      </w:docPartPr>
      <w:docPartBody>
        <w:p w:rsidR="00000000" w:rsidRDefault="007A3B6D" w:rsidP="007A3B6D">
          <w:pPr>
            <w:pStyle w:val="8AA5D99EBD674B8582BEC10EFBC6140A1"/>
          </w:pPr>
          <w:r w:rsidRPr="00AE13CB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B10EE66F14624925891755B93C36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3C14-ADAA-4603-8893-4762CEC6967A}"/>
      </w:docPartPr>
      <w:docPartBody>
        <w:p w:rsidR="00000000" w:rsidRDefault="007A3B6D" w:rsidP="007A3B6D">
          <w:pPr>
            <w:pStyle w:val="B10EE66F14624925891755B93C3627D51"/>
          </w:pPr>
          <w:r w:rsidRPr="00D75217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43BBA4A192E64446843F66237811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119B-D846-4180-B22F-8620D46EB9EF}"/>
      </w:docPartPr>
      <w:docPartBody>
        <w:p w:rsidR="00000000" w:rsidRDefault="007A3B6D" w:rsidP="007A3B6D">
          <w:pPr>
            <w:pStyle w:val="43BBA4A192E64446843F66237811C1841"/>
          </w:pPr>
          <w:r w:rsidRPr="00D235DA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5899AC045FC744FF9273E9DADA02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F67E-BE75-4E05-B249-AA2A3A3B2BF7}"/>
      </w:docPartPr>
      <w:docPartBody>
        <w:p w:rsidR="00000000" w:rsidRDefault="007A3B6D" w:rsidP="007A3B6D">
          <w:pPr>
            <w:pStyle w:val="5899AC045FC744FF9273E9DADA0226241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C517AC801F4CD18BDCCF7477C3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BBAE-55C3-47CC-BD50-34F4412713B6}"/>
      </w:docPartPr>
      <w:docPartBody>
        <w:p w:rsidR="00000000" w:rsidRDefault="007A3B6D" w:rsidP="007A3B6D">
          <w:pPr>
            <w:pStyle w:val="B8C517AC801F4CD18BDCCF7477C332211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414951D8A344CFAE27E4750D28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0B2C-99BF-4EA1-997C-D2D702C3D6BD}"/>
      </w:docPartPr>
      <w:docPartBody>
        <w:p w:rsidR="00000000" w:rsidRDefault="007A3B6D" w:rsidP="007A3B6D">
          <w:pPr>
            <w:pStyle w:val="96414951D8A344CFAE27E4750D28A8D61"/>
          </w:pPr>
          <w:r w:rsidRPr="000D07D6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A7713747A3E845D5A52BE568F705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40DC-5449-4089-A193-1F9A521E72F7}"/>
      </w:docPartPr>
      <w:docPartBody>
        <w:p w:rsidR="00000000" w:rsidRDefault="007A3B6D" w:rsidP="007A3B6D">
          <w:pPr>
            <w:pStyle w:val="A7713747A3E845D5A52BE568F705EC581"/>
          </w:pPr>
          <w:r w:rsidRPr="00AE13CB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166B490497A54DD19BC5D756CAE2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9C9A-7D01-4104-9E8F-D48FEC275066}"/>
      </w:docPartPr>
      <w:docPartBody>
        <w:p w:rsidR="00000000" w:rsidRDefault="007A3B6D" w:rsidP="007A3B6D">
          <w:pPr>
            <w:pStyle w:val="166B490497A54DD19BC5D756CAE2481A1"/>
          </w:pPr>
          <w:r w:rsidRPr="00D75217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DDFCC2CC045F4851B3BAD01EDA2C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6988-27BA-498D-9B2E-0551F026E415}"/>
      </w:docPartPr>
      <w:docPartBody>
        <w:p w:rsidR="00000000" w:rsidRDefault="007A3B6D" w:rsidP="007A3B6D">
          <w:pPr>
            <w:pStyle w:val="DDFCC2CC045F4851B3BAD01EDA2C4F671"/>
          </w:pPr>
          <w:r w:rsidRPr="00D235DA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79054256F75343B2A0D18F429322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0E7B-311E-4335-8144-539C7E0C4ADC}"/>
      </w:docPartPr>
      <w:docPartBody>
        <w:p w:rsidR="00000000" w:rsidRDefault="007A3B6D" w:rsidP="007A3B6D">
          <w:pPr>
            <w:pStyle w:val="79054256F75343B2A0D18F42932255041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72805996884CEDAE9DB7DEF7BF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B250-FAF8-4802-A029-3DB1849377DE}"/>
      </w:docPartPr>
      <w:docPartBody>
        <w:p w:rsidR="00000000" w:rsidRDefault="007A3B6D" w:rsidP="007A3B6D">
          <w:pPr>
            <w:pStyle w:val="5C72805996884CEDAE9DB7DEF7BF21AB1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A783FE99344CFAC94F902B2E4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A0B4-73B1-422A-9E4B-72E51BF5990D}"/>
      </w:docPartPr>
      <w:docPartBody>
        <w:p w:rsidR="00000000" w:rsidRDefault="007A3B6D" w:rsidP="007A3B6D">
          <w:pPr>
            <w:pStyle w:val="DFEA783FE99344CFAC94F902B2E49D801"/>
          </w:pPr>
          <w:r w:rsidRPr="000D07D6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AB74D18F214E48C88AD34F8412B8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3627-727C-48B5-B05A-24D6AE885ABF}"/>
      </w:docPartPr>
      <w:docPartBody>
        <w:p w:rsidR="00000000" w:rsidRDefault="007A3B6D" w:rsidP="007A3B6D">
          <w:pPr>
            <w:pStyle w:val="AB74D18F214E48C88AD34F8412B89FAE1"/>
          </w:pPr>
          <w:r w:rsidRPr="00AE13CB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87AF0FFF1E6A46E0A958A69C66A8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2AC8-4067-400A-8806-971E99EAAAE5}"/>
      </w:docPartPr>
      <w:docPartBody>
        <w:p w:rsidR="00000000" w:rsidRDefault="007A3B6D" w:rsidP="007A3B6D">
          <w:pPr>
            <w:pStyle w:val="87AF0FFF1E6A46E0A958A69C66A8FCCB1"/>
          </w:pPr>
          <w:r w:rsidRPr="00D75217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629F70477D6146CBA57C6B41A184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27C5-EA80-4319-9D14-1033714D7002}"/>
      </w:docPartPr>
      <w:docPartBody>
        <w:p w:rsidR="00000000" w:rsidRDefault="007A3B6D" w:rsidP="007A3B6D">
          <w:pPr>
            <w:pStyle w:val="629F70477D6146CBA57C6B41A184F0BF1"/>
          </w:pPr>
          <w:r w:rsidRPr="00D235DA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61FD12C4249A44BBB18828CBD78C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DF05-2C3F-41BA-8DEE-D7B208F41E7F}"/>
      </w:docPartPr>
      <w:docPartBody>
        <w:p w:rsidR="00000000" w:rsidRDefault="007A3B6D" w:rsidP="007A3B6D">
          <w:pPr>
            <w:pStyle w:val="61FD12C4249A44BBB18828CBD78C91451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716F2CBE2F47FBBB05220BAA9A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FC1C-7855-4595-9F49-ABF4B3F99697}"/>
      </w:docPartPr>
      <w:docPartBody>
        <w:p w:rsidR="00000000" w:rsidRDefault="007A3B6D" w:rsidP="007A3B6D">
          <w:pPr>
            <w:pStyle w:val="97716F2CBE2F47FBBB05220BAA9A31231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A1B5CCFE8F4EDC9E6E44D3CCF7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4956-CE0B-40E2-9C02-A3D61DE41127}"/>
      </w:docPartPr>
      <w:docPartBody>
        <w:p w:rsidR="00000000" w:rsidRDefault="007A3B6D" w:rsidP="007A3B6D">
          <w:pPr>
            <w:pStyle w:val="1DA1B5CCFE8F4EDC9E6E44D3CCF7B16D1"/>
          </w:pPr>
          <w:r w:rsidRPr="000D07D6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783DC1017F5B4685AE304AFD52DC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546D-7E35-49E0-9B76-A1CD1BC160AF}"/>
      </w:docPartPr>
      <w:docPartBody>
        <w:p w:rsidR="00000000" w:rsidRDefault="007A3B6D" w:rsidP="007A3B6D">
          <w:pPr>
            <w:pStyle w:val="783DC1017F5B4685AE304AFD52DCEC0F1"/>
          </w:pPr>
          <w:r w:rsidRPr="00AE13CB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6C561B0706074A22BE6346CC6C26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5335-9D6A-4CD0-8913-AC4582B4525D}"/>
      </w:docPartPr>
      <w:docPartBody>
        <w:p w:rsidR="00000000" w:rsidRDefault="007A3B6D" w:rsidP="007A3B6D">
          <w:pPr>
            <w:pStyle w:val="6C561B0706074A22BE6346CC6C2656991"/>
          </w:pPr>
          <w:r w:rsidRPr="00D75217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B6763EEE575340F19B088FA5AF36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AA47-01C6-4C18-BC98-849D0C0AF69B}"/>
      </w:docPartPr>
      <w:docPartBody>
        <w:p w:rsidR="00000000" w:rsidRDefault="007A3B6D" w:rsidP="007A3B6D">
          <w:pPr>
            <w:pStyle w:val="B6763EEE575340F19B088FA5AF36F6091"/>
          </w:pPr>
          <w:r w:rsidRPr="00D235DA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5125429F08F94E999D2B8E7F3679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FC88-4979-48C6-B360-E43674AD03F2}"/>
      </w:docPartPr>
      <w:docPartBody>
        <w:p w:rsidR="00000000" w:rsidRDefault="007A3B6D" w:rsidP="007A3B6D">
          <w:pPr>
            <w:pStyle w:val="5125429F08F94E999D2B8E7F367976391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03BFBC69E04B2EA7CA3537CBA2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1E1A-E53D-4004-841D-53071C4ED8AF}"/>
      </w:docPartPr>
      <w:docPartBody>
        <w:p w:rsidR="00000000" w:rsidRDefault="007A3B6D" w:rsidP="007A3B6D">
          <w:pPr>
            <w:pStyle w:val="4503BFBC69E04B2EA7CA3537CBA2E9871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7BA275529B430CBE329F152B0F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7652-9D0C-4B07-962B-885ECF5D52D2}"/>
      </w:docPartPr>
      <w:docPartBody>
        <w:p w:rsidR="00000000" w:rsidRDefault="007A3B6D" w:rsidP="007A3B6D">
          <w:pPr>
            <w:pStyle w:val="997BA275529B430CBE329F152B0FC95D1"/>
          </w:pPr>
          <w:r w:rsidRPr="000D07D6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68AE37568E964A679C85E01BB25F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4F351-61A3-41E8-91BE-F421F0B78286}"/>
      </w:docPartPr>
      <w:docPartBody>
        <w:p w:rsidR="00000000" w:rsidRDefault="007A3B6D" w:rsidP="007A3B6D">
          <w:pPr>
            <w:pStyle w:val="68AE37568E964A679C85E01BB25F369F1"/>
          </w:pPr>
          <w:r w:rsidRPr="00AE13CB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349D0B292AC84B09A2798AEF040D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A557-B454-49B6-802E-1273C5BCE217}"/>
      </w:docPartPr>
      <w:docPartBody>
        <w:p w:rsidR="00000000" w:rsidRDefault="007A3B6D" w:rsidP="007A3B6D">
          <w:pPr>
            <w:pStyle w:val="349D0B292AC84B09A2798AEF040D9D451"/>
          </w:pPr>
          <w:r w:rsidRPr="00D75217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66963F86DBF2478FAB30012B2CD3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79D1-DF21-4DE5-890E-C26C5CF351FE}"/>
      </w:docPartPr>
      <w:docPartBody>
        <w:p w:rsidR="00000000" w:rsidRDefault="007A3B6D" w:rsidP="007A3B6D">
          <w:pPr>
            <w:pStyle w:val="66963F86DBF2478FAB30012B2CD3001C1"/>
          </w:pPr>
          <w:r w:rsidRPr="00D235DA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D79E4BB82F184278A867D26EA406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73ED-ED82-40A1-81AB-C105D9FC77F1}"/>
      </w:docPartPr>
      <w:docPartBody>
        <w:p w:rsidR="00000000" w:rsidRDefault="007A3B6D" w:rsidP="007A3B6D">
          <w:pPr>
            <w:pStyle w:val="D79E4BB82F184278A867D26EA406B5621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422A52E2C14AFDA5490E9CAB54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7BE4-DA07-491A-81E2-2CA9C8DDB6BC}"/>
      </w:docPartPr>
      <w:docPartBody>
        <w:p w:rsidR="00000000" w:rsidRDefault="007A3B6D" w:rsidP="007A3B6D">
          <w:pPr>
            <w:pStyle w:val="18422A52E2C14AFDA5490E9CAB54CDBB1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7F1BA61E3C4527A214D0CCEE50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60D8-6783-458F-AD65-5C52E80D90D6}"/>
      </w:docPartPr>
      <w:docPartBody>
        <w:p w:rsidR="00000000" w:rsidRDefault="007A3B6D" w:rsidP="007A3B6D">
          <w:pPr>
            <w:pStyle w:val="FF7F1BA61E3C4527A214D0CCEE503A281"/>
          </w:pPr>
          <w:r w:rsidRPr="000D07D6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99AA3A1977BC41DBA68282C724D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93C0-882A-4F1D-9DFF-F9E46C4D4C26}"/>
      </w:docPartPr>
      <w:docPartBody>
        <w:p w:rsidR="00000000" w:rsidRDefault="007A3B6D" w:rsidP="007A3B6D">
          <w:pPr>
            <w:pStyle w:val="99AA3A1977BC41DBA68282C724D815971"/>
          </w:pPr>
          <w:r w:rsidRPr="00AE13CB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F4C9FC214EBE4C078CA7E2BADD82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8B71-CF2D-4E15-90C9-7A2B8F90F482}"/>
      </w:docPartPr>
      <w:docPartBody>
        <w:p w:rsidR="00000000" w:rsidRDefault="007A3B6D" w:rsidP="007A3B6D">
          <w:pPr>
            <w:pStyle w:val="F4C9FC214EBE4C078CA7E2BADD8213821"/>
          </w:pPr>
          <w:r w:rsidRPr="00D75217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E3182B03CF164B70A1DE243991A2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C1B1-AAD1-4E05-80BC-D6889D8E2364}"/>
      </w:docPartPr>
      <w:docPartBody>
        <w:p w:rsidR="00000000" w:rsidRDefault="007A3B6D" w:rsidP="007A3B6D">
          <w:pPr>
            <w:pStyle w:val="E3182B03CF164B70A1DE243991A2ABD51"/>
          </w:pPr>
          <w:r w:rsidRPr="00D235DA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C4AC7D3B3D0D485DAA497F9533DB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CD41-0A14-4077-894B-1D51DE25DDF7}"/>
      </w:docPartPr>
      <w:docPartBody>
        <w:p w:rsidR="00000000" w:rsidRDefault="007A3B6D" w:rsidP="007A3B6D">
          <w:pPr>
            <w:pStyle w:val="C4AC7D3B3D0D485DAA497F9533DB1EF81"/>
          </w:pPr>
          <w:r w:rsidRPr="000B4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49D926DAD844CE83073BA08943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C7E9-70A9-481D-9448-ADA92F0730FD}"/>
      </w:docPartPr>
      <w:docPartBody>
        <w:p w:rsidR="00000000" w:rsidRDefault="007A3B6D" w:rsidP="007A3B6D">
          <w:pPr>
            <w:pStyle w:val="2A49D926DAD844CE83073BA0894379A91"/>
          </w:pPr>
          <w:r w:rsidRPr="007F3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489864B764444390EE974AF912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2195-359C-4BBC-9805-B89B39E3E76D}"/>
      </w:docPartPr>
      <w:docPartBody>
        <w:p w:rsidR="00000000" w:rsidRDefault="007A3B6D" w:rsidP="007A3B6D">
          <w:pPr>
            <w:pStyle w:val="45489864B764444390EE974AF912C4FC1"/>
          </w:pPr>
          <w:r w:rsidRPr="000D07D6">
            <w:rPr>
              <w:color w:val="808080" w:themeColor="background1" w:themeShade="80"/>
              <w:sz w:val="24"/>
            </w:rPr>
            <w:t>Click or tap here to enter text.</w:t>
          </w:r>
        </w:p>
      </w:docPartBody>
    </w:docPart>
    <w:docPart>
      <w:docPartPr>
        <w:name w:val="4707865F0706452CA24365375F72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7E9A-B2AF-4C6F-83D7-BA761BD93DED}"/>
      </w:docPartPr>
      <w:docPartBody>
        <w:p w:rsidR="00000000" w:rsidRDefault="007A3B6D" w:rsidP="007A3B6D">
          <w:pPr>
            <w:pStyle w:val="4707865F0706452CA24365375F72F072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86F0B4F7D99D43EFAA70626DACC7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EBD0-5967-4D28-A3F2-06A4BAB79A11}"/>
      </w:docPartPr>
      <w:docPartBody>
        <w:p w:rsidR="00000000" w:rsidRDefault="007A3B6D" w:rsidP="007A3B6D">
          <w:pPr>
            <w:pStyle w:val="86F0B4F7D99D43EFAA70626DACC73407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  <w:docPart>
      <w:docPartPr>
        <w:name w:val="C235ED1EE6C34946A5E4331B96D1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B3BF-E223-4BDA-8B07-5CA70190B57A}"/>
      </w:docPartPr>
      <w:docPartBody>
        <w:p w:rsidR="00000000" w:rsidRDefault="007A3B6D" w:rsidP="007A3B6D">
          <w:pPr>
            <w:pStyle w:val="C235ED1EE6C34946A5E4331B96D169D61"/>
          </w:pPr>
          <w:r w:rsidRPr="008A441A">
            <w:rPr>
              <w:rFonts w:asciiTheme="minorHAnsi" w:eastAsiaTheme="minorHAnsi" w:hAnsiTheme="minorHAnsi" w:cstheme="minorBidi"/>
              <w:color w:val="808080" w:themeColor="background1" w:themeShade="80"/>
              <w:sz w:val="24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6"/>
    <w:rsid w:val="00160565"/>
    <w:rsid w:val="00423666"/>
    <w:rsid w:val="007A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B6D"/>
    <w:rPr>
      <w:color w:val="808080"/>
    </w:rPr>
  </w:style>
  <w:style w:type="paragraph" w:customStyle="1" w:styleId="9465A54D5C4F4B8EB67355AA32C4BD52">
    <w:name w:val="9465A54D5C4F4B8EB67355AA32C4BD52"/>
    <w:rsid w:val="00423666"/>
  </w:style>
  <w:style w:type="paragraph" w:customStyle="1" w:styleId="98BD5EA7037841558D7567D1D68F2B56">
    <w:name w:val="98BD5EA7037841558D7567D1D68F2B56"/>
    <w:rsid w:val="00423666"/>
  </w:style>
  <w:style w:type="paragraph" w:customStyle="1" w:styleId="86F2F25CD02140BBAFD1ACEA14587EDE">
    <w:name w:val="86F2F25CD02140BBAFD1ACEA14587EDE"/>
    <w:rsid w:val="00423666"/>
  </w:style>
  <w:style w:type="paragraph" w:customStyle="1" w:styleId="5BA73C3BB4EE49D397AD89D0028A6E4B">
    <w:name w:val="5BA73C3BB4EE49D397AD89D0028A6E4B"/>
    <w:rsid w:val="00423666"/>
  </w:style>
  <w:style w:type="paragraph" w:customStyle="1" w:styleId="01FD981192734DDAA9741431318B460C">
    <w:name w:val="01FD981192734DDAA9741431318B460C"/>
    <w:rsid w:val="00423666"/>
  </w:style>
  <w:style w:type="paragraph" w:customStyle="1" w:styleId="62AC6610FF5C4BBBA15A6866BD9197A5">
    <w:name w:val="62AC6610FF5C4BBBA15A6866BD9197A5"/>
    <w:rsid w:val="00423666"/>
  </w:style>
  <w:style w:type="paragraph" w:customStyle="1" w:styleId="31E56DB464CC4A7D85242E8D5A0E84CC">
    <w:name w:val="31E56DB464CC4A7D85242E8D5A0E84CC"/>
    <w:rsid w:val="00423666"/>
  </w:style>
  <w:style w:type="paragraph" w:customStyle="1" w:styleId="FE2B2EC837DD482EA6FED33C75A69272">
    <w:name w:val="FE2B2EC837DD482EA6FED33C75A69272"/>
    <w:rsid w:val="00423666"/>
  </w:style>
  <w:style w:type="paragraph" w:customStyle="1" w:styleId="1C41B7B1221941C7B8E4E3F2DE5E568C">
    <w:name w:val="1C41B7B1221941C7B8E4E3F2DE5E568C"/>
    <w:rsid w:val="00423666"/>
  </w:style>
  <w:style w:type="paragraph" w:customStyle="1" w:styleId="9871F4D3657E4ED883851BD6EF6AB50F">
    <w:name w:val="9871F4D3657E4ED883851BD6EF6AB50F"/>
    <w:rsid w:val="00423666"/>
  </w:style>
  <w:style w:type="paragraph" w:customStyle="1" w:styleId="277541275BB744B2A5E30A608EF247D4">
    <w:name w:val="277541275BB744B2A5E30A608EF247D4"/>
    <w:rsid w:val="00423666"/>
  </w:style>
  <w:style w:type="paragraph" w:customStyle="1" w:styleId="718E8653DB1842C7A096C0DEF41993AA">
    <w:name w:val="718E8653DB1842C7A096C0DEF41993AA"/>
    <w:rsid w:val="00423666"/>
  </w:style>
  <w:style w:type="paragraph" w:customStyle="1" w:styleId="DF28CD781B6A4A3B84E56B5422F47C22">
    <w:name w:val="DF28CD781B6A4A3B84E56B5422F47C22"/>
    <w:rsid w:val="00423666"/>
  </w:style>
  <w:style w:type="paragraph" w:customStyle="1" w:styleId="5ECA4D7A048B40CF875258FE62FC6262">
    <w:name w:val="5ECA4D7A048B40CF875258FE62FC6262"/>
    <w:rsid w:val="00160565"/>
  </w:style>
  <w:style w:type="paragraph" w:customStyle="1" w:styleId="CD380D722A7C4A94BBD92770C15FD36A">
    <w:name w:val="CD380D722A7C4A94BBD92770C15FD36A"/>
    <w:rsid w:val="00160565"/>
  </w:style>
  <w:style w:type="paragraph" w:customStyle="1" w:styleId="8711E4BF5F3B407F9779DE471CD466E3">
    <w:name w:val="8711E4BF5F3B407F9779DE471CD466E3"/>
    <w:rsid w:val="00160565"/>
  </w:style>
  <w:style w:type="paragraph" w:customStyle="1" w:styleId="9B83EDF9E0AB4622B70EF1CE1EC50F56">
    <w:name w:val="9B83EDF9E0AB4622B70EF1CE1EC50F56"/>
    <w:rsid w:val="00160565"/>
  </w:style>
  <w:style w:type="paragraph" w:customStyle="1" w:styleId="171393E242A94C09A2275F62ECE398AE">
    <w:name w:val="171393E242A94C09A2275F62ECE398AE"/>
    <w:rsid w:val="00160565"/>
  </w:style>
  <w:style w:type="paragraph" w:customStyle="1" w:styleId="DA7680445405466EA7AFA9E0CA73DEB4">
    <w:name w:val="DA7680445405466EA7AFA9E0CA73DEB4"/>
    <w:rsid w:val="00160565"/>
  </w:style>
  <w:style w:type="paragraph" w:customStyle="1" w:styleId="63BEB8327E734545B677912CC1C0E6B2">
    <w:name w:val="63BEB8327E734545B677912CC1C0E6B2"/>
    <w:rsid w:val="00160565"/>
  </w:style>
  <w:style w:type="paragraph" w:customStyle="1" w:styleId="26EFA3605CB1446DBF58561ADD9BA219">
    <w:name w:val="26EFA3605CB1446DBF58561ADD9BA219"/>
    <w:rsid w:val="00160565"/>
  </w:style>
  <w:style w:type="paragraph" w:customStyle="1" w:styleId="1A9917ECBA274A75BEF9E1E23CCD4932">
    <w:name w:val="1A9917ECBA274A75BEF9E1E23CCD4932"/>
    <w:rsid w:val="00160565"/>
  </w:style>
  <w:style w:type="paragraph" w:customStyle="1" w:styleId="0140A524C1CD460BB579A5236D38A9D8">
    <w:name w:val="0140A524C1CD460BB579A5236D38A9D8"/>
    <w:rsid w:val="00160565"/>
  </w:style>
  <w:style w:type="paragraph" w:customStyle="1" w:styleId="6E6DBAAF4FDD430F87C12C24C1721105">
    <w:name w:val="6E6DBAAF4FDD430F87C12C24C1721105"/>
    <w:rsid w:val="00160565"/>
  </w:style>
  <w:style w:type="paragraph" w:customStyle="1" w:styleId="10C4CC90DFF64EF390530B22383BAFFB">
    <w:name w:val="10C4CC90DFF64EF390530B22383BAFFB"/>
    <w:rsid w:val="00160565"/>
  </w:style>
  <w:style w:type="paragraph" w:customStyle="1" w:styleId="F9FDEDE59E8C4715B2CEBB51564D9973">
    <w:name w:val="F9FDEDE59E8C4715B2CEBB51564D9973"/>
    <w:rsid w:val="00160565"/>
  </w:style>
  <w:style w:type="paragraph" w:customStyle="1" w:styleId="F857864B970D4C8B832F4AB277512D33">
    <w:name w:val="F857864B970D4C8B832F4AB277512D33"/>
    <w:rsid w:val="00160565"/>
  </w:style>
  <w:style w:type="paragraph" w:customStyle="1" w:styleId="173D1C464FB24F53874F01332EE203E4">
    <w:name w:val="173D1C464FB24F53874F01332EE203E4"/>
    <w:rsid w:val="00160565"/>
  </w:style>
  <w:style w:type="paragraph" w:customStyle="1" w:styleId="8FDA1BB8D3E0419AB756C5F128E79660">
    <w:name w:val="8FDA1BB8D3E0419AB756C5F128E79660"/>
    <w:rsid w:val="00160565"/>
  </w:style>
  <w:style w:type="paragraph" w:customStyle="1" w:styleId="EF231046BFF44399B51B140256B5737F">
    <w:name w:val="EF231046BFF44399B51B140256B5737F"/>
    <w:rsid w:val="00160565"/>
  </w:style>
  <w:style w:type="paragraph" w:customStyle="1" w:styleId="D4EAB4C030A74189A1F8CB30DDEEB949">
    <w:name w:val="D4EAB4C030A74189A1F8CB30DDEEB949"/>
    <w:rsid w:val="00160565"/>
  </w:style>
  <w:style w:type="paragraph" w:customStyle="1" w:styleId="484ED8B845FF4752B6600A324C084802">
    <w:name w:val="484ED8B845FF4752B6600A324C084802"/>
    <w:rsid w:val="00160565"/>
  </w:style>
  <w:style w:type="paragraph" w:customStyle="1" w:styleId="7013FE85F7FF4F8995286229A4579E9A">
    <w:name w:val="7013FE85F7FF4F8995286229A4579E9A"/>
    <w:rsid w:val="00160565"/>
  </w:style>
  <w:style w:type="paragraph" w:customStyle="1" w:styleId="DA59204F80ED41BDA3E871E3EC2CD31B">
    <w:name w:val="DA59204F80ED41BDA3E871E3EC2CD31B"/>
    <w:rsid w:val="00160565"/>
  </w:style>
  <w:style w:type="paragraph" w:customStyle="1" w:styleId="CAFABB51F1D04244B1697A60FD9BFA2A">
    <w:name w:val="CAFABB51F1D04244B1697A60FD9BFA2A"/>
    <w:rsid w:val="00160565"/>
  </w:style>
  <w:style w:type="paragraph" w:customStyle="1" w:styleId="565C18DD44C945E5B24AAAA42746E9D0">
    <w:name w:val="565C18DD44C945E5B24AAAA42746E9D0"/>
    <w:rsid w:val="00160565"/>
  </w:style>
  <w:style w:type="paragraph" w:customStyle="1" w:styleId="4EDB9278293045F1B11693AC30105080">
    <w:name w:val="4EDB9278293045F1B11693AC30105080"/>
    <w:rsid w:val="00160565"/>
  </w:style>
  <w:style w:type="paragraph" w:customStyle="1" w:styleId="CF7CC96C1B94494592D5F0C80DF90F5C">
    <w:name w:val="CF7CC96C1B94494592D5F0C80DF90F5C"/>
    <w:rsid w:val="00160565"/>
  </w:style>
  <w:style w:type="paragraph" w:customStyle="1" w:styleId="DB384D8631AB42399B964DB39A2BB909">
    <w:name w:val="DB384D8631AB42399B964DB39A2BB909"/>
    <w:rsid w:val="00160565"/>
  </w:style>
  <w:style w:type="paragraph" w:customStyle="1" w:styleId="C011F7E7E91B47FC9C25CAB69C5E3718">
    <w:name w:val="C011F7E7E91B47FC9C25CAB69C5E3718"/>
    <w:rsid w:val="00160565"/>
  </w:style>
  <w:style w:type="paragraph" w:customStyle="1" w:styleId="7E3905D407E142EE849A04A3B67AF425">
    <w:name w:val="7E3905D407E142EE849A04A3B67AF425"/>
    <w:rsid w:val="00160565"/>
  </w:style>
  <w:style w:type="paragraph" w:customStyle="1" w:styleId="8A5F6035D03848B096669F0C7839DA1C">
    <w:name w:val="8A5F6035D03848B096669F0C7839DA1C"/>
    <w:rsid w:val="00160565"/>
  </w:style>
  <w:style w:type="paragraph" w:customStyle="1" w:styleId="2A354E6FF6EE4E44B80BDF6B0CCC7083">
    <w:name w:val="2A354E6FF6EE4E44B80BDF6B0CCC7083"/>
    <w:rsid w:val="00160565"/>
  </w:style>
  <w:style w:type="paragraph" w:customStyle="1" w:styleId="7073BE3B6E8E47A6934BA899CB064551">
    <w:name w:val="7073BE3B6E8E47A6934BA899CB064551"/>
    <w:rsid w:val="00160565"/>
  </w:style>
  <w:style w:type="paragraph" w:customStyle="1" w:styleId="6E952B3B43B14DF7A7B2E788C53C90B6">
    <w:name w:val="6E952B3B43B14DF7A7B2E788C53C90B6"/>
    <w:rsid w:val="00160565"/>
  </w:style>
  <w:style w:type="paragraph" w:customStyle="1" w:styleId="FAC79DD1D4884B21BC685C5CC54E89E8">
    <w:name w:val="FAC79DD1D4884B21BC685C5CC54E89E8"/>
    <w:rsid w:val="00160565"/>
  </w:style>
  <w:style w:type="paragraph" w:customStyle="1" w:styleId="2CBA34A145DF4A2A8E801601B8F39812">
    <w:name w:val="2CBA34A145DF4A2A8E801601B8F39812"/>
    <w:rsid w:val="00160565"/>
  </w:style>
  <w:style w:type="paragraph" w:customStyle="1" w:styleId="B709F89A8853410495F7ABC86908DE34">
    <w:name w:val="B709F89A8853410495F7ABC86908DE34"/>
    <w:rsid w:val="00160565"/>
  </w:style>
  <w:style w:type="paragraph" w:customStyle="1" w:styleId="8C91C24FA5624A31973CEB4133C150F2">
    <w:name w:val="8C91C24FA5624A31973CEB4133C150F2"/>
    <w:rsid w:val="00160565"/>
  </w:style>
  <w:style w:type="paragraph" w:customStyle="1" w:styleId="1F12E2D8CA1E4DEAAA2A245283ECA4E8">
    <w:name w:val="1F12E2D8CA1E4DEAAA2A245283ECA4E8"/>
    <w:rsid w:val="00160565"/>
  </w:style>
  <w:style w:type="paragraph" w:customStyle="1" w:styleId="FF8832620AD4468FB3E55BA3F52FE453">
    <w:name w:val="FF8832620AD4468FB3E55BA3F52FE453"/>
    <w:rsid w:val="00160565"/>
  </w:style>
  <w:style w:type="paragraph" w:customStyle="1" w:styleId="DB981E868C924F62A09821C6903A591B">
    <w:name w:val="DB981E868C924F62A09821C6903A591B"/>
    <w:rsid w:val="00160565"/>
  </w:style>
  <w:style w:type="paragraph" w:customStyle="1" w:styleId="0E8058C22D0C4E2CB3F35F29FB3E9965">
    <w:name w:val="0E8058C22D0C4E2CB3F35F29FB3E9965"/>
    <w:rsid w:val="00160565"/>
  </w:style>
  <w:style w:type="paragraph" w:customStyle="1" w:styleId="E5B0E968A1A64CA6840FD8D2FE4ED826">
    <w:name w:val="E5B0E968A1A64CA6840FD8D2FE4ED826"/>
    <w:rsid w:val="00160565"/>
  </w:style>
  <w:style w:type="paragraph" w:customStyle="1" w:styleId="01D8F5C6FBA9481DA618BC670EB1F66E">
    <w:name w:val="01D8F5C6FBA9481DA618BC670EB1F66E"/>
    <w:rsid w:val="00160565"/>
  </w:style>
  <w:style w:type="paragraph" w:customStyle="1" w:styleId="69A64102037F43D0A47D9FA84622F5E9">
    <w:name w:val="69A64102037F43D0A47D9FA84622F5E9"/>
    <w:rsid w:val="00160565"/>
  </w:style>
  <w:style w:type="paragraph" w:customStyle="1" w:styleId="3B30E3C83E2C4C8E98CA73F026254AAD">
    <w:name w:val="3B30E3C83E2C4C8E98CA73F026254AAD"/>
    <w:rsid w:val="00160565"/>
  </w:style>
  <w:style w:type="paragraph" w:customStyle="1" w:styleId="096CAE34958B4CA2B01FC6E9DA499795">
    <w:name w:val="096CAE34958B4CA2B01FC6E9DA499795"/>
    <w:rsid w:val="00160565"/>
  </w:style>
  <w:style w:type="paragraph" w:customStyle="1" w:styleId="1AD999D8E07E4529ACBB5F27213DDC89">
    <w:name w:val="1AD999D8E07E4529ACBB5F27213DDC89"/>
    <w:rsid w:val="00160565"/>
  </w:style>
  <w:style w:type="paragraph" w:customStyle="1" w:styleId="23A6BFEB3B0F45449EA970AFF5093F59">
    <w:name w:val="23A6BFEB3B0F45449EA970AFF5093F59"/>
    <w:rsid w:val="00160565"/>
  </w:style>
  <w:style w:type="paragraph" w:customStyle="1" w:styleId="6AB593ED1314458AA4F09E537B1BAB48">
    <w:name w:val="6AB593ED1314458AA4F09E537B1BAB48"/>
    <w:rsid w:val="00160565"/>
  </w:style>
  <w:style w:type="paragraph" w:customStyle="1" w:styleId="F5C55875AA96451AB8A1EEE17109D762">
    <w:name w:val="F5C55875AA96451AB8A1EEE17109D762"/>
    <w:rsid w:val="00160565"/>
  </w:style>
  <w:style w:type="paragraph" w:customStyle="1" w:styleId="4A5DB3642B1844028825EAC0BD7F3660">
    <w:name w:val="4A5DB3642B1844028825EAC0BD7F3660"/>
    <w:rsid w:val="00160565"/>
  </w:style>
  <w:style w:type="paragraph" w:customStyle="1" w:styleId="66CF4D0940AA456B9EF6E55EF84C0E94">
    <w:name w:val="66CF4D0940AA456B9EF6E55EF84C0E94"/>
    <w:rsid w:val="00160565"/>
  </w:style>
  <w:style w:type="paragraph" w:customStyle="1" w:styleId="12A448AE01534AA0962E16820946AFDA">
    <w:name w:val="12A448AE01534AA0962E16820946AFDA"/>
    <w:rsid w:val="00160565"/>
  </w:style>
  <w:style w:type="paragraph" w:customStyle="1" w:styleId="D3D9B6D5C6924F9AA536EEB08606C079">
    <w:name w:val="D3D9B6D5C6924F9AA536EEB08606C079"/>
    <w:rsid w:val="00160565"/>
  </w:style>
  <w:style w:type="paragraph" w:customStyle="1" w:styleId="2816F6DD195D44DC85102029D4F331A6">
    <w:name w:val="2816F6DD195D44DC85102029D4F331A6"/>
    <w:rsid w:val="00160565"/>
  </w:style>
  <w:style w:type="paragraph" w:customStyle="1" w:styleId="2C9C02F3D7544AEBAB8D97DDF06F0DC8">
    <w:name w:val="2C9C02F3D7544AEBAB8D97DDF06F0DC8"/>
    <w:rsid w:val="00160565"/>
  </w:style>
  <w:style w:type="paragraph" w:customStyle="1" w:styleId="D2E0F314AA754DC09999303159ADD2A1">
    <w:name w:val="D2E0F314AA754DC09999303159ADD2A1"/>
    <w:rsid w:val="00160565"/>
  </w:style>
  <w:style w:type="paragraph" w:customStyle="1" w:styleId="0F329E3EFF134F9A830069EB3D473C25">
    <w:name w:val="0F329E3EFF134F9A830069EB3D473C25"/>
    <w:rsid w:val="00160565"/>
  </w:style>
  <w:style w:type="paragraph" w:customStyle="1" w:styleId="CC547264980A4A05B3C6EAA1911FB9FA">
    <w:name w:val="CC547264980A4A05B3C6EAA1911FB9FA"/>
    <w:rsid w:val="00160565"/>
  </w:style>
  <w:style w:type="paragraph" w:customStyle="1" w:styleId="E64FE7E8A72749E4988A155275654652">
    <w:name w:val="E64FE7E8A72749E4988A155275654652"/>
    <w:rsid w:val="00160565"/>
  </w:style>
  <w:style w:type="paragraph" w:customStyle="1" w:styleId="6EA3E6ABCB574156999E5AB575CEF0FF">
    <w:name w:val="6EA3E6ABCB574156999E5AB575CEF0FF"/>
    <w:rsid w:val="00160565"/>
  </w:style>
  <w:style w:type="paragraph" w:customStyle="1" w:styleId="A90B1B3BB83648F4B9F6751F21D800DB">
    <w:name w:val="A90B1B3BB83648F4B9F6751F21D800DB"/>
    <w:rsid w:val="00160565"/>
  </w:style>
  <w:style w:type="paragraph" w:customStyle="1" w:styleId="9917780139074677BC0098095292FE7B">
    <w:name w:val="9917780139074677BC0098095292FE7B"/>
    <w:rsid w:val="00160565"/>
  </w:style>
  <w:style w:type="paragraph" w:customStyle="1" w:styleId="A42A78E722CA431EA5159F715F9E6679">
    <w:name w:val="A42A78E722CA431EA5159F715F9E6679"/>
    <w:rsid w:val="00160565"/>
  </w:style>
  <w:style w:type="paragraph" w:customStyle="1" w:styleId="F95881BCAA74485F84295E2372AD49AF">
    <w:name w:val="F95881BCAA74485F84295E2372AD49AF"/>
    <w:rsid w:val="00160565"/>
  </w:style>
  <w:style w:type="paragraph" w:customStyle="1" w:styleId="3FAEBFBDF70240B5A037FE5A7578ED9D">
    <w:name w:val="3FAEBFBDF70240B5A037FE5A7578ED9D"/>
    <w:rsid w:val="00160565"/>
  </w:style>
  <w:style w:type="paragraph" w:customStyle="1" w:styleId="398F816AD81C4CFBA329AE33A7C47709">
    <w:name w:val="398F816AD81C4CFBA329AE33A7C47709"/>
    <w:rsid w:val="00160565"/>
  </w:style>
  <w:style w:type="paragraph" w:customStyle="1" w:styleId="39D565563D4B4B0FAA13A8180244CD76">
    <w:name w:val="39D565563D4B4B0FAA13A8180244CD76"/>
    <w:rsid w:val="00160565"/>
  </w:style>
  <w:style w:type="paragraph" w:customStyle="1" w:styleId="D700E8DE28314610B2CB77CD7D589B2B">
    <w:name w:val="D700E8DE28314610B2CB77CD7D589B2B"/>
    <w:rsid w:val="00160565"/>
  </w:style>
  <w:style w:type="paragraph" w:customStyle="1" w:styleId="E74885096C714B1B9F9B3F7FA17BFCA2">
    <w:name w:val="E74885096C714B1B9F9B3F7FA17BFCA2"/>
    <w:rsid w:val="00160565"/>
  </w:style>
  <w:style w:type="paragraph" w:customStyle="1" w:styleId="F2C20287671547A8ABE3D6D47B7816F7">
    <w:name w:val="F2C20287671547A8ABE3D6D47B7816F7"/>
    <w:rsid w:val="00160565"/>
  </w:style>
  <w:style w:type="paragraph" w:customStyle="1" w:styleId="F39F71BFF7BD46FE8F8DECCB6C4D3327">
    <w:name w:val="F39F71BFF7BD46FE8F8DECCB6C4D3327"/>
    <w:rsid w:val="00160565"/>
  </w:style>
  <w:style w:type="paragraph" w:customStyle="1" w:styleId="D1DDCD7904C84AB69D0669ADBB913E40">
    <w:name w:val="D1DDCD7904C84AB69D0669ADBB913E40"/>
    <w:rsid w:val="00160565"/>
  </w:style>
  <w:style w:type="paragraph" w:customStyle="1" w:styleId="35136BA4DABC47DC91FCF940FF198F81">
    <w:name w:val="35136BA4DABC47DC91FCF940FF198F81"/>
    <w:rsid w:val="00160565"/>
  </w:style>
  <w:style w:type="paragraph" w:customStyle="1" w:styleId="33B1A3306B7E4CBA91AD423F47E144EF">
    <w:name w:val="33B1A3306B7E4CBA91AD423F47E144EF"/>
    <w:rsid w:val="00160565"/>
  </w:style>
  <w:style w:type="paragraph" w:customStyle="1" w:styleId="311E28B516824DBB93894DEDE76B005E">
    <w:name w:val="311E28B516824DBB93894DEDE76B005E"/>
    <w:rsid w:val="00160565"/>
  </w:style>
  <w:style w:type="paragraph" w:customStyle="1" w:styleId="BB28B954166A478CB21094B0A6F839B2">
    <w:name w:val="BB28B954166A478CB21094B0A6F839B2"/>
    <w:rsid w:val="00160565"/>
  </w:style>
  <w:style w:type="paragraph" w:customStyle="1" w:styleId="B9915A31A9994B53A3685F17908733D3">
    <w:name w:val="B9915A31A9994B53A3685F17908733D3"/>
    <w:rsid w:val="00160565"/>
  </w:style>
  <w:style w:type="paragraph" w:customStyle="1" w:styleId="D1D4E58ED17D4A71931D3B2687CC2757">
    <w:name w:val="D1D4E58ED17D4A71931D3B2687CC2757"/>
    <w:rsid w:val="00160565"/>
  </w:style>
  <w:style w:type="paragraph" w:customStyle="1" w:styleId="556000A0E7E74696AC5F76C785F1AF91">
    <w:name w:val="556000A0E7E74696AC5F76C785F1AF91"/>
    <w:rsid w:val="00160565"/>
  </w:style>
  <w:style w:type="paragraph" w:customStyle="1" w:styleId="97F4A801755848A09E6C2310C5BFA438">
    <w:name w:val="97F4A801755848A09E6C2310C5BFA438"/>
    <w:rsid w:val="00160565"/>
  </w:style>
  <w:style w:type="paragraph" w:customStyle="1" w:styleId="59617C59E70B4C8986B47CB8C524AFD1">
    <w:name w:val="59617C59E70B4C8986B47CB8C524AFD1"/>
    <w:rsid w:val="00160565"/>
  </w:style>
  <w:style w:type="paragraph" w:customStyle="1" w:styleId="D3A7E06B03534759AE5BC5A59CD1D390">
    <w:name w:val="D3A7E06B03534759AE5BC5A59CD1D390"/>
    <w:rsid w:val="00160565"/>
  </w:style>
  <w:style w:type="paragraph" w:customStyle="1" w:styleId="9960FF1CEA844F3BB031EBABF381BEE7">
    <w:name w:val="9960FF1CEA844F3BB031EBABF381BEE7"/>
    <w:rsid w:val="00160565"/>
  </w:style>
  <w:style w:type="paragraph" w:customStyle="1" w:styleId="0DCF48641F8B4BAB94046EC258D70D41">
    <w:name w:val="0DCF48641F8B4BAB94046EC258D70D41"/>
    <w:rsid w:val="00160565"/>
  </w:style>
  <w:style w:type="paragraph" w:customStyle="1" w:styleId="920E19570CA14825AB515EABA1FFC83D">
    <w:name w:val="920E19570CA14825AB515EABA1FFC83D"/>
    <w:rsid w:val="00160565"/>
  </w:style>
  <w:style w:type="paragraph" w:customStyle="1" w:styleId="F8F1AF804D174115B88D6B08E1BD3DA0">
    <w:name w:val="F8F1AF804D174115B88D6B08E1BD3DA0"/>
    <w:rsid w:val="00160565"/>
  </w:style>
  <w:style w:type="paragraph" w:customStyle="1" w:styleId="B29917A7ACFF45D4A397FCFFBAF5921B">
    <w:name w:val="B29917A7ACFF45D4A397FCFFBAF5921B"/>
    <w:rsid w:val="00160565"/>
  </w:style>
  <w:style w:type="paragraph" w:customStyle="1" w:styleId="B1318E1C2B834904A0A9324BEBA8B2FF">
    <w:name w:val="B1318E1C2B834904A0A9324BEBA8B2FF"/>
    <w:rsid w:val="007A3B6D"/>
  </w:style>
  <w:style w:type="paragraph" w:customStyle="1" w:styleId="BD0C422D94A54A0DA8C334727AF292FC">
    <w:name w:val="BD0C422D94A54A0DA8C334727AF292FC"/>
    <w:rsid w:val="007A3B6D"/>
  </w:style>
  <w:style w:type="paragraph" w:customStyle="1" w:styleId="53913C43541048CF93B24E004FDB12D9">
    <w:name w:val="53913C43541048CF93B24E004FDB12D9"/>
    <w:rsid w:val="007A3B6D"/>
  </w:style>
  <w:style w:type="paragraph" w:customStyle="1" w:styleId="7225BBAD6E0844E68C6C98C4ABFB1804">
    <w:name w:val="7225BBAD6E0844E68C6C98C4ABFB1804"/>
    <w:rsid w:val="007A3B6D"/>
  </w:style>
  <w:style w:type="paragraph" w:customStyle="1" w:styleId="12BC7A1322AE4976A7A1269EE57E8B84">
    <w:name w:val="12BC7A1322AE4976A7A1269EE57E8B84"/>
    <w:rsid w:val="007A3B6D"/>
  </w:style>
  <w:style w:type="paragraph" w:customStyle="1" w:styleId="584654C7D7B649A09C5AC0614A2EF43C">
    <w:name w:val="584654C7D7B649A09C5AC0614A2EF43C"/>
    <w:rsid w:val="007A3B6D"/>
  </w:style>
  <w:style w:type="paragraph" w:customStyle="1" w:styleId="310F82C689194310925AA435AF60B4B9">
    <w:name w:val="310F82C689194310925AA435AF60B4B9"/>
    <w:rsid w:val="007A3B6D"/>
  </w:style>
  <w:style w:type="paragraph" w:customStyle="1" w:styleId="872AE9D5D2744E32A98DACBD70BAB25B">
    <w:name w:val="872AE9D5D2744E32A98DACBD70BAB25B"/>
    <w:rsid w:val="007A3B6D"/>
  </w:style>
  <w:style w:type="paragraph" w:customStyle="1" w:styleId="AADFB4DAAC5240458509E49D717962AA">
    <w:name w:val="AADFB4DAAC5240458509E49D717962AA"/>
    <w:rsid w:val="007A3B6D"/>
  </w:style>
  <w:style w:type="paragraph" w:customStyle="1" w:styleId="AB1CBC2319164B92AAEA08F6FBFA5CB0">
    <w:name w:val="AB1CBC2319164B92AAEA08F6FBFA5CB0"/>
    <w:rsid w:val="007A3B6D"/>
  </w:style>
  <w:style w:type="paragraph" w:customStyle="1" w:styleId="6E5727A624B2486CA730D711DAA48D67">
    <w:name w:val="6E5727A624B2486CA730D711DAA48D67"/>
    <w:rsid w:val="007A3B6D"/>
  </w:style>
  <w:style w:type="paragraph" w:customStyle="1" w:styleId="55509DDB7DDD4A3BA82F901C50366648">
    <w:name w:val="55509DDB7DDD4A3BA82F901C50366648"/>
    <w:rsid w:val="007A3B6D"/>
  </w:style>
  <w:style w:type="paragraph" w:customStyle="1" w:styleId="D7D0119A19324C97840064933C5333F3">
    <w:name w:val="D7D0119A19324C97840064933C5333F3"/>
    <w:rsid w:val="007A3B6D"/>
  </w:style>
  <w:style w:type="paragraph" w:customStyle="1" w:styleId="3F84507FD13940EFA577D5041C3C6C71">
    <w:name w:val="3F84507FD13940EFA577D5041C3C6C71"/>
    <w:rsid w:val="007A3B6D"/>
  </w:style>
  <w:style w:type="paragraph" w:customStyle="1" w:styleId="E2B3D11DC6EF438CBC1AC432DF596B2D">
    <w:name w:val="E2B3D11DC6EF438CBC1AC432DF596B2D"/>
    <w:rsid w:val="007A3B6D"/>
  </w:style>
  <w:style w:type="paragraph" w:customStyle="1" w:styleId="4B0DFF181DC0491DB1B284C33B3E93F5">
    <w:name w:val="4B0DFF181DC0491DB1B284C33B3E93F5"/>
    <w:rsid w:val="007A3B6D"/>
  </w:style>
  <w:style w:type="paragraph" w:customStyle="1" w:styleId="B52D31CD19EC455B8AC7B81CE18DDF0C">
    <w:name w:val="B52D31CD19EC455B8AC7B81CE18DDF0C"/>
    <w:rsid w:val="007A3B6D"/>
  </w:style>
  <w:style w:type="paragraph" w:customStyle="1" w:styleId="6A2CC09D7DBE4714962FD389FB0C2C88">
    <w:name w:val="6A2CC09D7DBE4714962FD389FB0C2C88"/>
    <w:rsid w:val="007A3B6D"/>
  </w:style>
  <w:style w:type="paragraph" w:customStyle="1" w:styleId="FDEA564C44A345F8A87E94E781308F17">
    <w:name w:val="FDEA564C44A345F8A87E94E781308F17"/>
    <w:rsid w:val="007A3B6D"/>
  </w:style>
  <w:style w:type="paragraph" w:customStyle="1" w:styleId="8363CF6DF8444B739902993DAD5BA78C">
    <w:name w:val="8363CF6DF8444B739902993DAD5BA78C"/>
    <w:rsid w:val="007A3B6D"/>
  </w:style>
  <w:style w:type="paragraph" w:customStyle="1" w:styleId="5789D38B052E43C5972A2903B9189F3C">
    <w:name w:val="5789D38B052E43C5972A2903B9189F3C"/>
    <w:rsid w:val="007A3B6D"/>
  </w:style>
  <w:style w:type="paragraph" w:customStyle="1" w:styleId="AC0520DA4B634C6D9182A90FCC8D0978">
    <w:name w:val="AC0520DA4B634C6D9182A90FCC8D0978"/>
    <w:rsid w:val="007A3B6D"/>
  </w:style>
  <w:style w:type="paragraph" w:customStyle="1" w:styleId="12A680EE6ECE4F54941FADE4FB01CD67">
    <w:name w:val="12A680EE6ECE4F54941FADE4FB01CD67"/>
    <w:rsid w:val="007A3B6D"/>
  </w:style>
  <w:style w:type="paragraph" w:customStyle="1" w:styleId="089908E5AC5642599DEEB282EAAA78EA">
    <w:name w:val="089908E5AC5642599DEEB282EAAA78EA"/>
    <w:rsid w:val="007A3B6D"/>
  </w:style>
  <w:style w:type="paragraph" w:customStyle="1" w:styleId="340C5F43B71042458891BB4DD82F833F">
    <w:name w:val="340C5F43B71042458891BB4DD82F833F"/>
    <w:rsid w:val="007A3B6D"/>
  </w:style>
  <w:style w:type="paragraph" w:customStyle="1" w:styleId="F27B0A48752449B9B0A8DFD2508C6053">
    <w:name w:val="F27B0A48752449B9B0A8DFD2508C6053"/>
    <w:rsid w:val="007A3B6D"/>
  </w:style>
  <w:style w:type="paragraph" w:customStyle="1" w:styleId="4603183BF3E44B879312C8A8E24472E4">
    <w:name w:val="4603183BF3E44B879312C8A8E24472E4"/>
    <w:rsid w:val="007A3B6D"/>
  </w:style>
  <w:style w:type="paragraph" w:customStyle="1" w:styleId="F327F27880B34ED08D17E3FED21D0253">
    <w:name w:val="F327F27880B34ED08D17E3FED21D0253"/>
    <w:rsid w:val="007A3B6D"/>
  </w:style>
  <w:style w:type="paragraph" w:customStyle="1" w:styleId="0B46E4FF6DD74E25B6C3DB935D750AC6">
    <w:name w:val="0B46E4FF6DD74E25B6C3DB935D750AC6"/>
    <w:rsid w:val="007A3B6D"/>
    <w:pPr>
      <w:spacing w:after="200" w:line="276" w:lineRule="auto"/>
    </w:pPr>
    <w:rPr>
      <w:rFonts w:eastAsiaTheme="minorHAnsi"/>
    </w:rPr>
  </w:style>
  <w:style w:type="paragraph" w:customStyle="1" w:styleId="DA7680445405466EA7AFA9E0CA73DEB41">
    <w:name w:val="DA7680445405466EA7AFA9E0CA73DEB41"/>
    <w:rsid w:val="007A3B6D"/>
    <w:pPr>
      <w:spacing w:after="200" w:line="276" w:lineRule="auto"/>
    </w:pPr>
    <w:rPr>
      <w:rFonts w:eastAsiaTheme="minorHAnsi"/>
    </w:rPr>
  </w:style>
  <w:style w:type="paragraph" w:customStyle="1" w:styleId="63BEB8327E734545B677912CC1C0E6B21">
    <w:name w:val="63BEB8327E734545B677912CC1C0E6B21"/>
    <w:rsid w:val="007A3B6D"/>
    <w:pPr>
      <w:spacing w:after="200" w:line="276" w:lineRule="auto"/>
    </w:pPr>
    <w:rPr>
      <w:rFonts w:eastAsiaTheme="minorHAnsi"/>
    </w:rPr>
  </w:style>
  <w:style w:type="paragraph" w:customStyle="1" w:styleId="171393E242A94C09A2275F62ECE398AE1">
    <w:name w:val="171393E242A94C09A2275F62ECE398AE1"/>
    <w:rsid w:val="007A3B6D"/>
    <w:pPr>
      <w:spacing w:after="200" w:line="276" w:lineRule="auto"/>
    </w:pPr>
    <w:rPr>
      <w:rFonts w:eastAsiaTheme="minorHAnsi"/>
    </w:rPr>
  </w:style>
  <w:style w:type="paragraph" w:customStyle="1" w:styleId="6CDB3E3FDBDE4A8FB8F009E4C430F54E">
    <w:name w:val="6CDB3E3FDBDE4A8FB8F009E4C430F54E"/>
    <w:rsid w:val="007A3B6D"/>
    <w:pPr>
      <w:spacing w:after="200" w:line="276" w:lineRule="auto"/>
    </w:pPr>
    <w:rPr>
      <w:rFonts w:eastAsiaTheme="minorHAnsi"/>
    </w:rPr>
  </w:style>
  <w:style w:type="paragraph" w:customStyle="1" w:styleId="5ECA4D7A048B40CF875258FE62FC62621">
    <w:name w:val="5ECA4D7A048B40CF875258FE62FC62621"/>
    <w:rsid w:val="007A3B6D"/>
    <w:pPr>
      <w:spacing w:after="200" w:line="276" w:lineRule="auto"/>
    </w:pPr>
    <w:rPr>
      <w:rFonts w:eastAsiaTheme="minorHAnsi"/>
    </w:rPr>
  </w:style>
  <w:style w:type="paragraph" w:customStyle="1" w:styleId="CD380D722A7C4A94BBD92770C15FD36A1">
    <w:name w:val="CD380D722A7C4A94BBD92770C15FD36A1"/>
    <w:rsid w:val="007A3B6D"/>
    <w:pPr>
      <w:spacing w:after="200" w:line="276" w:lineRule="auto"/>
    </w:pPr>
    <w:rPr>
      <w:rFonts w:eastAsiaTheme="minorHAnsi"/>
    </w:rPr>
  </w:style>
  <w:style w:type="paragraph" w:customStyle="1" w:styleId="24544BCCD6EC458FA03A6EAEEE662D16">
    <w:name w:val="24544BCCD6EC458FA03A6EAEEE662D16"/>
    <w:rsid w:val="007A3B6D"/>
    <w:pPr>
      <w:spacing w:after="200" w:line="276" w:lineRule="auto"/>
    </w:pPr>
    <w:rPr>
      <w:rFonts w:eastAsiaTheme="minorHAnsi"/>
    </w:rPr>
  </w:style>
  <w:style w:type="paragraph" w:customStyle="1" w:styleId="EC91A8FBA2FA41ECB6815A5763B21C78">
    <w:name w:val="EC91A8FBA2FA41ECB6815A5763B21C78"/>
    <w:rsid w:val="007A3B6D"/>
    <w:pPr>
      <w:spacing w:after="200" w:line="276" w:lineRule="auto"/>
    </w:pPr>
    <w:rPr>
      <w:rFonts w:eastAsiaTheme="minorHAnsi"/>
    </w:rPr>
  </w:style>
  <w:style w:type="paragraph" w:customStyle="1" w:styleId="752B6C9E65F849B49011B8EAB513090B">
    <w:name w:val="752B6C9E65F849B49011B8EAB513090B"/>
    <w:rsid w:val="007A3B6D"/>
    <w:pPr>
      <w:spacing w:after="200" w:line="276" w:lineRule="auto"/>
    </w:pPr>
    <w:rPr>
      <w:rFonts w:eastAsiaTheme="minorHAnsi"/>
    </w:rPr>
  </w:style>
  <w:style w:type="paragraph" w:customStyle="1" w:styleId="26EFA3605CB1446DBF58561ADD9BA2191">
    <w:name w:val="26EFA3605CB1446DBF58561ADD9BA2191"/>
    <w:rsid w:val="007A3B6D"/>
    <w:pPr>
      <w:spacing w:after="200" w:line="276" w:lineRule="auto"/>
    </w:pPr>
    <w:rPr>
      <w:rFonts w:eastAsiaTheme="minorHAnsi"/>
    </w:rPr>
  </w:style>
  <w:style w:type="paragraph" w:customStyle="1" w:styleId="01239F6E013A46CC9ED8DE2DB22FCDD8">
    <w:name w:val="01239F6E013A46CC9ED8DE2DB22FCDD8"/>
    <w:rsid w:val="007A3B6D"/>
    <w:pPr>
      <w:spacing w:after="200" w:line="276" w:lineRule="auto"/>
    </w:pPr>
    <w:rPr>
      <w:rFonts w:eastAsiaTheme="minorHAnsi"/>
    </w:rPr>
  </w:style>
  <w:style w:type="paragraph" w:customStyle="1" w:styleId="0140A524C1CD460BB579A5236D38A9D81">
    <w:name w:val="0140A524C1CD460BB579A5236D38A9D81"/>
    <w:rsid w:val="007A3B6D"/>
    <w:pPr>
      <w:spacing w:after="200" w:line="276" w:lineRule="auto"/>
    </w:pPr>
    <w:rPr>
      <w:rFonts w:eastAsiaTheme="minorHAnsi"/>
    </w:rPr>
  </w:style>
  <w:style w:type="paragraph" w:customStyle="1" w:styleId="1A9917ECBA274A75BEF9E1E23CCD49321">
    <w:name w:val="1A9917ECBA274A75BEF9E1E23CCD49321"/>
    <w:rsid w:val="007A3B6D"/>
    <w:pPr>
      <w:spacing w:after="200" w:line="276" w:lineRule="auto"/>
    </w:pPr>
    <w:rPr>
      <w:rFonts w:eastAsiaTheme="minorHAnsi"/>
    </w:rPr>
  </w:style>
  <w:style w:type="paragraph" w:customStyle="1" w:styleId="7773226124C94FA291D4C8F55286773A">
    <w:name w:val="7773226124C94FA291D4C8F55286773A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2F659E804424B0DBE53EDDA5709D73E">
    <w:name w:val="E2F659E804424B0DBE53EDDA5709D73E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4E125956A2449AB866C51462A9870A2">
    <w:name w:val="64E125956A2449AB866C51462A9870A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013FE85F7FF4F8995286229A4579E9A1">
    <w:name w:val="7013FE85F7FF4F8995286229A4579E9A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01D1E5F1873442E96FE4924025D126E">
    <w:name w:val="501D1E5F1873442E96FE4924025D126E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B5A0D15DF0745ECA3F97E687A9F202A">
    <w:name w:val="DB5A0D15DF0745ECA3F97E687A9F202A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1318E1C2B834904A0A9324BEBA8B2FF1">
    <w:name w:val="B1318E1C2B834904A0A9324BEBA8B2FF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D0C422D94A54A0DA8C334727AF292FC1">
    <w:name w:val="BD0C422D94A54A0DA8C334727AF292FC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3913C43541048CF93B24E004FDB12D91">
    <w:name w:val="53913C43541048CF93B24E004FDB12D9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59204F80ED41BDA3E871E3EC2CD31B1">
    <w:name w:val="DA59204F80ED41BDA3E871E3EC2CD31B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A354E6FF6EE4E44B80BDF6B0CCC70831">
    <w:name w:val="2A354E6FF6EE4E44B80BDF6B0CCC7083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225BBAD6E0844E68C6C98C4ABFB18041">
    <w:name w:val="7225BBAD6E0844E68C6C98C4ABFB1804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BC7A1322AE4976A7A1269EE57E8B841">
    <w:name w:val="12BC7A1322AE4976A7A1269EE57E8B84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84654C7D7B649A09C5AC0614A2EF43C1">
    <w:name w:val="584654C7D7B649A09C5AC0614A2EF43C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F82C689194310925AA435AF60B4B91">
    <w:name w:val="310F82C689194310925AA435AF60B4B9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FABB51F1D04244B1697A60FD9BFA2A1">
    <w:name w:val="CAFABB51F1D04244B1697A60FD9BFA2A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073BE3B6E8E47A6934BA899CB0645511">
    <w:name w:val="7073BE3B6E8E47A6934BA899CB064551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72AE9D5D2744E32A98DACBD70BAB25B1">
    <w:name w:val="872AE9D5D2744E32A98DACBD70BAB25B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ADFB4DAAC5240458509E49D717962AA1">
    <w:name w:val="AADFB4DAAC5240458509E49D717962AA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1CBC2319164B92AAEA08F6FBFA5CB01">
    <w:name w:val="AB1CBC2319164B92AAEA08F6FBFA5CB0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E5727A624B2486CA730D711DAA48D671">
    <w:name w:val="6E5727A624B2486CA730D711DAA48D67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65C18DD44C945E5B24AAAA42746E9D01">
    <w:name w:val="565C18DD44C945E5B24AAAA42746E9D0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E952B3B43B14DF7A7B2E788C53C90B61">
    <w:name w:val="6E952B3B43B14DF7A7B2E788C53C90B6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5509DDB7DDD4A3BA82F901C503666481">
    <w:name w:val="55509DDB7DDD4A3BA82F901C50366648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7D0119A19324C97840064933C5333F31">
    <w:name w:val="D7D0119A19324C97840064933C5333F3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F84507FD13940EFA577D5041C3C6C711">
    <w:name w:val="3F84507FD13940EFA577D5041C3C6C71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2B3D11DC6EF438CBC1AC432DF596B2D1">
    <w:name w:val="E2B3D11DC6EF438CBC1AC432DF596B2D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EDB9278293045F1B11693AC301050801">
    <w:name w:val="4EDB9278293045F1B11693AC30105080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AC79DD1D4884B21BC685C5CC54E89E81">
    <w:name w:val="FAC79DD1D4884B21BC685C5CC54E89E8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B0DFF181DC0491DB1B284C33B3E93F51">
    <w:name w:val="4B0DFF181DC0491DB1B284C33B3E93F5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52D31CD19EC455B8AC7B81CE18DDF0C1">
    <w:name w:val="B52D31CD19EC455B8AC7B81CE18DDF0C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A2CC09D7DBE4714962FD389FB0C2C881">
    <w:name w:val="6A2CC09D7DBE4714962FD389FB0C2C88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DEA564C44A345F8A87E94E781308F171">
    <w:name w:val="FDEA564C44A345F8A87E94E781308F17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F7CC96C1B94494592D5F0C80DF90F5C1">
    <w:name w:val="CF7CC96C1B94494592D5F0C80DF90F5C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CBA34A145DF4A2A8E801601B8F398121">
    <w:name w:val="2CBA34A145DF4A2A8E801601B8F39812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363CF6DF8444B739902993DAD5BA78C1">
    <w:name w:val="8363CF6DF8444B739902993DAD5BA78C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789D38B052E43C5972A2903B9189F3C1">
    <w:name w:val="5789D38B052E43C5972A2903B9189F3C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0520DA4B634C6D9182A90FCC8D09781">
    <w:name w:val="AC0520DA4B634C6D9182A90FCC8D0978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A680EE6ECE4F54941FADE4FB01CD671">
    <w:name w:val="12A680EE6ECE4F54941FADE4FB01CD67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B384D8631AB42399B964DB39A2BB9091">
    <w:name w:val="DB384D8631AB42399B964DB39A2BB909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709F89A8853410495F7ABC86908DE341">
    <w:name w:val="B709F89A8853410495F7ABC86908DE34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89908E5AC5642599DEEB282EAAA78EA1">
    <w:name w:val="089908E5AC5642599DEEB282EAAA78EA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40C5F43B71042458891BB4DD82F833F1">
    <w:name w:val="340C5F43B71042458891BB4DD82F833F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27B0A48752449B9B0A8DFD2508C60531">
    <w:name w:val="F27B0A48752449B9B0A8DFD2508C6053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603183BF3E44B879312C8A8E24472E41">
    <w:name w:val="4603183BF3E44B879312C8A8E24472E4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011F7E7E91B47FC9C25CAB69C5E37181">
    <w:name w:val="C011F7E7E91B47FC9C25CAB69C5E3718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C91C24FA5624A31973CEB4133C150F21">
    <w:name w:val="8C91C24FA5624A31973CEB4133C150F2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327F27880B34ED08D17E3FED21D02531">
    <w:name w:val="F327F27880B34ED08D17E3FED21D0253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E3905D407E142EE849A04A3B67AF4251">
    <w:name w:val="7E3905D407E142EE849A04A3B67AF425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F12E2D8CA1E4DEAAA2A245283ECA4E81">
    <w:name w:val="1F12E2D8CA1E4DEAAA2A245283ECA4E8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A5F6035D03848B096669F0C7839DA1C1">
    <w:name w:val="8A5F6035D03848B096669F0C7839DA1C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F8832620AD4468FB3E55BA3F52FE4531">
    <w:name w:val="FF8832620AD4468FB3E55BA3F52FE453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B981E868C924F62A09821C6903A591B1">
    <w:name w:val="DB981E868C924F62A09821C6903A591B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1D8F5C6FBA9481DA618BC670EB1F66E1">
    <w:name w:val="01D8F5C6FBA9481DA618BC670EB1F66E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E8058C22D0C4E2CB3F35F29FB3E99651">
    <w:name w:val="0E8058C22D0C4E2CB3F35F29FB3E9965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9A64102037F43D0A47D9FA84622F5E91">
    <w:name w:val="69A64102037F43D0A47D9FA84622F5E9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C547264980A4A05B3C6EAA1911FB9FA1">
    <w:name w:val="CC547264980A4A05B3C6EAA1911FB9FA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64FE7E8A72749E4988A1552756546521">
    <w:name w:val="E64FE7E8A72749E4988A1552756546521"/>
    <w:rsid w:val="007A3B6D"/>
    <w:pPr>
      <w:spacing w:after="200" w:line="276" w:lineRule="auto"/>
    </w:pPr>
    <w:rPr>
      <w:rFonts w:eastAsiaTheme="minorHAnsi"/>
    </w:rPr>
  </w:style>
  <w:style w:type="paragraph" w:customStyle="1" w:styleId="6EA3E6ABCB574156999E5AB575CEF0FF1">
    <w:name w:val="6EA3E6ABCB574156999E5AB575CEF0FF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0B1B3BB83648F4B9F6751F21D800DB1">
    <w:name w:val="A90B1B3BB83648F4B9F6751F21D800DB1"/>
    <w:rsid w:val="007A3B6D"/>
    <w:pPr>
      <w:spacing w:after="200" w:line="276" w:lineRule="auto"/>
    </w:pPr>
    <w:rPr>
      <w:rFonts w:eastAsiaTheme="minorHAnsi"/>
    </w:rPr>
  </w:style>
  <w:style w:type="paragraph" w:customStyle="1" w:styleId="9917780139074677BC0098095292FE7B1">
    <w:name w:val="9917780139074677BC0098095292FE7B1"/>
    <w:rsid w:val="007A3B6D"/>
    <w:pPr>
      <w:spacing w:after="200" w:line="276" w:lineRule="auto"/>
    </w:pPr>
    <w:rPr>
      <w:rFonts w:eastAsiaTheme="minorHAnsi"/>
    </w:rPr>
  </w:style>
  <w:style w:type="paragraph" w:customStyle="1" w:styleId="A42A78E722CA431EA5159F715F9E66791">
    <w:name w:val="A42A78E722CA431EA5159F715F9E66791"/>
    <w:rsid w:val="007A3B6D"/>
    <w:pPr>
      <w:spacing w:after="200" w:line="276" w:lineRule="auto"/>
    </w:pPr>
    <w:rPr>
      <w:rFonts w:eastAsiaTheme="minorHAnsi"/>
    </w:rPr>
  </w:style>
  <w:style w:type="paragraph" w:customStyle="1" w:styleId="F95881BCAA74485F84295E2372AD49AF1">
    <w:name w:val="F95881BCAA74485F84295E2372AD49AF1"/>
    <w:rsid w:val="007A3B6D"/>
    <w:pPr>
      <w:spacing w:after="200" w:line="276" w:lineRule="auto"/>
    </w:pPr>
    <w:rPr>
      <w:rFonts w:eastAsiaTheme="minorHAnsi"/>
    </w:rPr>
  </w:style>
  <w:style w:type="paragraph" w:customStyle="1" w:styleId="3FAEBFBDF70240B5A037FE5A7578ED9D1">
    <w:name w:val="3FAEBFBDF70240B5A037FE5A7578ED9D1"/>
    <w:rsid w:val="007A3B6D"/>
    <w:pPr>
      <w:spacing w:after="200" w:line="276" w:lineRule="auto"/>
    </w:pPr>
    <w:rPr>
      <w:rFonts w:eastAsiaTheme="minorHAnsi"/>
    </w:rPr>
  </w:style>
  <w:style w:type="paragraph" w:customStyle="1" w:styleId="398F816AD81C4CFBA329AE33A7C477091">
    <w:name w:val="398F816AD81C4CFBA329AE33A7C477091"/>
    <w:rsid w:val="007A3B6D"/>
    <w:pPr>
      <w:spacing w:after="200" w:line="276" w:lineRule="auto"/>
    </w:pPr>
    <w:rPr>
      <w:rFonts w:eastAsiaTheme="minorHAnsi"/>
    </w:rPr>
  </w:style>
  <w:style w:type="paragraph" w:customStyle="1" w:styleId="39D565563D4B4B0FAA13A8180244CD761">
    <w:name w:val="39D565563D4B4B0FAA13A8180244CD761"/>
    <w:rsid w:val="007A3B6D"/>
    <w:pPr>
      <w:spacing w:after="200" w:line="276" w:lineRule="auto"/>
    </w:pPr>
    <w:rPr>
      <w:rFonts w:eastAsiaTheme="minorHAnsi"/>
    </w:rPr>
  </w:style>
  <w:style w:type="paragraph" w:customStyle="1" w:styleId="D700E8DE28314610B2CB77CD7D589B2B1">
    <w:name w:val="D700E8DE28314610B2CB77CD7D589B2B1"/>
    <w:rsid w:val="007A3B6D"/>
    <w:pPr>
      <w:spacing w:after="200" w:line="276" w:lineRule="auto"/>
    </w:pPr>
    <w:rPr>
      <w:rFonts w:eastAsiaTheme="minorHAnsi"/>
    </w:rPr>
  </w:style>
  <w:style w:type="paragraph" w:customStyle="1" w:styleId="E74885096C714B1B9F9B3F7FA17BFCA21">
    <w:name w:val="E74885096C714B1B9F9B3F7FA17BFCA21"/>
    <w:rsid w:val="007A3B6D"/>
    <w:pPr>
      <w:spacing w:after="200" w:line="276" w:lineRule="auto"/>
    </w:pPr>
    <w:rPr>
      <w:rFonts w:eastAsiaTheme="minorHAnsi"/>
    </w:rPr>
  </w:style>
  <w:style w:type="paragraph" w:customStyle="1" w:styleId="F2C20287671547A8ABE3D6D47B7816F71">
    <w:name w:val="F2C20287671547A8ABE3D6D47B7816F71"/>
    <w:rsid w:val="007A3B6D"/>
    <w:pPr>
      <w:spacing w:after="200" w:line="276" w:lineRule="auto"/>
    </w:pPr>
    <w:rPr>
      <w:rFonts w:eastAsiaTheme="minorHAnsi"/>
    </w:rPr>
  </w:style>
  <w:style w:type="paragraph" w:customStyle="1" w:styleId="F39F71BFF7BD46FE8F8DECCB6C4D33271">
    <w:name w:val="F39F71BFF7BD46FE8F8DECCB6C4D33271"/>
    <w:rsid w:val="007A3B6D"/>
    <w:pPr>
      <w:spacing w:after="200" w:line="276" w:lineRule="auto"/>
    </w:pPr>
    <w:rPr>
      <w:rFonts w:eastAsiaTheme="minorHAnsi"/>
    </w:rPr>
  </w:style>
  <w:style w:type="paragraph" w:customStyle="1" w:styleId="D1DDCD7904C84AB69D0669ADBB913E401">
    <w:name w:val="D1DDCD7904C84AB69D0669ADBB913E401"/>
    <w:rsid w:val="007A3B6D"/>
    <w:pPr>
      <w:spacing w:after="200" w:line="276" w:lineRule="auto"/>
    </w:pPr>
    <w:rPr>
      <w:rFonts w:eastAsiaTheme="minorHAnsi"/>
    </w:rPr>
  </w:style>
  <w:style w:type="paragraph" w:customStyle="1" w:styleId="35136BA4DABC47DC91FCF940FF198F811">
    <w:name w:val="35136BA4DABC47DC91FCF940FF198F811"/>
    <w:rsid w:val="007A3B6D"/>
    <w:pPr>
      <w:spacing w:after="200" w:line="276" w:lineRule="auto"/>
    </w:pPr>
    <w:rPr>
      <w:rFonts w:eastAsiaTheme="minorHAnsi"/>
    </w:rPr>
  </w:style>
  <w:style w:type="paragraph" w:customStyle="1" w:styleId="33B1A3306B7E4CBA91AD423F47E144EF1">
    <w:name w:val="33B1A3306B7E4CBA91AD423F47E144EF1"/>
    <w:rsid w:val="007A3B6D"/>
    <w:pPr>
      <w:spacing w:after="200" w:line="276" w:lineRule="auto"/>
    </w:pPr>
    <w:rPr>
      <w:rFonts w:eastAsiaTheme="minorHAnsi"/>
    </w:rPr>
  </w:style>
  <w:style w:type="paragraph" w:customStyle="1" w:styleId="311E28B516824DBB93894DEDE76B005E1">
    <w:name w:val="311E28B516824DBB93894DEDE76B005E1"/>
    <w:rsid w:val="007A3B6D"/>
    <w:pPr>
      <w:spacing w:after="200" w:line="276" w:lineRule="auto"/>
    </w:pPr>
    <w:rPr>
      <w:rFonts w:eastAsiaTheme="minorHAnsi"/>
    </w:rPr>
  </w:style>
  <w:style w:type="paragraph" w:customStyle="1" w:styleId="BB28B954166A478CB21094B0A6F839B21">
    <w:name w:val="BB28B954166A478CB21094B0A6F839B21"/>
    <w:rsid w:val="007A3B6D"/>
    <w:pPr>
      <w:spacing w:after="200" w:line="276" w:lineRule="auto"/>
    </w:pPr>
    <w:rPr>
      <w:rFonts w:eastAsiaTheme="minorHAnsi"/>
    </w:rPr>
  </w:style>
  <w:style w:type="paragraph" w:customStyle="1" w:styleId="B9915A31A9994B53A3685F17908733D31">
    <w:name w:val="B9915A31A9994B53A3685F17908733D31"/>
    <w:rsid w:val="007A3B6D"/>
    <w:pPr>
      <w:spacing w:after="200" w:line="276" w:lineRule="auto"/>
    </w:pPr>
    <w:rPr>
      <w:rFonts w:eastAsiaTheme="minorHAnsi"/>
    </w:rPr>
  </w:style>
  <w:style w:type="paragraph" w:customStyle="1" w:styleId="D1D4E58ED17D4A71931D3B2687CC27571">
    <w:name w:val="D1D4E58ED17D4A71931D3B2687CC27571"/>
    <w:rsid w:val="007A3B6D"/>
    <w:pPr>
      <w:spacing w:after="200" w:line="276" w:lineRule="auto"/>
    </w:pPr>
    <w:rPr>
      <w:rFonts w:eastAsiaTheme="minorHAnsi"/>
    </w:rPr>
  </w:style>
  <w:style w:type="paragraph" w:customStyle="1" w:styleId="556000A0E7E74696AC5F76C785F1AF911">
    <w:name w:val="556000A0E7E74696AC5F76C785F1AF911"/>
    <w:rsid w:val="007A3B6D"/>
    <w:pPr>
      <w:spacing w:after="200" w:line="276" w:lineRule="auto"/>
    </w:pPr>
    <w:rPr>
      <w:rFonts w:eastAsiaTheme="minorHAnsi"/>
    </w:rPr>
  </w:style>
  <w:style w:type="paragraph" w:customStyle="1" w:styleId="97F4A801755848A09E6C2310C5BFA4381">
    <w:name w:val="97F4A801755848A09E6C2310C5BFA4381"/>
    <w:rsid w:val="007A3B6D"/>
    <w:pPr>
      <w:spacing w:after="200" w:line="276" w:lineRule="auto"/>
    </w:pPr>
    <w:rPr>
      <w:rFonts w:eastAsiaTheme="minorHAnsi"/>
    </w:rPr>
  </w:style>
  <w:style w:type="paragraph" w:customStyle="1" w:styleId="59617C59E70B4C8986B47CB8C524AFD11">
    <w:name w:val="59617C59E70B4C8986B47CB8C524AFD11"/>
    <w:rsid w:val="007A3B6D"/>
    <w:pPr>
      <w:spacing w:after="200" w:line="276" w:lineRule="auto"/>
    </w:pPr>
    <w:rPr>
      <w:rFonts w:eastAsiaTheme="minorHAnsi"/>
    </w:rPr>
  </w:style>
  <w:style w:type="paragraph" w:customStyle="1" w:styleId="D3A7E06B03534759AE5BC5A59CD1D3901">
    <w:name w:val="D3A7E06B03534759AE5BC5A59CD1D3901"/>
    <w:rsid w:val="007A3B6D"/>
    <w:pPr>
      <w:spacing w:after="200" w:line="276" w:lineRule="auto"/>
    </w:pPr>
    <w:rPr>
      <w:rFonts w:eastAsiaTheme="minorHAnsi"/>
    </w:rPr>
  </w:style>
  <w:style w:type="paragraph" w:customStyle="1" w:styleId="9960FF1CEA844F3BB031EBABF381BEE71">
    <w:name w:val="9960FF1CEA844F3BB031EBABF381BEE71"/>
    <w:rsid w:val="007A3B6D"/>
    <w:pPr>
      <w:spacing w:after="200" w:line="276" w:lineRule="auto"/>
    </w:pPr>
    <w:rPr>
      <w:rFonts w:eastAsiaTheme="minorHAnsi"/>
    </w:rPr>
  </w:style>
  <w:style w:type="paragraph" w:customStyle="1" w:styleId="0DCF48641F8B4BAB94046EC258D70D411">
    <w:name w:val="0DCF48641F8B4BAB94046EC258D70D411"/>
    <w:rsid w:val="007A3B6D"/>
    <w:pPr>
      <w:spacing w:after="200" w:line="276" w:lineRule="auto"/>
    </w:pPr>
    <w:rPr>
      <w:rFonts w:eastAsiaTheme="minorHAnsi"/>
    </w:rPr>
  </w:style>
  <w:style w:type="paragraph" w:customStyle="1" w:styleId="920E19570CA14825AB515EABA1FFC83D1">
    <w:name w:val="920E19570CA14825AB515EABA1FFC83D1"/>
    <w:rsid w:val="007A3B6D"/>
    <w:pPr>
      <w:spacing w:after="200" w:line="276" w:lineRule="auto"/>
    </w:pPr>
    <w:rPr>
      <w:rFonts w:eastAsiaTheme="minorHAnsi"/>
    </w:rPr>
  </w:style>
  <w:style w:type="paragraph" w:customStyle="1" w:styleId="F8F1AF804D174115B88D6B08E1BD3DA01">
    <w:name w:val="F8F1AF804D174115B88D6B08E1BD3DA01"/>
    <w:rsid w:val="007A3B6D"/>
    <w:pPr>
      <w:spacing w:after="200" w:line="276" w:lineRule="auto"/>
    </w:pPr>
    <w:rPr>
      <w:rFonts w:eastAsiaTheme="minorHAnsi"/>
    </w:rPr>
  </w:style>
  <w:style w:type="paragraph" w:customStyle="1" w:styleId="B29917A7ACFF45D4A397FCFFBAF5921B1">
    <w:name w:val="B29917A7ACFF45D4A397FCFFBAF5921B1"/>
    <w:rsid w:val="007A3B6D"/>
    <w:pPr>
      <w:spacing w:after="200" w:line="276" w:lineRule="auto"/>
    </w:pPr>
    <w:rPr>
      <w:rFonts w:eastAsiaTheme="minorHAnsi"/>
    </w:rPr>
  </w:style>
  <w:style w:type="paragraph" w:customStyle="1" w:styleId="41C296B1DE5445DFA12BE9C7DC365328">
    <w:name w:val="41C296B1DE5445DFA12BE9C7DC365328"/>
    <w:rsid w:val="007A3B6D"/>
  </w:style>
  <w:style w:type="paragraph" w:customStyle="1" w:styleId="6D2629D5887C442C90FD07DD0B32C711">
    <w:name w:val="6D2629D5887C442C90FD07DD0B32C711"/>
    <w:rsid w:val="007A3B6D"/>
  </w:style>
  <w:style w:type="paragraph" w:customStyle="1" w:styleId="3186BD18796943E8AD6F026C7A0539C6">
    <w:name w:val="3186BD18796943E8AD6F026C7A0539C6"/>
    <w:rsid w:val="007A3B6D"/>
  </w:style>
  <w:style w:type="paragraph" w:customStyle="1" w:styleId="A31127D63BF449509A483544ED541755">
    <w:name w:val="A31127D63BF449509A483544ED541755"/>
    <w:rsid w:val="007A3B6D"/>
  </w:style>
  <w:style w:type="paragraph" w:customStyle="1" w:styleId="EB2607E9FE4F4DA099F6219DDAE2A04D">
    <w:name w:val="EB2607E9FE4F4DA099F6219DDAE2A04D"/>
    <w:rsid w:val="007A3B6D"/>
  </w:style>
  <w:style w:type="paragraph" w:customStyle="1" w:styleId="F53442EC6EEC45BFBC6C6F0C21039AE5">
    <w:name w:val="F53442EC6EEC45BFBC6C6F0C21039AE5"/>
    <w:rsid w:val="007A3B6D"/>
  </w:style>
  <w:style w:type="paragraph" w:customStyle="1" w:styleId="A30DAA5366714B1196D64C3CB7B76787">
    <w:name w:val="A30DAA5366714B1196D64C3CB7B76787"/>
    <w:rsid w:val="007A3B6D"/>
  </w:style>
  <w:style w:type="paragraph" w:customStyle="1" w:styleId="22F85754FAE24FCE9E386BF997455DB7">
    <w:name w:val="22F85754FAE24FCE9E386BF997455DB7"/>
    <w:rsid w:val="007A3B6D"/>
  </w:style>
  <w:style w:type="paragraph" w:customStyle="1" w:styleId="F777C510FCA54CE3919541A96BBEA70F">
    <w:name w:val="F777C510FCA54CE3919541A96BBEA70F"/>
    <w:rsid w:val="007A3B6D"/>
  </w:style>
  <w:style w:type="paragraph" w:customStyle="1" w:styleId="498EE1B658B64BFCBEF1784848F6206B">
    <w:name w:val="498EE1B658B64BFCBEF1784848F6206B"/>
    <w:rsid w:val="007A3B6D"/>
  </w:style>
  <w:style w:type="paragraph" w:customStyle="1" w:styleId="4706A2FB3F25496BB462118D8E4FBEDE">
    <w:name w:val="4706A2FB3F25496BB462118D8E4FBEDE"/>
    <w:rsid w:val="007A3B6D"/>
  </w:style>
  <w:style w:type="paragraph" w:customStyle="1" w:styleId="C2C9E528F12B425D8379F5911813C3DE">
    <w:name w:val="C2C9E528F12B425D8379F5911813C3DE"/>
    <w:rsid w:val="007A3B6D"/>
  </w:style>
  <w:style w:type="paragraph" w:customStyle="1" w:styleId="8F569D56A99041D58BAC7599AEAF0DEC">
    <w:name w:val="8F569D56A99041D58BAC7599AEAF0DEC"/>
    <w:rsid w:val="007A3B6D"/>
  </w:style>
  <w:style w:type="paragraph" w:customStyle="1" w:styleId="B7F6455A0EE647EB937F477DC5C5393E">
    <w:name w:val="B7F6455A0EE647EB937F477DC5C5393E"/>
    <w:rsid w:val="007A3B6D"/>
  </w:style>
  <w:style w:type="paragraph" w:customStyle="1" w:styleId="A3AFC8B9BAC240AF9B46C742C8FD4B7F">
    <w:name w:val="A3AFC8B9BAC240AF9B46C742C8FD4B7F"/>
    <w:rsid w:val="007A3B6D"/>
  </w:style>
  <w:style w:type="paragraph" w:customStyle="1" w:styleId="F5F031F9A91A41E989F310DE24B6A12E">
    <w:name w:val="F5F031F9A91A41E989F310DE24B6A12E"/>
    <w:rsid w:val="007A3B6D"/>
  </w:style>
  <w:style w:type="paragraph" w:customStyle="1" w:styleId="A7B25C99107A4FB686F31B2B845C5018">
    <w:name w:val="A7B25C99107A4FB686F31B2B845C5018"/>
    <w:rsid w:val="007A3B6D"/>
  </w:style>
  <w:style w:type="paragraph" w:customStyle="1" w:styleId="25EA3ED58582430FB3C7A8112D0C20FE">
    <w:name w:val="25EA3ED58582430FB3C7A8112D0C20FE"/>
    <w:rsid w:val="007A3B6D"/>
  </w:style>
  <w:style w:type="paragraph" w:customStyle="1" w:styleId="0AF5FE7A3F2F4FB8820B63E0CB4D8CA0">
    <w:name w:val="0AF5FE7A3F2F4FB8820B63E0CB4D8CA0"/>
    <w:rsid w:val="007A3B6D"/>
  </w:style>
  <w:style w:type="paragraph" w:customStyle="1" w:styleId="E71E07C4490C44BCAF9C43B7E3CFA23B">
    <w:name w:val="E71E07C4490C44BCAF9C43B7E3CFA23B"/>
    <w:rsid w:val="007A3B6D"/>
  </w:style>
  <w:style w:type="paragraph" w:customStyle="1" w:styleId="8233F31FBDA94D25A905F67B554064D8">
    <w:name w:val="8233F31FBDA94D25A905F67B554064D8"/>
    <w:rsid w:val="007A3B6D"/>
  </w:style>
  <w:style w:type="paragraph" w:customStyle="1" w:styleId="615BCDA66CC34A65A7AF5655F8CA800A">
    <w:name w:val="615BCDA66CC34A65A7AF5655F8CA800A"/>
    <w:rsid w:val="007A3B6D"/>
  </w:style>
  <w:style w:type="paragraph" w:customStyle="1" w:styleId="E3B9F87FA1AD472D97123C44BC655D05">
    <w:name w:val="E3B9F87FA1AD472D97123C44BC655D05"/>
    <w:rsid w:val="007A3B6D"/>
  </w:style>
  <w:style w:type="paragraph" w:customStyle="1" w:styleId="A21C6FFA4DB74D388A4C91CBBD92E849">
    <w:name w:val="A21C6FFA4DB74D388A4C91CBBD92E849"/>
    <w:rsid w:val="007A3B6D"/>
  </w:style>
  <w:style w:type="paragraph" w:customStyle="1" w:styleId="0070A3CDA194431EB5A34FA828E0E927">
    <w:name w:val="0070A3CDA194431EB5A34FA828E0E927"/>
    <w:rsid w:val="007A3B6D"/>
  </w:style>
  <w:style w:type="paragraph" w:customStyle="1" w:styleId="B511699E6CDE46F083BFF32563F71B49">
    <w:name w:val="B511699E6CDE46F083BFF32563F71B49"/>
    <w:rsid w:val="007A3B6D"/>
  </w:style>
  <w:style w:type="paragraph" w:customStyle="1" w:styleId="8B568278A87D47CC9E047B46E8B16486">
    <w:name w:val="8B568278A87D47CC9E047B46E8B16486"/>
    <w:rsid w:val="007A3B6D"/>
  </w:style>
  <w:style w:type="paragraph" w:customStyle="1" w:styleId="4328A33456EF4B5BAD09CBAD9648F538">
    <w:name w:val="4328A33456EF4B5BAD09CBAD9648F538"/>
    <w:rsid w:val="007A3B6D"/>
  </w:style>
  <w:style w:type="paragraph" w:customStyle="1" w:styleId="21EC4ED468BE4594A06D1110799FCFDF">
    <w:name w:val="21EC4ED468BE4594A06D1110799FCFDF"/>
    <w:rsid w:val="007A3B6D"/>
  </w:style>
  <w:style w:type="paragraph" w:customStyle="1" w:styleId="86CA068D14AC428891D4B69544C3BDB1">
    <w:name w:val="86CA068D14AC428891D4B69544C3BDB1"/>
    <w:rsid w:val="007A3B6D"/>
  </w:style>
  <w:style w:type="paragraph" w:customStyle="1" w:styleId="A43FD15BA34542AFBEE7D61FA225F0B9">
    <w:name w:val="A43FD15BA34542AFBEE7D61FA225F0B9"/>
    <w:rsid w:val="007A3B6D"/>
  </w:style>
  <w:style w:type="paragraph" w:customStyle="1" w:styleId="423D8BB44BDA483DB1254E457FBDD557">
    <w:name w:val="423D8BB44BDA483DB1254E457FBDD557"/>
    <w:rsid w:val="007A3B6D"/>
  </w:style>
  <w:style w:type="paragraph" w:customStyle="1" w:styleId="0F8A812A423B434287F281A49CC9DB00">
    <w:name w:val="0F8A812A423B434287F281A49CC9DB00"/>
    <w:rsid w:val="007A3B6D"/>
  </w:style>
  <w:style w:type="paragraph" w:customStyle="1" w:styleId="8BA648AF531542F8898601AFB33C6450">
    <w:name w:val="8BA648AF531542F8898601AFB33C6450"/>
    <w:rsid w:val="007A3B6D"/>
  </w:style>
  <w:style w:type="paragraph" w:customStyle="1" w:styleId="B9176BE5A60A491CA0D258CF535A053B">
    <w:name w:val="B9176BE5A60A491CA0D258CF535A053B"/>
    <w:rsid w:val="007A3B6D"/>
  </w:style>
  <w:style w:type="paragraph" w:customStyle="1" w:styleId="0A3290F4EE494F6F8FEF549F3527B5D8">
    <w:name w:val="0A3290F4EE494F6F8FEF549F3527B5D8"/>
    <w:rsid w:val="007A3B6D"/>
  </w:style>
  <w:style w:type="paragraph" w:customStyle="1" w:styleId="C75180451AA940249A0158E5A966D563">
    <w:name w:val="C75180451AA940249A0158E5A966D563"/>
    <w:rsid w:val="007A3B6D"/>
  </w:style>
  <w:style w:type="paragraph" w:customStyle="1" w:styleId="1253D6FC678341B0B4057AA19281B5E9">
    <w:name w:val="1253D6FC678341B0B4057AA19281B5E9"/>
    <w:rsid w:val="007A3B6D"/>
  </w:style>
  <w:style w:type="paragraph" w:customStyle="1" w:styleId="E6436E7D82374373964C0B0A9C910A74">
    <w:name w:val="E6436E7D82374373964C0B0A9C910A74"/>
    <w:rsid w:val="007A3B6D"/>
  </w:style>
  <w:style w:type="paragraph" w:customStyle="1" w:styleId="2A8B1F0387BB4CD6BDF4E882305922E5">
    <w:name w:val="2A8B1F0387BB4CD6BDF4E882305922E5"/>
    <w:rsid w:val="007A3B6D"/>
  </w:style>
  <w:style w:type="paragraph" w:customStyle="1" w:styleId="617EFC61D13D4685AD9C1612F4990B9B">
    <w:name w:val="617EFC61D13D4685AD9C1612F4990B9B"/>
    <w:rsid w:val="007A3B6D"/>
  </w:style>
  <w:style w:type="paragraph" w:customStyle="1" w:styleId="47441A53FA274C369DBD3BB6393DDC16">
    <w:name w:val="47441A53FA274C369DBD3BB6393DDC16"/>
    <w:rsid w:val="007A3B6D"/>
  </w:style>
  <w:style w:type="paragraph" w:customStyle="1" w:styleId="3245BD5B3EE44C11A9E5755B4C38F218">
    <w:name w:val="3245BD5B3EE44C11A9E5755B4C38F218"/>
    <w:rsid w:val="007A3B6D"/>
  </w:style>
  <w:style w:type="paragraph" w:customStyle="1" w:styleId="AB600B6ADA94425E90834F94FF7DA5BE">
    <w:name w:val="AB600B6ADA94425E90834F94FF7DA5BE"/>
    <w:rsid w:val="007A3B6D"/>
  </w:style>
  <w:style w:type="paragraph" w:customStyle="1" w:styleId="BCFD1AA3167E4BC9ACD4ECAB0EDF3219">
    <w:name w:val="BCFD1AA3167E4BC9ACD4ECAB0EDF3219"/>
    <w:rsid w:val="007A3B6D"/>
  </w:style>
  <w:style w:type="paragraph" w:customStyle="1" w:styleId="D0CF885832484A01804DEF83C7BB68D3">
    <w:name w:val="D0CF885832484A01804DEF83C7BB68D3"/>
    <w:rsid w:val="007A3B6D"/>
  </w:style>
  <w:style w:type="paragraph" w:customStyle="1" w:styleId="56F08593DBDD466EBDF1DA6BE31768EF">
    <w:name w:val="56F08593DBDD466EBDF1DA6BE31768EF"/>
    <w:rsid w:val="007A3B6D"/>
  </w:style>
  <w:style w:type="paragraph" w:customStyle="1" w:styleId="48964945F6D04BAE967D43818D868720">
    <w:name w:val="48964945F6D04BAE967D43818D868720"/>
    <w:rsid w:val="007A3B6D"/>
  </w:style>
  <w:style w:type="paragraph" w:customStyle="1" w:styleId="3C529360E61545EF8134F433E73B785B">
    <w:name w:val="3C529360E61545EF8134F433E73B785B"/>
    <w:rsid w:val="007A3B6D"/>
  </w:style>
  <w:style w:type="paragraph" w:customStyle="1" w:styleId="DD27B95B6F9C490FAE6D0B8DCB88BE93">
    <w:name w:val="DD27B95B6F9C490FAE6D0B8DCB88BE93"/>
    <w:rsid w:val="007A3B6D"/>
  </w:style>
  <w:style w:type="paragraph" w:customStyle="1" w:styleId="A3AC9B23178D41E19C71D7B689A21E0A">
    <w:name w:val="A3AC9B23178D41E19C71D7B689A21E0A"/>
    <w:rsid w:val="007A3B6D"/>
  </w:style>
  <w:style w:type="paragraph" w:customStyle="1" w:styleId="1DAFA978C120463AAF22A4858D309260">
    <w:name w:val="1DAFA978C120463AAF22A4858D309260"/>
    <w:rsid w:val="007A3B6D"/>
  </w:style>
  <w:style w:type="paragraph" w:customStyle="1" w:styleId="05840AA7826245638445A9E201F3F129">
    <w:name w:val="05840AA7826245638445A9E201F3F129"/>
    <w:rsid w:val="007A3B6D"/>
  </w:style>
  <w:style w:type="paragraph" w:customStyle="1" w:styleId="6070E44912BB48C7BEEC66A47FC35FC3">
    <w:name w:val="6070E44912BB48C7BEEC66A47FC35FC3"/>
    <w:rsid w:val="007A3B6D"/>
  </w:style>
  <w:style w:type="paragraph" w:customStyle="1" w:styleId="3996DC874D7C498B937FDFF65F14A969">
    <w:name w:val="3996DC874D7C498B937FDFF65F14A969"/>
    <w:rsid w:val="007A3B6D"/>
  </w:style>
  <w:style w:type="paragraph" w:customStyle="1" w:styleId="17A60F5387F840BCB64EFF0C289305D1">
    <w:name w:val="17A60F5387F840BCB64EFF0C289305D1"/>
    <w:rsid w:val="007A3B6D"/>
  </w:style>
  <w:style w:type="paragraph" w:customStyle="1" w:styleId="F7445DE9B343400C9E945A1D78C474BB">
    <w:name w:val="F7445DE9B343400C9E945A1D78C474BB"/>
    <w:rsid w:val="007A3B6D"/>
  </w:style>
  <w:style w:type="paragraph" w:customStyle="1" w:styleId="EB8DB179581843AC8B4AD78945B295B7">
    <w:name w:val="EB8DB179581843AC8B4AD78945B295B7"/>
    <w:rsid w:val="007A3B6D"/>
  </w:style>
  <w:style w:type="paragraph" w:customStyle="1" w:styleId="1B664B92ADD3470FA9C4795ED230A879">
    <w:name w:val="1B664B92ADD3470FA9C4795ED230A879"/>
    <w:rsid w:val="007A3B6D"/>
  </w:style>
  <w:style w:type="paragraph" w:customStyle="1" w:styleId="DDB8775EFEE94AE49CBECEFB45A96C22">
    <w:name w:val="DDB8775EFEE94AE49CBECEFB45A96C22"/>
    <w:rsid w:val="007A3B6D"/>
  </w:style>
  <w:style w:type="paragraph" w:customStyle="1" w:styleId="7F32528B188A4479970E7E3DD64AB4DB">
    <w:name w:val="7F32528B188A4479970E7E3DD64AB4DB"/>
    <w:rsid w:val="007A3B6D"/>
  </w:style>
  <w:style w:type="paragraph" w:customStyle="1" w:styleId="9E3D4DCAC7064C2AB136AB2CE059CFA2">
    <w:name w:val="9E3D4DCAC7064C2AB136AB2CE059CFA2"/>
    <w:rsid w:val="007A3B6D"/>
  </w:style>
  <w:style w:type="paragraph" w:customStyle="1" w:styleId="755C0CA9CE9F4164ABD5B1BF97CFD04A">
    <w:name w:val="755C0CA9CE9F4164ABD5B1BF97CFD04A"/>
    <w:rsid w:val="007A3B6D"/>
  </w:style>
  <w:style w:type="paragraph" w:customStyle="1" w:styleId="5EFE1CBA7BA640309A87F0D99FF6D33B">
    <w:name w:val="5EFE1CBA7BA640309A87F0D99FF6D33B"/>
    <w:rsid w:val="007A3B6D"/>
  </w:style>
  <w:style w:type="paragraph" w:customStyle="1" w:styleId="147076F59FB547A6B7E9E7C03623DD69">
    <w:name w:val="147076F59FB547A6B7E9E7C03623DD69"/>
    <w:rsid w:val="007A3B6D"/>
  </w:style>
  <w:style w:type="paragraph" w:customStyle="1" w:styleId="51AD8EB1C40841E2AFF9B24D52A7937D">
    <w:name w:val="51AD8EB1C40841E2AFF9B24D52A7937D"/>
    <w:rsid w:val="007A3B6D"/>
  </w:style>
  <w:style w:type="paragraph" w:customStyle="1" w:styleId="2DF28632F3A54B8DA11769AC4B507E99">
    <w:name w:val="2DF28632F3A54B8DA11769AC4B507E99"/>
    <w:rsid w:val="007A3B6D"/>
  </w:style>
  <w:style w:type="paragraph" w:customStyle="1" w:styleId="2CD7B55A11E44B0498758E895D8E3F16">
    <w:name w:val="2CD7B55A11E44B0498758E895D8E3F16"/>
    <w:rsid w:val="007A3B6D"/>
  </w:style>
  <w:style w:type="paragraph" w:customStyle="1" w:styleId="9B1D726C52054CC0B600D378CDF0B2A3">
    <w:name w:val="9B1D726C52054CC0B600D378CDF0B2A3"/>
    <w:rsid w:val="007A3B6D"/>
  </w:style>
  <w:style w:type="paragraph" w:customStyle="1" w:styleId="735EED896C314461925943AD1A282355">
    <w:name w:val="735EED896C314461925943AD1A282355"/>
    <w:rsid w:val="007A3B6D"/>
  </w:style>
  <w:style w:type="paragraph" w:customStyle="1" w:styleId="E869BB98C32143D786FE148FDA15B7F2">
    <w:name w:val="E869BB98C32143D786FE148FDA15B7F2"/>
    <w:rsid w:val="007A3B6D"/>
  </w:style>
  <w:style w:type="paragraph" w:customStyle="1" w:styleId="7992743784EF4A8BA6AF84947E1224AF">
    <w:name w:val="7992743784EF4A8BA6AF84947E1224AF"/>
    <w:rsid w:val="007A3B6D"/>
  </w:style>
  <w:style w:type="paragraph" w:customStyle="1" w:styleId="B8A2DE1BFAE94F6B99AE21A506597887">
    <w:name w:val="B8A2DE1BFAE94F6B99AE21A506597887"/>
    <w:rsid w:val="007A3B6D"/>
  </w:style>
  <w:style w:type="paragraph" w:customStyle="1" w:styleId="BDD6423A510142E5AB78ABC5A5F1A9A1">
    <w:name w:val="BDD6423A510142E5AB78ABC5A5F1A9A1"/>
    <w:rsid w:val="007A3B6D"/>
  </w:style>
  <w:style w:type="paragraph" w:customStyle="1" w:styleId="C01B1E0CC6E946B28E89EC672A9F9C86">
    <w:name w:val="C01B1E0CC6E946B28E89EC672A9F9C86"/>
    <w:rsid w:val="007A3B6D"/>
  </w:style>
  <w:style w:type="paragraph" w:customStyle="1" w:styleId="3E699AD1A6FF4146A19F3D90D30FA5E3">
    <w:name w:val="3E699AD1A6FF4146A19F3D90D30FA5E3"/>
    <w:rsid w:val="007A3B6D"/>
  </w:style>
  <w:style w:type="paragraph" w:customStyle="1" w:styleId="CA4F42FCEB01445DA42FB70210960CBD">
    <w:name w:val="CA4F42FCEB01445DA42FB70210960CBD"/>
    <w:rsid w:val="007A3B6D"/>
  </w:style>
  <w:style w:type="paragraph" w:customStyle="1" w:styleId="CF07D2ABD8944C2A97470F68AB50EBCC">
    <w:name w:val="CF07D2ABD8944C2A97470F68AB50EBCC"/>
    <w:rsid w:val="007A3B6D"/>
  </w:style>
  <w:style w:type="paragraph" w:customStyle="1" w:styleId="795CC1E6C1B1485F9F115545A3E5B3EF">
    <w:name w:val="795CC1E6C1B1485F9F115545A3E5B3EF"/>
    <w:rsid w:val="007A3B6D"/>
  </w:style>
  <w:style w:type="paragraph" w:customStyle="1" w:styleId="19B645B0C77A4AA39DC97F02F2D1360F">
    <w:name w:val="19B645B0C77A4AA39DC97F02F2D1360F"/>
    <w:rsid w:val="007A3B6D"/>
  </w:style>
  <w:style w:type="paragraph" w:customStyle="1" w:styleId="C0BECBA76E9A4725B61B56A2E9FD57E5">
    <w:name w:val="C0BECBA76E9A4725B61B56A2E9FD57E5"/>
    <w:rsid w:val="007A3B6D"/>
  </w:style>
  <w:style w:type="paragraph" w:customStyle="1" w:styleId="C0B152109B114AEEBFC9D785038680AA">
    <w:name w:val="C0B152109B114AEEBFC9D785038680AA"/>
    <w:rsid w:val="007A3B6D"/>
  </w:style>
  <w:style w:type="paragraph" w:customStyle="1" w:styleId="1A8973F0CF09402A9EED91EDCC21AE1E">
    <w:name w:val="1A8973F0CF09402A9EED91EDCC21AE1E"/>
    <w:rsid w:val="007A3B6D"/>
  </w:style>
  <w:style w:type="paragraph" w:customStyle="1" w:styleId="34E7C2842BC64ADD9BF6849BC6D240EE">
    <w:name w:val="34E7C2842BC64ADD9BF6849BC6D240EE"/>
    <w:rsid w:val="007A3B6D"/>
  </w:style>
  <w:style w:type="paragraph" w:customStyle="1" w:styleId="D29B99C2B1694F7DA1769BDE64095AA9">
    <w:name w:val="D29B99C2B1694F7DA1769BDE64095AA9"/>
    <w:rsid w:val="007A3B6D"/>
  </w:style>
  <w:style w:type="paragraph" w:customStyle="1" w:styleId="730B0190A0724D9F8BA48969189EE66E">
    <w:name w:val="730B0190A0724D9F8BA48969189EE66E"/>
    <w:rsid w:val="007A3B6D"/>
  </w:style>
  <w:style w:type="paragraph" w:customStyle="1" w:styleId="FFA6BC762AC2456891B911B03B07D1B5">
    <w:name w:val="FFA6BC762AC2456891B911B03B07D1B5"/>
    <w:rsid w:val="007A3B6D"/>
  </w:style>
  <w:style w:type="paragraph" w:customStyle="1" w:styleId="69E19DF6ED6741BBAD5D635E1866C9C9">
    <w:name w:val="69E19DF6ED6741BBAD5D635E1866C9C9"/>
    <w:rsid w:val="007A3B6D"/>
  </w:style>
  <w:style w:type="paragraph" w:customStyle="1" w:styleId="82B84901425E4D569834A7AB46A45AC5">
    <w:name w:val="82B84901425E4D569834A7AB46A45AC5"/>
    <w:rsid w:val="007A3B6D"/>
  </w:style>
  <w:style w:type="paragraph" w:customStyle="1" w:styleId="0DA3B06AAABE4DEA8E6AF308160A3F0C">
    <w:name w:val="0DA3B06AAABE4DEA8E6AF308160A3F0C"/>
    <w:rsid w:val="007A3B6D"/>
  </w:style>
  <w:style w:type="paragraph" w:customStyle="1" w:styleId="E5260DF769014E4FBC00B93B9D822AC8">
    <w:name w:val="E5260DF769014E4FBC00B93B9D822AC8"/>
    <w:rsid w:val="007A3B6D"/>
  </w:style>
  <w:style w:type="paragraph" w:customStyle="1" w:styleId="9CFBA125841E440EBFD180D1A26A99CA">
    <w:name w:val="9CFBA125841E440EBFD180D1A26A99CA"/>
    <w:rsid w:val="007A3B6D"/>
  </w:style>
  <w:style w:type="paragraph" w:customStyle="1" w:styleId="E670C49719EA493484976C7D40CDE9E5">
    <w:name w:val="E670C49719EA493484976C7D40CDE9E5"/>
    <w:rsid w:val="007A3B6D"/>
  </w:style>
  <w:style w:type="paragraph" w:customStyle="1" w:styleId="3A0EAB8BCC5741EAB5DBFBF52E217DFE">
    <w:name w:val="3A0EAB8BCC5741EAB5DBFBF52E217DFE"/>
    <w:rsid w:val="007A3B6D"/>
  </w:style>
  <w:style w:type="paragraph" w:customStyle="1" w:styleId="5F26F587720245928B21AAF9DE396F14">
    <w:name w:val="5F26F587720245928B21AAF9DE396F14"/>
    <w:rsid w:val="007A3B6D"/>
  </w:style>
  <w:style w:type="paragraph" w:customStyle="1" w:styleId="D37C3447708643A3802183F987160204">
    <w:name w:val="D37C3447708643A3802183F987160204"/>
    <w:rsid w:val="007A3B6D"/>
  </w:style>
  <w:style w:type="paragraph" w:customStyle="1" w:styleId="641C5C9FF0BD4E1B8D72436513731202">
    <w:name w:val="641C5C9FF0BD4E1B8D72436513731202"/>
    <w:rsid w:val="007A3B6D"/>
  </w:style>
  <w:style w:type="paragraph" w:customStyle="1" w:styleId="2691E3D0F20C4D5FB3C912B366DF9B04">
    <w:name w:val="2691E3D0F20C4D5FB3C912B366DF9B04"/>
    <w:rsid w:val="007A3B6D"/>
  </w:style>
  <w:style w:type="paragraph" w:customStyle="1" w:styleId="1AC001040E3A40C498B3883C8343F738">
    <w:name w:val="1AC001040E3A40C498B3883C8343F738"/>
    <w:rsid w:val="007A3B6D"/>
  </w:style>
  <w:style w:type="paragraph" w:customStyle="1" w:styleId="52E1DBAC21364E0080A92AF4A14056EA">
    <w:name w:val="52E1DBAC21364E0080A92AF4A14056EA"/>
    <w:rsid w:val="007A3B6D"/>
  </w:style>
  <w:style w:type="paragraph" w:customStyle="1" w:styleId="B739985B2D954FF38A7E99571152F49F">
    <w:name w:val="B739985B2D954FF38A7E99571152F49F"/>
    <w:rsid w:val="007A3B6D"/>
  </w:style>
  <w:style w:type="paragraph" w:customStyle="1" w:styleId="AC625ACFAFF74F138D6B608D5FB9AF06">
    <w:name w:val="AC625ACFAFF74F138D6B608D5FB9AF06"/>
    <w:rsid w:val="007A3B6D"/>
  </w:style>
  <w:style w:type="paragraph" w:customStyle="1" w:styleId="9246CF3F97EF4CC98D00000E38794C83">
    <w:name w:val="9246CF3F97EF4CC98D00000E38794C83"/>
    <w:rsid w:val="007A3B6D"/>
  </w:style>
  <w:style w:type="paragraph" w:customStyle="1" w:styleId="84E63B1567874D5B82FA35802BD8A9DC">
    <w:name w:val="84E63B1567874D5B82FA35802BD8A9DC"/>
    <w:rsid w:val="007A3B6D"/>
  </w:style>
  <w:style w:type="paragraph" w:customStyle="1" w:styleId="14DDBEEC9F4346A4AE7E0998D3F4E023">
    <w:name w:val="14DDBEEC9F4346A4AE7E0998D3F4E023"/>
    <w:rsid w:val="007A3B6D"/>
  </w:style>
  <w:style w:type="paragraph" w:customStyle="1" w:styleId="E6F2827304FB49D2892E43EE6614DFBC">
    <w:name w:val="E6F2827304FB49D2892E43EE6614DFBC"/>
    <w:rsid w:val="007A3B6D"/>
  </w:style>
  <w:style w:type="paragraph" w:customStyle="1" w:styleId="2A6B393431694E97B101BAA5DEE3508F">
    <w:name w:val="2A6B393431694E97B101BAA5DEE3508F"/>
    <w:rsid w:val="007A3B6D"/>
  </w:style>
  <w:style w:type="paragraph" w:customStyle="1" w:styleId="7402ACC1362140D188A94A2E28CF4ABB">
    <w:name w:val="7402ACC1362140D188A94A2E28CF4ABB"/>
    <w:rsid w:val="007A3B6D"/>
  </w:style>
  <w:style w:type="paragraph" w:customStyle="1" w:styleId="16179D152FE34368A2BA61060C933F0B">
    <w:name w:val="16179D152FE34368A2BA61060C933F0B"/>
    <w:rsid w:val="007A3B6D"/>
  </w:style>
  <w:style w:type="paragraph" w:customStyle="1" w:styleId="5A8E726CDC584FAC9137C25BC71725DC">
    <w:name w:val="5A8E726CDC584FAC9137C25BC71725DC"/>
    <w:rsid w:val="007A3B6D"/>
  </w:style>
  <w:style w:type="paragraph" w:customStyle="1" w:styleId="6BED1118894E41A8A163C6F6CD00C3AE">
    <w:name w:val="6BED1118894E41A8A163C6F6CD00C3AE"/>
    <w:rsid w:val="007A3B6D"/>
  </w:style>
  <w:style w:type="paragraph" w:customStyle="1" w:styleId="BDA7B61EBB594AF5B3E6DD40E70803C7">
    <w:name w:val="BDA7B61EBB594AF5B3E6DD40E70803C7"/>
    <w:rsid w:val="007A3B6D"/>
  </w:style>
  <w:style w:type="paragraph" w:customStyle="1" w:styleId="53854DCF57F34CD8B7B6E68637A9263A">
    <w:name w:val="53854DCF57F34CD8B7B6E68637A9263A"/>
    <w:rsid w:val="007A3B6D"/>
  </w:style>
  <w:style w:type="paragraph" w:customStyle="1" w:styleId="2F274915F882486581CD32224A4F0389">
    <w:name w:val="2F274915F882486581CD32224A4F0389"/>
    <w:rsid w:val="007A3B6D"/>
  </w:style>
  <w:style w:type="paragraph" w:customStyle="1" w:styleId="60FA9F5318944EF38787C2A34BF68EB8">
    <w:name w:val="60FA9F5318944EF38787C2A34BF68EB8"/>
    <w:rsid w:val="007A3B6D"/>
  </w:style>
  <w:style w:type="paragraph" w:customStyle="1" w:styleId="6F07889880A548A199A08A272B7250F2">
    <w:name w:val="6F07889880A548A199A08A272B7250F2"/>
    <w:rsid w:val="007A3B6D"/>
  </w:style>
  <w:style w:type="paragraph" w:customStyle="1" w:styleId="140DD87DE1394E7EAC5D322FB6DE6B10">
    <w:name w:val="140DD87DE1394E7EAC5D322FB6DE6B10"/>
    <w:rsid w:val="007A3B6D"/>
  </w:style>
  <w:style w:type="paragraph" w:customStyle="1" w:styleId="E89F374399494804A09B14A01327D0DE">
    <w:name w:val="E89F374399494804A09B14A01327D0DE"/>
    <w:rsid w:val="007A3B6D"/>
  </w:style>
  <w:style w:type="paragraph" w:customStyle="1" w:styleId="0FF44D1DAAE24C9889320349352151FD">
    <w:name w:val="0FF44D1DAAE24C9889320349352151FD"/>
    <w:rsid w:val="007A3B6D"/>
  </w:style>
  <w:style w:type="paragraph" w:customStyle="1" w:styleId="DB0C559F5DFC4BBFA7FE672A0F06C626">
    <w:name w:val="DB0C559F5DFC4BBFA7FE672A0F06C626"/>
    <w:rsid w:val="007A3B6D"/>
  </w:style>
  <w:style w:type="paragraph" w:customStyle="1" w:styleId="89D65693977646D39F43EC6FBBE180BC">
    <w:name w:val="89D65693977646D39F43EC6FBBE180BC"/>
    <w:rsid w:val="007A3B6D"/>
  </w:style>
  <w:style w:type="paragraph" w:customStyle="1" w:styleId="D51FC2AAE16F4CE2B1995F83D3777735">
    <w:name w:val="D51FC2AAE16F4CE2B1995F83D3777735"/>
    <w:rsid w:val="007A3B6D"/>
  </w:style>
  <w:style w:type="paragraph" w:customStyle="1" w:styleId="E2641EA4F4D54CCAA214D6A1E37EC512">
    <w:name w:val="E2641EA4F4D54CCAA214D6A1E37EC512"/>
    <w:rsid w:val="007A3B6D"/>
  </w:style>
  <w:style w:type="paragraph" w:customStyle="1" w:styleId="43C3FE17E0C049C7AC8CDC2B92A7BF19">
    <w:name w:val="43C3FE17E0C049C7AC8CDC2B92A7BF19"/>
    <w:rsid w:val="007A3B6D"/>
  </w:style>
  <w:style w:type="paragraph" w:customStyle="1" w:styleId="F6A2B16166DE441AAE03341C075C73C2">
    <w:name w:val="F6A2B16166DE441AAE03341C075C73C2"/>
    <w:rsid w:val="007A3B6D"/>
  </w:style>
  <w:style w:type="paragraph" w:customStyle="1" w:styleId="F2EE6D6C721343B5AEB69009117A3538">
    <w:name w:val="F2EE6D6C721343B5AEB69009117A3538"/>
    <w:rsid w:val="007A3B6D"/>
  </w:style>
  <w:style w:type="paragraph" w:customStyle="1" w:styleId="592FF421D26540DAA8C037FE7803607D">
    <w:name w:val="592FF421D26540DAA8C037FE7803607D"/>
    <w:rsid w:val="007A3B6D"/>
  </w:style>
  <w:style w:type="paragraph" w:customStyle="1" w:styleId="19E095C6B2AB4384A88AE209818CEC56">
    <w:name w:val="19E095C6B2AB4384A88AE209818CEC56"/>
    <w:rsid w:val="007A3B6D"/>
  </w:style>
  <w:style w:type="paragraph" w:customStyle="1" w:styleId="09B6237952AA4B718146707A1205F32F">
    <w:name w:val="09B6237952AA4B718146707A1205F32F"/>
    <w:rsid w:val="007A3B6D"/>
  </w:style>
  <w:style w:type="paragraph" w:customStyle="1" w:styleId="872BF560B2D94A85B974C97A3B3B7332">
    <w:name w:val="872BF560B2D94A85B974C97A3B3B7332"/>
    <w:rsid w:val="007A3B6D"/>
  </w:style>
  <w:style w:type="paragraph" w:customStyle="1" w:styleId="CBA0473FEC994EC89293D65E87D3699B">
    <w:name w:val="CBA0473FEC994EC89293D65E87D3699B"/>
    <w:rsid w:val="007A3B6D"/>
  </w:style>
  <w:style w:type="paragraph" w:customStyle="1" w:styleId="B4426C2389D145FB97D89F7A6874EEE3">
    <w:name w:val="B4426C2389D145FB97D89F7A6874EEE3"/>
    <w:rsid w:val="007A3B6D"/>
  </w:style>
  <w:style w:type="paragraph" w:customStyle="1" w:styleId="D93C693EE3174474AD5FCD4EEECB1B83">
    <w:name w:val="D93C693EE3174474AD5FCD4EEECB1B83"/>
    <w:rsid w:val="007A3B6D"/>
  </w:style>
  <w:style w:type="paragraph" w:customStyle="1" w:styleId="737B23B89A4C4F9AA539DB6563B6D123">
    <w:name w:val="737B23B89A4C4F9AA539DB6563B6D123"/>
    <w:rsid w:val="007A3B6D"/>
  </w:style>
  <w:style w:type="paragraph" w:customStyle="1" w:styleId="3DF41188856C4CF38D2ECCBF35AE32E2">
    <w:name w:val="3DF41188856C4CF38D2ECCBF35AE32E2"/>
    <w:rsid w:val="007A3B6D"/>
  </w:style>
  <w:style w:type="paragraph" w:customStyle="1" w:styleId="CD8F3642B15B46CD8C453B7F83430EB9">
    <w:name w:val="CD8F3642B15B46CD8C453B7F83430EB9"/>
    <w:rsid w:val="007A3B6D"/>
  </w:style>
  <w:style w:type="paragraph" w:customStyle="1" w:styleId="8BD48F2431AD4423B1C875D7168AC49C">
    <w:name w:val="8BD48F2431AD4423B1C875D7168AC49C"/>
    <w:rsid w:val="007A3B6D"/>
  </w:style>
  <w:style w:type="paragraph" w:customStyle="1" w:styleId="37981E5FB9DE4DFAB6110FF2F389B238">
    <w:name w:val="37981E5FB9DE4DFAB6110FF2F389B238"/>
    <w:rsid w:val="007A3B6D"/>
  </w:style>
  <w:style w:type="paragraph" w:customStyle="1" w:styleId="AA36203DFE5F4CD9B9DD07D6B1172CAD">
    <w:name w:val="AA36203DFE5F4CD9B9DD07D6B1172CAD"/>
    <w:rsid w:val="007A3B6D"/>
  </w:style>
  <w:style w:type="paragraph" w:customStyle="1" w:styleId="19D1138748734C448F3FC30D23E92C95">
    <w:name w:val="19D1138748734C448F3FC30D23E92C95"/>
    <w:rsid w:val="007A3B6D"/>
  </w:style>
  <w:style w:type="paragraph" w:customStyle="1" w:styleId="5902CAC02E4542C28AB369A3B9FCD645">
    <w:name w:val="5902CAC02E4542C28AB369A3B9FCD645"/>
    <w:rsid w:val="007A3B6D"/>
  </w:style>
  <w:style w:type="paragraph" w:customStyle="1" w:styleId="E78C1D608CFC4B78A7536DAB566F3D4D">
    <w:name w:val="E78C1D608CFC4B78A7536DAB566F3D4D"/>
    <w:rsid w:val="007A3B6D"/>
  </w:style>
  <w:style w:type="paragraph" w:customStyle="1" w:styleId="E8BFA86C702A4732917459BE1B8D0A0A">
    <w:name w:val="E8BFA86C702A4732917459BE1B8D0A0A"/>
    <w:rsid w:val="007A3B6D"/>
  </w:style>
  <w:style w:type="paragraph" w:customStyle="1" w:styleId="2FC4B1E219AB4E6582048E96680D278C">
    <w:name w:val="2FC4B1E219AB4E6582048E96680D278C"/>
    <w:rsid w:val="007A3B6D"/>
  </w:style>
  <w:style w:type="paragraph" w:customStyle="1" w:styleId="5CD45B5274254F6687DBFE42D0EA3353">
    <w:name w:val="5CD45B5274254F6687DBFE42D0EA3353"/>
    <w:rsid w:val="007A3B6D"/>
  </w:style>
  <w:style w:type="paragraph" w:customStyle="1" w:styleId="9AFB561BA320452E9A7043A0B9C60F6C">
    <w:name w:val="9AFB561BA320452E9A7043A0B9C60F6C"/>
    <w:rsid w:val="007A3B6D"/>
  </w:style>
  <w:style w:type="paragraph" w:customStyle="1" w:styleId="50F9FCAC1E31434E9DC789540EBBDACA">
    <w:name w:val="50F9FCAC1E31434E9DC789540EBBDACA"/>
    <w:rsid w:val="007A3B6D"/>
  </w:style>
  <w:style w:type="paragraph" w:customStyle="1" w:styleId="4031C397B96944349661CAC590701BF2">
    <w:name w:val="4031C397B96944349661CAC590701BF2"/>
    <w:rsid w:val="007A3B6D"/>
  </w:style>
  <w:style w:type="paragraph" w:customStyle="1" w:styleId="7FB3F085430043F0B184BBD7409A73F5">
    <w:name w:val="7FB3F085430043F0B184BBD7409A73F5"/>
    <w:rsid w:val="007A3B6D"/>
  </w:style>
  <w:style w:type="paragraph" w:customStyle="1" w:styleId="1722A4C4F1FE4C27B04D545973EC7AC9">
    <w:name w:val="1722A4C4F1FE4C27B04D545973EC7AC9"/>
    <w:rsid w:val="007A3B6D"/>
  </w:style>
  <w:style w:type="paragraph" w:customStyle="1" w:styleId="0E831DA884394303A6D37C5F69576CA0">
    <w:name w:val="0E831DA884394303A6D37C5F69576CA0"/>
    <w:rsid w:val="007A3B6D"/>
  </w:style>
  <w:style w:type="paragraph" w:customStyle="1" w:styleId="7C45FF6FAD814E45830AA654C396E97C">
    <w:name w:val="7C45FF6FAD814E45830AA654C396E97C"/>
    <w:rsid w:val="007A3B6D"/>
  </w:style>
  <w:style w:type="paragraph" w:customStyle="1" w:styleId="96AD7566007B46B79A7FBB272BD52C13">
    <w:name w:val="96AD7566007B46B79A7FBB272BD52C13"/>
    <w:rsid w:val="007A3B6D"/>
  </w:style>
  <w:style w:type="paragraph" w:customStyle="1" w:styleId="99145AAD5FDE4F6D98C111E81619D77D">
    <w:name w:val="99145AAD5FDE4F6D98C111E81619D77D"/>
    <w:rsid w:val="007A3B6D"/>
  </w:style>
  <w:style w:type="paragraph" w:customStyle="1" w:styleId="3746DFFA3E6E4D8B9BA6C6584125CD58">
    <w:name w:val="3746DFFA3E6E4D8B9BA6C6584125CD58"/>
    <w:rsid w:val="007A3B6D"/>
  </w:style>
  <w:style w:type="paragraph" w:customStyle="1" w:styleId="805ED0B7C7D447869518137B283142C5">
    <w:name w:val="805ED0B7C7D447869518137B283142C5"/>
    <w:rsid w:val="007A3B6D"/>
  </w:style>
  <w:style w:type="paragraph" w:customStyle="1" w:styleId="D2339A3D5B564D90B44D7A15FB212CDE">
    <w:name w:val="D2339A3D5B564D90B44D7A15FB212CDE"/>
    <w:rsid w:val="007A3B6D"/>
  </w:style>
  <w:style w:type="paragraph" w:customStyle="1" w:styleId="B9FE49E1B5BF4DC68E719925E68AC1F2">
    <w:name w:val="B9FE49E1B5BF4DC68E719925E68AC1F2"/>
    <w:rsid w:val="007A3B6D"/>
  </w:style>
  <w:style w:type="paragraph" w:customStyle="1" w:styleId="A7D5F847D54A4BE19613F3FEF55D7540">
    <w:name w:val="A7D5F847D54A4BE19613F3FEF55D7540"/>
    <w:rsid w:val="007A3B6D"/>
  </w:style>
  <w:style w:type="paragraph" w:customStyle="1" w:styleId="01F020BB5CBB498683F91F1EFC55F636">
    <w:name w:val="01F020BB5CBB498683F91F1EFC55F636"/>
    <w:rsid w:val="007A3B6D"/>
  </w:style>
  <w:style w:type="paragraph" w:customStyle="1" w:styleId="AF0C7EFB173D4B09956D442917CD3615">
    <w:name w:val="AF0C7EFB173D4B09956D442917CD3615"/>
    <w:rsid w:val="007A3B6D"/>
  </w:style>
  <w:style w:type="paragraph" w:customStyle="1" w:styleId="3CB345BDBFF0464CB43A1326FABEF13C">
    <w:name w:val="3CB345BDBFF0464CB43A1326FABEF13C"/>
    <w:rsid w:val="007A3B6D"/>
  </w:style>
  <w:style w:type="paragraph" w:customStyle="1" w:styleId="E88E275F8EE84AC28F1FB8D6D2BD7AFE">
    <w:name w:val="E88E275F8EE84AC28F1FB8D6D2BD7AFE"/>
    <w:rsid w:val="007A3B6D"/>
  </w:style>
  <w:style w:type="paragraph" w:customStyle="1" w:styleId="8AA5D99EBD674B8582BEC10EFBC6140A">
    <w:name w:val="8AA5D99EBD674B8582BEC10EFBC6140A"/>
    <w:rsid w:val="007A3B6D"/>
  </w:style>
  <w:style w:type="paragraph" w:customStyle="1" w:styleId="B10EE66F14624925891755B93C3627D5">
    <w:name w:val="B10EE66F14624925891755B93C3627D5"/>
    <w:rsid w:val="007A3B6D"/>
  </w:style>
  <w:style w:type="paragraph" w:customStyle="1" w:styleId="43BBA4A192E64446843F66237811C184">
    <w:name w:val="43BBA4A192E64446843F66237811C184"/>
    <w:rsid w:val="007A3B6D"/>
  </w:style>
  <w:style w:type="paragraph" w:customStyle="1" w:styleId="5899AC045FC744FF9273E9DADA022624">
    <w:name w:val="5899AC045FC744FF9273E9DADA022624"/>
    <w:rsid w:val="007A3B6D"/>
  </w:style>
  <w:style w:type="paragraph" w:customStyle="1" w:styleId="B8C517AC801F4CD18BDCCF7477C33221">
    <w:name w:val="B8C517AC801F4CD18BDCCF7477C33221"/>
    <w:rsid w:val="007A3B6D"/>
  </w:style>
  <w:style w:type="paragraph" w:customStyle="1" w:styleId="96414951D8A344CFAE27E4750D28A8D6">
    <w:name w:val="96414951D8A344CFAE27E4750D28A8D6"/>
    <w:rsid w:val="007A3B6D"/>
  </w:style>
  <w:style w:type="paragraph" w:customStyle="1" w:styleId="A7713747A3E845D5A52BE568F705EC58">
    <w:name w:val="A7713747A3E845D5A52BE568F705EC58"/>
    <w:rsid w:val="007A3B6D"/>
  </w:style>
  <w:style w:type="paragraph" w:customStyle="1" w:styleId="166B490497A54DD19BC5D756CAE2481A">
    <w:name w:val="166B490497A54DD19BC5D756CAE2481A"/>
    <w:rsid w:val="007A3B6D"/>
  </w:style>
  <w:style w:type="paragraph" w:customStyle="1" w:styleId="DDFCC2CC045F4851B3BAD01EDA2C4F67">
    <w:name w:val="DDFCC2CC045F4851B3BAD01EDA2C4F67"/>
    <w:rsid w:val="007A3B6D"/>
  </w:style>
  <w:style w:type="paragraph" w:customStyle="1" w:styleId="79054256F75343B2A0D18F4293225504">
    <w:name w:val="79054256F75343B2A0D18F4293225504"/>
    <w:rsid w:val="007A3B6D"/>
  </w:style>
  <w:style w:type="paragraph" w:customStyle="1" w:styleId="5C72805996884CEDAE9DB7DEF7BF21AB">
    <w:name w:val="5C72805996884CEDAE9DB7DEF7BF21AB"/>
    <w:rsid w:val="007A3B6D"/>
  </w:style>
  <w:style w:type="paragraph" w:customStyle="1" w:styleId="DFEA783FE99344CFAC94F902B2E49D80">
    <w:name w:val="DFEA783FE99344CFAC94F902B2E49D80"/>
    <w:rsid w:val="007A3B6D"/>
  </w:style>
  <w:style w:type="paragraph" w:customStyle="1" w:styleId="AB74D18F214E48C88AD34F8412B89FAE">
    <w:name w:val="AB74D18F214E48C88AD34F8412B89FAE"/>
    <w:rsid w:val="007A3B6D"/>
  </w:style>
  <w:style w:type="paragraph" w:customStyle="1" w:styleId="87AF0FFF1E6A46E0A958A69C66A8FCCB">
    <w:name w:val="87AF0FFF1E6A46E0A958A69C66A8FCCB"/>
    <w:rsid w:val="007A3B6D"/>
  </w:style>
  <w:style w:type="paragraph" w:customStyle="1" w:styleId="629F70477D6146CBA57C6B41A184F0BF">
    <w:name w:val="629F70477D6146CBA57C6B41A184F0BF"/>
    <w:rsid w:val="007A3B6D"/>
  </w:style>
  <w:style w:type="paragraph" w:customStyle="1" w:styleId="61FD12C4249A44BBB18828CBD78C9145">
    <w:name w:val="61FD12C4249A44BBB18828CBD78C9145"/>
    <w:rsid w:val="007A3B6D"/>
  </w:style>
  <w:style w:type="paragraph" w:customStyle="1" w:styleId="97716F2CBE2F47FBBB05220BAA9A3123">
    <w:name w:val="97716F2CBE2F47FBBB05220BAA9A3123"/>
    <w:rsid w:val="007A3B6D"/>
  </w:style>
  <w:style w:type="paragraph" w:customStyle="1" w:styleId="1DA1B5CCFE8F4EDC9E6E44D3CCF7B16D">
    <w:name w:val="1DA1B5CCFE8F4EDC9E6E44D3CCF7B16D"/>
    <w:rsid w:val="007A3B6D"/>
  </w:style>
  <w:style w:type="paragraph" w:customStyle="1" w:styleId="783DC1017F5B4685AE304AFD52DCEC0F">
    <w:name w:val="783DC1017F5B4685AE304AFD52DCEC0F"/>
    <w:rsid w:val="007A3B6D"/>
  </w:style>
  <w:style w:type="paragraph" w:customStyle="1" w:styleId="6C561B0706074A22BE6346CC6C265699">
    <w:name w:val="6C561B0706074A22BE6346CC6C265699"/>
    <w:rsid w:val="007A3B6D"/>
  </w:style>
  <w:style w:type="paragraph" w:customStyle="1" w:styleId="B6763EEE575340F19B088FA5AF36F609">
    <w:name w:val="B6763EEE575340F19B088FA5AF36F609"/>
    <w:rsid w:val="007A3B6D"/>
  </w:style>
  <w:style w:type="paragraph" w:customStyle="1" w:styleId="5125429F08F94E999D2B8E7F36797639">
    <w:name w:val="5125429F08F94E999D2B8E7F36797639"/>
    <w:rsid w:val="007A3B6D"/>
  </w:style>
  <w:style w:type="paragraph" w:customStyle="1" w:styleId="4503BFBC69E04B2EA7CA3537CBA2E987">
    <w:name w:val="4503BFBC69E04B2EA7CA3537CBA2E987"/>
    <w:rsid w:val="007A3B6D"/>
  </w:style>
  <w:style w:type="paragraph" w:customStyle="1" w:styleId="997BA275529B430CBE329F152B0FC95D">
    <w:name w:val="997BA275529B430CBE329F152B0FC95D"/>
    <w:rsid w:val="007A3B6D"/>
  </w:style>
  <w:style w:type="paragraph" w:customStyle="1" w:styleId="68AE37568E964A679C85E01BB25F369F">
    <w:name w:val="68AE37568E964A679C85E01BB25F369F"/>
    <w:rsid w:val="007A3B6D"/>
  </w:style>
  <w:style w:type="paragraph" w:customStyle="1" w:styleId="349D0B292AC84B09A2798AEF040D9D45">
    <w:name w:val="349D0B292AC84B09A2798AEF040D9D45"/>
    <w:rsid w:val="007A3B6D"/>
  </w:style>
  <w:style w:type="paragraph" w:customStyle="1" w:styleId="66963F86DBF2478FAB30012B2CD3001C">
    <w:name w:val="66963F86DBF2478FAB30012B2CD3001C"/>
    <w:rsid w:val="007A3B6D"/>
  </w:style>
  <w:style w:type="paragraph" w:customStyle="1" w:styleId="D79E4BB82F184278A867D26EA406B562">
    <w:name w:val="D79E4BB82F184278A867D26EA406B562"/>
    <w:rsid w:val="007A3B6D"/>
  </w:style>
  <w:style w:type="paragraph" w:customStyle="1" w:styleId="18422A52E2C14AFDA5490E9CAB54CDBB">
    <w:name w:val="18422A52E2C14AFDA5490E9CAB54CDBB"/>
    <w:rsid w:val="007A3B6D"/>
  </w:style>
  <w:style w:type="paragraph" w:customStyle="1" w:styleId="FF7F1BA61E3C4527A214D0CCEE503A28">
    <w:name w:val="FF7F1BA61E3C4527A214D0CCEE503A28"/>
    <w:rsid w:val="007A3B6D"/>
  </w:style>
  <w:style w:type="paragraph" w:customStyle="1" w:styleId="99AA3A1977BC41DBA68282C724D81597">
    <w:name w:val="99AA3A1977BC41DBA68282C724D81597"/>
    <w:rsid w:val="007A3B6D"/>
  </w:style>
  <w:style w:type="paragraph" w:customStyle="1" w:styleId="F4C9FC214EBE4C078CA7E2BADD821382">
    <w:name w:val="F4C9FC214EBE4C078CA7E2BADD821382"/>
    <w:rsid w:val="007A3B6D"/>
  </w:style>
  <w:style w:type="paragraph" w:customStyle="1" w:styleId="E3182B03CF164B70A1DE243991A2ABD5">
    <w:name w:val="E3182B03CF164B70A1DE243991A2ABD5"/>
    <w:rsid w:val="007A3B6D"/>
  </w:style>
  <w:style w:type="paragraph" w:customStyle="1" w:styleId="C4AC7D3B3D0D485DAA497F9533DB1EF8">
    <w:name w:val="C4AC7D3B3D0D485DAA497F9533DB1EF8"/>
    <w:rsid w:val="007A3B6D"/>
  </w:style>
  <w:style w:type="paragraph" w:customStyle="1" w:styleId="2A49D926DAD844CE83073BA0894379A9">
    <w:name w:val="2A49D926DAD844CE83073BA0894379A9"/>
    <w:rsid w:val="007A3B6D"/>
  </w:style>
  <w:style w:type="paragraph" w:customStyle="1" w:styleId="45489864B764444390EE974AF912C4FC">
    <w:name w:val="45489864B764444390EE974AF912C4FC"/>
    <w:rsid w:val="007A3B6D"/>
  </w:style>
  <w:style w:type="paragraph" w:customStyle="1" w:styleId="4707865F0706452CA24365375F72F072">
    <w:name w:val="4707865F0706452CA24365375F72F072"/>
    <w:rsid w:val="007A3B6D"/>
  </w:style>
  <w:style w:type="paragraph" w:customStyle="1" w:styleId="86F0B4F7D99D43EFAA70626DACC73407">
    <w:name w:val="86F0B4F7D99D43EFAA70626DACC73407"/>
    <w:rsid w:val="007A3B6D"/>
  </w:style>
  <w:style w:type="paragraph" w:customStyle="1" w:styleId="C235ED1EE6C34946A5E4331B96D169D6">
    <w:name w:val="C235ED1EE6C34946A5E4331B96D169D6"/>
    <w:rsid w:val="007A3B6D"/>
  </w:style>
  <w:style w:type="paragraph" w:customStyle="1" w:styleId="0B46E4FF6DD74E25B6C3DB935D750AC61">
    <w:name w:val="0B46E4FF6DD74E25B6C3DB935D750AC61"/>
    <w:rsid w:val="007A3B6D"/>
    <w:pPr>
      <w:spacing w:after="200" w:line="276" w:lineRule="auto"/>
    </w:pPr>
    <w:rPr>
      <w:rFonts w:eastAsiaTheme="minorHAnsi"/>
    </w:rPr>
  </w:style>
  <w:style w:type="paragraph" w:customStyle="1" w:styleId="DA7680445405466EA7AFA9E0CA73DEB42">
    <w:name w:val="DA7680445405466EA7AFA9E0CA73DEB42"/>
    <w:rsid w:val="007A3B6D"/>
    <w:pPr>
      <w:spacing w:after="200" w:line="276" w:lineRule="auto"/>
    </w:pPr>
    <w:rPr>
      <w:rFonts w:eastAsiaTheme="minorHAnsi"/>
    </w:rPr>
  </w:style>
  <w:style w:type="paragraph" w:customStyle="1" w:styleId="63BEB8327E734545B677912CC1C0E6B22">
    <w:name w:val="63BEB8327E734545B677912CC1C0E6B22"/>
    <w:rsid w:val="007A3B6D"/>
    <w:pPr>
      <w:spacing w:after="200" w:line="276" w:lineRule="auto"/>
    </w:pPr>
    <w:rPr>
      <w:rFonts w:eastAsiaTheme="minorHAnsi"/>
    </w:rPr>
  </w:style>
  <w:style w:type="paragraph" w:customStyle="1" w:styleId="171393E242A94C09A2275F62ECE398AE2">
    <w:name w:val="171393E242A94C09A2275F62ECE398AE2"/>
    <w:rsid w:val="007A3B6D"/>
    <w:pPr>
      <w:spacing w:after="200" w:line="276" w:lineRule="auto"/>
    </w:pPr>
    <w:rPr>
      <w:rFonts w:eastAsiaTheme="minorHAnsi"/>
    </w:rPr>
  </w:style>
  <w:style w:type="paragraph" w:customStyle="1" w:styleId="6CDB3E3FDBDE4A8FB8F009E4C430F54E1">
    <w:name w:val="6CDB3E3FDBDE4A8FB8F009E4C430F54E1"/>
    <w:rsid w:val="007A3B6D"/>
    <w:pPr>
      <w:spacing w:after="200" w:line="276" w:lineRule="auto"/>
    </w:pPr>
    <w:rPr>
      <w:rFonts w:eastAsiaTheme="minorHAnsi"/>
    </w:rPr>
  </w:style>
  <w:style w:type="paragraph" w:customStyle="1" w:styleId="5ECA4D7A048B40CF875258FE62FC62622">
    <w:name w:val="5ECA4D7A048B40CF875258FE62FC62622"/>
    <w:rsid w:val="007A3B6D"/>
    <w:pPr>
      <w:spacing w:after="200" w:line="276" w:lineRule="auto"/>
    </w:pPr>
    <w:rPr>
      <w:rFonts w:eastAsiaTheme="minorHAnsi"/>
    </w:rPr>
  </w:style>
  <w:style w:type="paragraph" w:customStyle="1" w:styleId="CD380D722A7C4A94BBD92770C15FD36A2">
    <w:name w:val="CD380D722A7C4A94BBD92770C15FD36A2"/>
    <w:rsid w:val="007A3B6D"/>
    <w:pPr>
      <w:spacing w:after="200" w:line="276" w:lineRule="auto"/>
    </w:pPr>
    <w:rPr>
      <w:rFonts w:eastAsiaTheme="minorHAnsi"/>
    </w:rPr>
  </w:style>
  <w:style w:type="paragraph" w:customStyle="1" w:styleId="24544BCCD6EC458FA03A6EAEEE662D161">
    <w:name w:val="24544BCCD6EC458FA03A6EAEEE662D161"/>
    <w:rsid w:val="007A3B6D"/>
    <w:pPr>
      <w:spacing w:after="200" w:line="276" w:lineRule="auto"/>
    </w:pPr>
    <w:rPr>
      <w:rFonts w:eastAsiaTheme="minorHAnsi"/>
    </w:rPr>
  </w:style>
  <w:style w:type="paragraph" w:customStyle="1" w:styleId="EC91A8FBA2FA41ECB6815A5763B21C781">
    <w:name w:val="EC91A8FBA2FA41ECB6815A5763B21C781"/>
    <w:rsid w:val="007A3B6D"/>
    <w:pPr>
      <w:spacing w:after="200" w:line="276" w:lineRule="auto"/>
    </w:pPr>
    <w:rPr>
      <w:rFonts w:eastAsiaTheme="minorHAnsi"/>
    </w:rPr>
  </w:style>
  <w:style w:type="paragraph" w:customStyle="1" w:styleId="752B6C9E65F849B49011B8EAB513090B1">
    <w:name w:val="752B6C9E65F849B49011B8EAB513090B1"/>
    <w:rsid w:val="007A3B6D"/>
    <w:pPr>
      <w:spacing w:after="200" w:line="276" w:lineRule="auto"/>
    </w:pPr>
    <w:rPr>
      <w:rFonts w:eastAsiaTheme="minorHAnsi"/>
    </w:rPr>
  </w:style>
  <w:style w:type="paragraph" w:customStyle="1" w:styleId="26EFA3605CB1446DBF58561ADD9BA2192">
    <w:name w:val="26EFA3605CB1446DBF58561ADD9BA2192"/>
    <w:rsid w:val="007A3B6D"/>
    <w:pPr>
      <w:spacing w:after="200" w:line="276" w:lineRule="auto"/>
    </w:pPr>
    <w:rPr>
      <w:rFonts w:eastAsiaTheme="minorHAnsi"/>
    </w:rPr>
  </w:style>
  <w:style w:type="paragraph" w:customStyle="1" w:styleId="01239F6E013A46CC9ED8DE2DB22FCDD81">
    <w:name w:val="01239F6E013A46CC9ED8DE2DB22FCDD81"/>
    <w:rsid w:val="007A3B6D"/>
    <w:pPr>
      <w:spacing w:after="200" w:line="276" w:lineRule="auto"/>
    </w:pPr>
    <w:rPr>
      <w:rFonts w:eastAsiaTheme="minorHAnsi"/>
    </w:rPr>
  </w:style>
  <w:style w:type="paragraph" w:customStyle="1" w:styleId="0140A524C1CD460BB579A5236D38A9D82">
    <w:name w:val="0140A524C1CD460BB579A5236D38A9D82"/>
    <w:rsid w:val="007A3B6D"/>
    <w:pPr>
      <w:spacing w:after="200" w:line="276" w:lineRule="auto"/>
    </w:pPr>
    <w:rPr>
      <w:rFonts w:eastAsiaTheme="minorHAnsi"/>
    </w:rPr>
  </w:style>
  <w:style w:type="paragraph" w:customStyle="1" w:styleId="1A9917ECBA274A75BEF9E1E23CCD49322">
    <w:name w:val="1A9917ECBA274A75BEF9E1E23CCD49322"/>
    <w:rsid w:val="007A3B6D"/>
    <w:pPr>
      <w:spacing w:after="200" w:line="276" w:lineRule="auto"/>
    </w:pPr>
    <w:rPr>
      <w:rFonts w:eastAsiaTheme="minorHAnsi"/>
    </w:rPr>
  </w:style>
  <w:style w:type="paragraph" w:customStyle="1" w:styleId="7773226124C94FA291D4C8F55286773A1">
    <w:name w:val="7773226124C94FA291D4C8F55286773A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2F659E804424B0DBE53EDDA5709D73E1">
    <w:name w:val="E2F659E804424B0DBE53EDDA5709D73E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4E125956A2449AB866C51462A9870A21">
    <w:name w:val="64E125956A2449AB866C51462A9870A2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013FE85F7FF4F8995286229A4579E9A2">
    <w:name w:val="7013FE85F7FF4F8995286229A4579E9A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01D1E5F1873442E96FE4924025D126E1">
    <w:name w:val="501D1E5F1873442E96FE4924025D126E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B5A0D15DF0745ECA3F97E687A9F202A1">
    <w:name w:val="DB5A0D15DF0745ECA3F97E687A9F202A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1318E1C2B834904A0A9324BEBA8B2FF2">
    <w:name w:val="B1318E1C2B834904A0A9324BEBA8B2FF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D0C422D94A54A0DA8C334727AF292FC2">
    <w:name w:val="BD0C422D94A54A0DA8C334727AF292FC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3913C43541048CF93B24E004FDB12D92">
    <w:name w:val="53913C43541048CF93B24E004FDB12D9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59204F80ED41BDA3E871E3EC2CD31B2">
    <w:name w:val="DA59204F80ED41BDA3E871E3EC2CD31B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A354E6FF6EE4E44B80BDF6B0CCC70832">
    <w:name w:val="2A354E6FF6EE4E44B80BDF6B0CCC7083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225BBAD6E0844E68C6C98C4ABFB18042">
    <w:name w:val="7225BBAD6E0844E68C6C98C4ABFB1804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BC7A1322AE4976A7A1269EE57E8B842">
    <w:name w:val="12BC7A1322AE4976A7A1269EE57E8B84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84654C7D7B649A09C5AC0614A2EF43C2">
    <w:name w:val="584654C7D7B649A09C5AC0614A2EF43C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F82C689194310925AA435AF60B4B92">
    <w:name w:val="310F82C689194310925AA435AF60B4B9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FABB51F1D04244B1697A60FD9BFA2A2">
    <w:name w:val="CAFABB51F1D04244B1697A60FD9BFA2A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073BE3B6E8E47A6934BA899CB0645512">
    <w:name w:val="7073BE3B6E8E47A6934BA899CB064551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72AE9D5D2744E32A98DACBD70BAB25B2">
    <w:name w:val="872AE9D5D2744E32A98DACBD70BAB25B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ADFB4DAAC5240458509E49D717962AA2">
    <w:name w:val="AADFB4DAAC5240458509E49D717962AA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1CBC2319164B92AAEA08F6FBFA5CB02">
    <w:name w:val="AB1CBC2319164B92AAEA08F6FBFA5CB0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E5727A624B2486CA730D711DAA48D672">
    <w:name w:val="6E5727A624B2486CA730D711DAA48D67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65C18DD44C945E5B24AAAA42746E9D02">
    <w:name w:val="565C18DD44C945E5B24AAAA42746E9D0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E952B3B43B14DF7A7B2E788C53C90B62">
    <w:name w:val="6E952B3B43B14DF7A7B2E788C53C90B6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5509DDB7DDD4A3BA82F901C503666482">
    <w:name w:val="55509DDB7DDD4A3BA82F901C50366648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7D0119A19324C97840064933C5333F32">
    <w:name w:val="D7D0119A19324C97840064933C5333F3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F84507FD13940EFA577D5041C3C6C712">
    <w:name w:val="3F84507FD13940EFA577D5041C3C6C71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2B3D11DC6EF438CBC1AC432DF596B2D2">
    <w:name w:val="E2B3D11DC6EF438CBC1AC432DF596B2D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EDB9278293045F1B11693AC301050802">
    <w:name w:val="4EDB9278293045F1B11693AC30105080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AC79DD1D4884B21BC685C5CC54E89E82">
    <w:name w:val="FAC79DD1D4884B21BC685C5CC54E89E8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B0DFF181DC0491DB1B284C33B3E93F52">
    <w:name w:val="4B0DFF181DC0491DB1B284C33B3E93F5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52D31CD19EC455B8AC7B81CE18DDF0C2">
    <w:name w:val="B52D31CD19EC455B8AC7B81CE18DDF0C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A2CC09D7DBE4714962FD389FB0C2C882">
    <w:name w:val="6A2CC09D7DBE4714962FD389FB0C2C88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DEA564C44A345F8A87E94E781308F172">
    <w:name w:val="FDEA564C44A345F8A87E94E781308F17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F7CC96C1B94494592D5F0C80DF90F5C2">
    <w:name w:val="CF7CC96C1B94494592D5F0C80DF90F5C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CBA34A145DF4A2A8E801601B8F398122">
    <w:name w:val="2CBA34A145DF4A2A8E801601B8F39812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363CF6DF8444B739902993DAD5BA78C2">
    <w:name w:val="8363CF6DF8444B739902993DAD5BA78C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789D38B052E43C5972A2903B9189F3C2">
    <w:name w:val="5789D38B052E43C5972A2903B9189F3C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0520DA4B634C6D9182A90FCC8D09782">
    <w:name w:val="AC0520DA4B634C6D9182A90FCC8D0978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A680EE6ECE4F54941FADE4FB01CD672">
    <w:name w:val="12A680EE6ECE4F54941FADE4FB01CD67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B384D8631AB42399B964DB39A2BB9092">
    <w:name w:val="DB384D8631AB42399B964DB39A2BB909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709F89A8853410495F7ABC86908DE342">
    <w:name w:val="B709F89A8853410495F7ABC86908DE34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89908E5AC5642599DEEB282EAAA78EA2">
    <w:name w:val="089908E5AC5642599DEEB282EAAA78EA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40C5F43B71042458891BB4DD82F833F2">
    <w:name w:val="340C5F43B71042458891BB4DD82F833F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27B0A48752449B9B0A8DFD2508C60532">
    <w:name w:val="F27B0A48752449B9B0A8DFD2508C6053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603183BF3E44B879312C8A8E24472E42">
    <w:name w:val="4603183BF3E44B879312C8A8E24472E4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011F7E7E91B47FC9C25CAB69C5E37182">
    <w:name w:val="C011F7E7E91B47FC9C25CAB69C5E3718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C91C24FA5624A31973CEB4133C150F22">
    <w:name w:val="8C91C24FA5624A31973CEB4133C150F2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327F27880B34ED08D17E3FED21D02532">
    <w:name w:val="F327F27880B34ED08D17E3FED21D0253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1C296B1DE5445DFA12BE9C7DC3653281">
    <w:name w:val="41C296B1DE5445DFA12BE9C7DC365328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D2629D5887C442C90FD07DD0B32C7111">
    <w:name w:val="6D2629D5887C442C90FD07DD0B32C711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86BD18796943E8AD6F026C7A0539C61">
    <w:name w:val="3186BD18796943E8AD6F026C7A0539C6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E3905D407E142EE849A04A3B67AF4252">
    <w:name w:val="7E3905D407E142EE849A04A3B67AF425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F12E2D8CA1E4DEAAA2A245283ECA4E82">
    <w:name w:val="1F12E2D8CA1E4DEAAA2A245283ECA4E8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1127D63BF449509A483544ED5417551">
    <w:name w:val="A31127D63BF449509A483544ED541755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B2607E9FE4F4DA099F6219DDAE2A04D1">
    <w:name w:val="EB2607E9FE4F4DA099F6219DDAE2A04D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53442EC6EEC45BFBC6C6F0C21039AE51">
    <w:name w:val="F53442EC6EEC45BFBC6C6F0C21039AE5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0DAA5366714B1196D64C3CB7B767871">
    <w:name w:val="A30DAA5366714B1196D64C3CB7B76787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A5F6035D03848B096669F0C7839DA1C2">
    <w:name w:val="8A5F6035D03848B096669F0C7839DA1C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F8832620AD4468FB3E55BA3F52FE4532">
    <w:name w:val="FF8832620AD4468FB3E55BA3F52FE453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2F85754FAE24FCE9E386BF997455DB71">
    <w:name w:val="22F85754FAE24FCE9E386BF997455DB7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777C510FCA54CE3919541A96BBEA70F1">
    <w:name w:val="F777C510FCA54CE3919541A96BBEA70F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98EE1B658B64BFCBEF1784848F6206B1">
    <w:name w:val="498EE1B658B64BFCBEF1784848F6206B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706A2FB3F25496BB462118D8E4FBEDE1">
    <w:name w:val="4706A2FB3F25496BB462118D8E4FBEDE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B981E868C924F62A09821C6903A591B2">
    <w:name w:val="DB981E868C924F62A09821C6903A591B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1D8F5C6FBA9481DA618BC670EB1F66E2">
    <w:name w:val="01D8F5C6FBA9481DA618BC670EB1F66E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2C9E528F12B425D8379F5911813C3DE1">
    <w:name w:val="C2C9E528F12B425D8379F5911813C3DE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F569D56A99041D58BAC7599AEAF0DEC1">
    <w:name w:val="8F569D56A99041D58BAC7599AEAF0DEC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7F6455A0EE647EB937F477DC5C5393E1">
    <w:name w:val="B7F6455A0EE647EB937F477DC5C5393E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AFC8B9BAC240AF9B46C742C8FD4B7F1">
    <w:name w:val="A3AFC8B9BAC240AF9B46C742C8FD4B7F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E8058C22D0C4E2CB3F35F29FB3E99652">
    <w:name w:val="0E8058C22D0C4E2CB3F35F29FB3E9965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9A64102037F43D0A47D9FA84622F5E92">
    <w:name w:val="69A64102037F43D0A47D9FA84622F5E9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5F031F9A91A41E989F310DE24B6A12E1">
    <w:name w:val="F5F031F9A91A41E989F310DE24B6A12E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B25C99107A4FB686F31B2B845C50181">
    <w:name w:val="A7B25C99107A4FB686F31B2B845C5018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5EA3ED58582430FB3C7A8112D0C20FE1">
    <w:name w:val="25EA3ED58582430FB3C7A8112D0C20FE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AF5FE7A3F2F4FB8820B63E0CB4D8CA01">
    <w:name w:val="0AF5FE7A3F2F4FB8820B63E0CB4D8CA0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C547264980A4A05B3C6EAA1911FB9FA2">
    <w:name w:val="CC547264980A4A05B3C6EAA1911FB9FA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64FE7E8A72749E4988A1552756546522">
    <w:name w:val="E64FE7E8A72749E4988A1552756546522"/>
    <w:rsid w:val="007A3B6D"/>
    <w:pPr>
      <w:spacing w:after="200" w:line="276" w:lineRule="auto"/>
    </w:pPr>
    <w:rPr>
      <w:rFonts w:eastAsiaTheme="minorHAnsi"/>
    </w:rPr>
  </w:style>
  <w:style w:type="paragraph" w:customStyle="1" w:styleId="E71E07C4490C44BCAF9C43B7E3CFA23B1">
    <w:name w:val="E71E07C4490C44BCAF9C43B7E3CFA23B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233F31FBDA94D25A905F67B554064D81">
    <w:name w:val="8233F31FBDA94D25A905F67B554064D8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15BCDA66CC34A65A7AF5655F8CA800A1">
    <w:name w:val="615BCDA66CC34A65A7AF5655F8CA800A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3B9F87FA1AD472D97123C44BC655D051">
    <w:name w:val="E3B9F87FA1AD472D97123C44BC655D05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EA3E6ABCB574156999E5AB575CEF0FF2">
    <w:name w:val="6EA3E6ABCB574156999E5AB575CEF0FF2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0B1B3BB83648F4B9F6751F21D800DB2">
    <w:name w:val="A90B1B3BB83648F4B9F6751F21D800DB2"/>
    <w:rsid w:val="007A3B6D"/>
    <w:pPr>
      <w:spacing w:after="200" w:line="276" w:lineRule="auto"/>
    </w:pPr>
    <w:rPr>
      <w:rFonts w:eastAsiaTheme="minorHAnsi"/>
    </w:rPr>
  </w:style>
  <w:style w:type="paragraph" w:customStyle="1" w:styleId="A21C6FFA4DB74D388A4C91CBBD92E8491">
    <w:name w:val="A21C6FFA4DB74D388A4C91CBBD92E849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070A3CDA194431EB5A34FA828E0E9271">
    <w:name w:val="0070A3CDA194431EB5A34FA828E0E927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511699E6CDE46F083BFF32563F71B491">
    <w:name w:val="B511699E6CDE46F083BFF32563F71B49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B568278A87D47CC9E047B46E8B164861">
    <w:name w:val="8B568278A87D47CC9E047B46E8B16486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9917780139074677BC0098095292FE7B2">
    <w:name w:val="9917780139074677BC0098095292FE7B2"/>
    <w:rsid w:val="007A3B6D"/>
    <w:pPr>
      <w:spacing w:after="200" w:line="276" w:lineRule="auto"/>
    </w:pPr>
    <w:rPr>
      <w:rFonts w:eastAsiaTheme="minorHAnsi"/>
    </w:rPr>
  </w:style>
  <w:style w:type="paragraph" w:customStyle="1" w:styleId="A42A78E722CA431EA5159F715F9E66792">
    <w:name w:val="A42A78E722CA431EA5159F715F9E66792"/>
    <w:rsid w:val="007A3B6D"/>
    <w:pPr>
      <w:spacing w:after="200" w:line="276" w:lineRule="auto"/>
    </w:pPr>
    <w:rPr>
      <w:rFonts w:eastAsiaTheme="minorHAnsi"/>
    </w:rPr>
  </w:style>
  <w:style w:type="paragraph" w:customStyle="1" w:styleId="4328A33456EF4B5BAD09CBAD9648F5381">
    <w:name w:val="4328A33456EF4B5BAD09CBAD9648F538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EC4ED468BE4594A06D1110799FCFDF1">
    <w:name w:val="21EC4ED468BE4594A06D1110799FCFDF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6CA068D14AC428891D4B69544C3BDB11">
    <w:name w:val="86CA068D14AC428891D4B69544C3BDB1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3FD15BA34542AFBEE7D61FA225F0B91">
    <w:name w:val="A43FD15BA34542AFBEE7D61FA225F0B9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95881BCAA74485F84295E2372AD49AF2">
    <w:name w:val="F95881BCAA74485F84295E2372AD49AF2"/>
    <w:rsid w:val="007A3B6D"/>
    <w:pPr>
      <w:spacing w:after="200" w:line="276" w:lineRule="auto"/>
    </w:pPr>
    <w:rPr>
      <w:rFonts w:eastAsiaTheme="minorHAnsi"/>
    </w:rPr>
  </w:style>
  <w:style w:type="paragraph" w:customStyle="1" w:styleId="3FAEBFBDF70240B5A037FE5A7578ED9D2">
    <w:name w:val="3FAEBFBDF70240B5A037FE5A7578ED9D2"/>
    <w:rsid w:val="007A3B6D"/>
    <w:pPr>
      <w:spacing w:after="200" w:line="276" w:lineRule="auto"/>
    </w:pPr>
    <w:rPr>
      <w:rFonts w:eastAsiaTheme="minorHAnsi"/>
    </w:rPr>
  </w:style>
  <w:style w:type="paragraph" w:customStyle="1" w:styleId="423D8BB44BDA483DB1254E457FBDD5571">
    <w:name w:val="423D8BB44BDA483DB1254E457FBDD557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F8A812A423B434287F281A49CC9DB001">
    <w:name w:val="0F8A812A423B434287F281A49CC9DB00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BA648AF531542F8898601AFB33C64501">
    <w:name w:val="8BA648AF531542F8898601AFB33C6450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9176BE5A60A491CA0D258CF535A053B1">
    <w:name w:val="B9176BE5A60A491CA0D258CF535A053B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98F816AD81C4CFBA329AE33A7C477092">
    <w:name w:val="398F816AD81C4CFBA329AE33A7C477092"/>
    <w:rsid w:val="007A3B6D"/>
    <w:pPr>
      <w:spacing w:after="200" w:line="276" w:lineRule="auto"/>
    </w:pPr>
    <w:rPr>
      <w:rFonts w:eastAsiaTheme="minorHAnsi"/>
    </w:rPr>
  </w:style>
  <w:style w:type="paragraph" w:customStyle="1" w:styleId="39D565563D4B4B0FAA13A8180244CD762">
    <w:name w:val="39D565563D4B4B0FAA13A8180244CD762"/>
    <w:rsid w:val="007A3B6D"/>
    <w:pPr>
      <w:spacing w:after="200" w:line="276" w:lineRule="auto"/>
    </w:pPr>
    <w:rPr>
      <w:rFonts w:eastAsiaTheme="minorHAnsi"/>
    </w:rPr>
  </w:style>
  <w:style w:type="paragraph" w:customStyle="1" w:styleId="0A3290F4EE494F6F8FEF549F3527B5D81">
    <w:name w:val="0A3290F4EE494F6F8FEF549F3527B5D8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9AFB561BA320452E9A7043A0B9C60F6C1">
    <w:name w:val="9AFB561BA320452E9A7043A0B9C60F6C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0F9FCAC1E31434E9DC789540EBBDACA1">
    <w:name w:val="50F9FCAC1E31434E9DC789540EBBDACA1"/>
    <w:rsid w:val="007A3B6D"/>
    <w:pPr>
      <w:spacing w:after="200" w:line="276" w:lineRule="auto"/>
    </w:pPr>
    <w:rPr>
      <w:rFonts w:eastAsiaTheme="minorHAnsi"/>
    </w:rPr>
  </w:style>
  <w:style w:type="paragraph" w:customStyle="1" w:styleId="4031C397B96944349661CAC590701BF21">
    <w:name w:val="4031C397B96944349661CAC590701BF21"/>
    <w:rsid w:val="007A3B6D"/>
    <w:pPr>
      <w:spacing w:after="200" w:line="276" w:lineRule="auto"/>
    </w:pPr>
    <w:rPr>
      <w:rFonts w:eastAsiaTheme="minorHAnsi"/>
    </w:rPr>
  </w:style>
  <w:style w:type="paragraph" w:customStyle="1" w:styleId="7FB3F085430043F0B184BBD7409A73F51">
    <w:name w:val="7FB3F085430043F0B184BBD7409A73F51"/>
    <w:rsid w:val="007A3B6D"/>
    <w:pPr>
      <w:spacing w:after="200" w:line="276" w:lineRule="auto"/>
    </w:pPr>
    <w:rPr>
      <w:rFonts w:eastAsiaTheme="minorHAnsi"/>
    </w:rPr>
  </w:style>
  <w:style w:type="paragraph" w:customStyle="1" w:styleId="1722A4C4F1FE4C27B04D545973EC7AC91">
    <w:name w:val="1722A4C4F1FE4C27B04D545973EC7AC91"/>
    <w:rsid w:val="007A3B6D"/>
    <w:pPr>
      <w:spacing w:after="200" w:line="276" w:lineRule="auto"/>
    </w:pPr>
    <w:rPr>
      <w:rFonts w:eastAsiaTheme="minorHAnsi"/>
    </w:rPr>
  </w:style>
  <w:style w:type="paragraph" w:customStyle="1" w:styleId="0E831DA884394303A6D37C5F69576CA01">
    <w:name w:val="0E831DA884394303A6D37C5F69576CA01"/>
    <w:rsid w:val="007A3B6D"/>
    <w:pPr>
      <w:spacing w:after="200" w:line="276" w:lineRule="auto"/>
    </w:pPr>
    <w:rPr>
      <w:rFonts w:eastAsiaTheme="minorHAnsi"/>
    </w:rPr>
  </w:style>
  <w:style w:type="paragraph" w:customStyle="1" w:styleId="7C45FF6FAD814E45830AA654C396E97C1">
    <w:name w:val="7C45FF6FAD814E45830AA654C396E97C1"/>
    <w:rsid w:val="007A3B6D"/>
    <w:pPr>
      <w:spacing w:after="200" w:line="276" w:lineRule="auto"/>
    </w:pPr>
    <w:rPr>
      <w:rFonts w:eastAsiaTheme="minorHAnsi"/>
    </w:rPr>
  </w:style>
  <w:style w:type="paragraph" w:customStyle="1" w:styleId="96AD7566007B46B79A7FBB272BD52C131">
    <w:name w:val="96AD7566007B46B79A7FBB272BD52C131"/>
    <w:rsid w:val="007A3B6D"/>
    <w:pPr>
      <w:spacing w:after="200" w:line="276" w:lineRule="auto"/>
    </w:pPr>
    <w:rPr>
      <w:rFonts w:eastAsiaTheme="minorHAnsi"/>
    </w:rPr>
  </w:style>
  <w:style w:type="paragraph" w:customStyle="1" w:styleId="99145AAD5FDE4F6D98C111E81619D77D1">
    <w:name w:val="99145AAD5FDE4F6D98C111E81619D77D1"/>
    <w:rsid w:val="007A3B6D"/>
    <w:pPr>
      <w:spacing w:after="200" w:line="276" w:lineRule="auto"/>
    </w:pPr>
    <w:rPr>
      <w:rFonts w:eastAsiaTheme="minorHAnsi"/>
    </w:rPr>
  </w:style>
  <w:style w:type="paragraph" w:customStyle="1" w:styleId="3746DFFA3E6E4D8B9BA6C6584125CD581">
    <w:name w:val="3746DFFA3E6E4D8B9BA6C6584125CD581"/>
    <w:rsid w:val="007A3B6D"/>
    <w:pPr>
      <w:spacing w:after="200" w:line="276" w:lineRule="auto"/>
    </w:pPr>
    <w:rPr>
      <w:rFonts w:eastAsiaTheme="minorHAnsi"/>
    </w:rPr>
  </w:style>
  <w:style w:type="paragraph" w:customStyle="1" w:styleId="805ED0B7C7D447869518137B283142C51">
    <w:name w:val="805ED0B7C7D447869518137B283142C51"/>
    <w:rsid w:val="007A3B6D"/>
    <w:pPr>
      <w:spacing w:after="200" w:line="276" w:lineRule="auto"/>
    </w:pPr>
    <w:rPr>
      <w:rFonts w:eastAsiaTheme="minorHAnsi"/>
    </w:rPr>
  </w:style>
  <w:style w:type="paragraph" w:customStyle="1" w:styleId="D2339A3D5B564D90B44D7A15FB212CDE1">
    <w:name w:val="D2339A3D5B564D90B44D7A15FB212CDE1"/>
    <w:rsid w:val="007A3B6D"/>
    <w:pPr>
      <w:spacing w:after="200" w:line="276" w:lineRule="auto"/>
    </w:pPr>
    <w:rPr>
      <w:rFonts w:eastAsiaTheme="minorHAnsi"/>
    </w:rPr>
  </w:style>
  <w:style w:type="paragraph" w:customStyle="1" w:styleId="B9FE49E1B5BF4DC68E719925E68AC1F21">
    <w:name w:val="B9FE49E1B5BF4DC68E719925E68AC1F21"/>
    <w:rsid w:val="007A3B6D"/>
    <w:pPr>
      <w:spacing w:after="200" w:line="276" w:lineRule="auto"/>
    </w:pPr>
    <w:rPr>
      <w:rFonts w:eastAsiaTheme="minorHAnsi"/>
    </w:rPr>
  </w:style>
  <w:style w:type="paragraph" w:customStyle="1" w:styleId="A7D5F847D54A4BE19613F3FEF55D75401">
    <w:name w:val="A7D5F847D54A4BE19613F3FEF55D75401"/>
    <w:rsid w:val="007A3B6D"/>
    <w:pPr>
      <w:spacing w:after="200" w:line="276" w:lineRule="auto"/>
    </w:pPr>
    <w:rPr>
      <w:rFonts w:eastAsiaTheme="minorHAnsi"/>
    </w:rPr>
  </w:style>
  <w:style w:type="paragraph" w:customStyle="1" w:styleId="01F020BB5CBB498683F91F1EFC55F6361">
    <w:name w:val="01F020BB5CBB498683F91F1EFC55F6361"/>
    <w:rsid w:val="007A3B6D"/>
    <w:pPr>
      <w:spacing w:after="200" w:line="276" w:lineRule="auto"/>
    </w:pPr>
    <w:rPr>
      <w:rFonts w:eastAsiaTheme="minorHAnsi"/>
    </w:rPr>
  </w:style>
  <w:style w:type="paragraph" w:customStyle="1" w:styleId="AF0C7EFB173D4B09956D442917CD36151">
    <w:name w:val="AF0C7EFB173D4B09956D442917CD36151"/>
    <w:rsid w:val="007A3B6D"/>
    <w:pPr>
      <w:spacing w:after="200" w:line="276" w:lineRule="auto"/>
    </w:pPr>
    <w:rPr>
      <w:rFonts w:eastAsiaTheme="minorHAnsi"/>
    </w:rPr>
  </w:style>
  <w:style w:type="paragraph" w:customStyle="1" w:styleId="3CB345BDBFF0464CB43A1326FABEF13C1">
    <w:name w:val="3CB345BDBFF0464CB43A1326FABEF13C1"/>
    <w:rsid w:val="007A3B6D"/>
    <w:pPr>
      <w:spacing w:after="200" w:line="276" w:lineRule="auto"/>
    </w:pPr>
    <w:rPr>
      <w:rFonts w:eastAsiaTheme="minorHAnsi"/>
    </w:rPr>
  </w:style>
  <w:style w:type="paragraph" w:customStyle="1" w:styleId="E88E275F8EE84AC28F1FB8D6D2BD7AFE1">
    <w:name w:val="E88E275F8EE84AC28F1FB8D6D2BD7AFE1"/>
    <w:rsid w:val="007A3B6D"/>
    <w:pPr>
      <w:spacing w:after="200" w:line="276" w:lineRule="auto"/>
    </w:pPr>
    <w:rPr>
      <w:rFonts w:eastAsiaTheme="minorHAnsi"/>
    </w:rPr>
  </w:style>
  <w:style w:type="paragraph" w:customStyle="1" w:styleId="8AA5D99EBD674B8582BEC10EFBC6140A1">
    <w:name w:val="8AA5D99EBD674B8582BEC10EFBC6140A1"/>
    <w:rsid w:val="007A3B6D"/>
    <w:pPr>
      <w:spacing w:after="200" w:line="276" w:lineRule="auto"/>
    </w:pPr>
    <w:rPr>
      <w:rFonts w:eastAsiaTheme="minorHAnsi"/>
    </w:rPr>
  </w:style>
  <w:style w:type="paragraph" w:customStyle="1" w:styleId="B10EE66F14624925891755B93C3627D51">
    <w:name w:val="B10EE66F14624925891755B93C3627D51"/>
    <w:rsid w:val="007A3B6D"/>
    <w:pPr>
      <w:spacing w:after="200" w:line="276" w:lineRule="auto"/>
    </w:pPr>
    <w:rPr>
      <w:rFonts w:eastAsiaTheme="minorHAnsi"/>
    </w:rPr>
  </w:style>
  <w:style w:type="paragraph" w:customStyle="1" w:styleId="43BBA4A192E64446843F66237811C1841">
    <w:name w:val="43BBA4A192E64446843F66237811C1841"/>
    <w:rsid w:val="007A3B6D"/>
    <w:pPr>
      <w:spacing w:after="200" w:line="276" w:lineRule="auto"/>
    </w:pPr>
    <w:rPr>
      <w:rFonts w:eastAsiaTheme="minorHAnsi"/>
    </w:rPr>
  </w:style>
  <w:style w:type="paragraph" w:customStyle="1" w:styleId="5899AC045FC744FF9273E9DADA0226241">
    <w:name w:val="5899AC045FC744FF9273E9DADA0226241"/>
    <w:rsid w:val="007A3B6D"/>
    <w:pPr>
      <w:spacing w:after="200" w:line="276" w:lineRule="auto"/>
    </w:pPr>
    <w:rPr>
      <w:rFonts w:eastAsiaTheme="minorHAnsi"/>
    </w:rPr>
  </w:style>
  <w:style w:type="paragraph" w:customStyle="1" w:styleId="B8C517AC801F4CD18BDCCF7477C332211">
    <w:name w:val="B8C517AC801F4CD18BDCCF7477C332211"/>
    <w:rsid w:val="007A3B6D"/>
    <w:pPr>
      <w:spacing w:after="200" w:line="276" w:lineRule="auto"/>
    </w:pPr>
    <w:rPr>
      <w:rFonts w:eastAsiaTheme="minorHAnsi"/>
    </w:rPr>
  </w:style>
  <w:style w:type="paragraph" w:customStyle="1" w:styleId="96414951D8A344CFAE27E4750D28A8D61">
    <w:name w:val="96414951D8A344CFAE27E4750D28A8D61"/>
    <w:rsid w:val="007A3B6D"/>
    <w:pPr>
      <w:spacing w:after="200" w:line="276" w:lineRule="auto"/>
    </w:pPr>
    <w:rPr>
      <w:rFonts w:eastAsiaTheme="minorHAnsi"/>
    </w:rPr>
  </w:style>
  <w:style w:type="paragraph" w:customStyle="1" w:styleId="A7713747A3E845D5A52BE568F705EC581">
    <w:name w:val="A7713747A3E845D5A52BE568F705EC581"/>
    <w:rsid w:val="007A3B6D"/>
    <w:pPr>
      <w:spacing w:after="200" w:line="276" w:lineRule="auto"/>
    </w:pPr>
    <w:rPr>
      <w:rFonts w:eastAsiaTheme="minorHAnsi"/>
    </w:rPr>
  </w:style>
  <w:style w:type="paragraph" w:customStyle="1" w:styleId="166B490497A54DD19BC5D756CAE2481A1">
    <w:name w:val="166B490497A54DD19BC5D756CAE2481A1"/>
    <w:rsid w:val="007A3B6D"/>
    <w:pPr>
      <w:spacing w:after="200" w:line="276" w:lineRule="auto"/>
    </w:pPr>
    <w:rPr>
      <w:rFonts w:eastAsiaTheme="minorHAnsi"/>
    </w:rPr>
  </w:style>
  <w:style w:type="paragraph" w:customStyle="1" w:styleId="DDFCC2CC045F4851B3BAD01EDA2C4F671">
    <w:name w:val="DDFCC2CC045F4851B3BAD01EDA2C4F671"/>
    <w:rsid w:val="007A3B6D"/>
    <w:pPr>
      <w:spacing w:after="200" w:line="276" w:lineRule="auto"/>
    </w:pPr>
    <w:rPr>
      <w:rFonts w:eastAsiaTheme="minorHAnsi"/>
    </w:rPr>
  </w:style>
  <w:style w:type="paragraph" w:customStyle="1" w:styleId="79054256F75343B2A0D18F42932255041">
    <w:name w:val="79054256F75343B2A0D18F42932255041"/>
    <w:rsid w:val="007A3B6D"/>
    <w:pPr>
      <w:spacing w:after="200" w:line="276" w:lineRule="auto"/>
    </w:pPr>
    <w:rPr>
      <w:rFonts w:eastAsiaTheme="minorHAnsi"/>
    </w:rPr>
  </w:style>
  <w:style w:type="paragraph" w:customStyle="1" w:styleId="5C72805996884CEDAE9DB7DEF7BF21AB1">
    <w:name w:val="5C72805996884CEDAE9DB7DEF7BF21AB1"/>
    <w:rsid w:val="007A3B6D"/>
    <w:pPr>
      <w:spacing w:after="200" w:line="276" w:lineRule="auto"/>
    </w:pPr>
    <w:rPr>
      <w:rFonts w:eastAsiaTheme="minorHAnsi"/>
    </w:rPr>
  </w:style>
  <w:style w:type="paragraph" w:customStyle="1" w:styleId="DFEA783FE99344CFAC94F902B2E49D801">
    <w:name w:val="DFEA783FE99344CFAC94F902B2E49D801"/>
    <w:rsid w:val="007A3B6D"/>
    <w:pPr>
      <w:spacing w:after="200" w:line="276" w:lineRule="auto"/>
    </w:pPr>
    <w:rPr>
      <w:rFonts w:eastAsiaTheme="minorHAnsi"/>
    </w:rPr>
  </w:style>
  <w:style w:type="paragraph" w:customStyle="1" w:styleId="AB74D18F214E48C88AD34F8412B89FAE1">
    <w:name w:val="AB74D18F214E48C88AD34F8412B89FAE1"/>
    <w:rsid w:val="007A3B6D"/>
    <w:pPr>
      <w:spacing w:after="200" w:line="276" w:lineRule="auto"/>
    </w:pPr>
    <w:rPr>
      <w:rFonts w:eastAsiaTheme="minorHAnsi"/>
    </w:rPr>
  </w:style>
  <w:style w:type="paragraph" w:customStyle="1" w:styleId="87AF0FFF1E6A46E0A958A69C66A8FCCB1">
    <w:name w:val="87AF0FFF1E6A46E0A958A69C66A8FCCB1"/>
    <w:rsid w:val="007A3B6D"/>
    <w:pPr>
      <w:spacing w:after="200" w:line="276" w:lineRule="auto"/>
    </w:pPr>
    <w:rPr>
      <w:rFonts w:eastAsiaTheme="minorHAnsi"/>
    </w:rPr>
  </w:style>
  <w:style w:type="paragraph" w:customStyle="1" w:styleId="629F70477D6146CBA57C6B41A184F0BF1">
    <w:name w:val="629F70477D6146CBA57C6B41A184F0BF1"/>
    <w:rsid w:val="007A3B6D"/>
    <w:pPr>
      <w:spacing w:after="200" w:line="276" w:lineRule="auto"/>
    </w:pPr>
    <w:rPr>
      <w:rFonts w:eastAsiaTheme="minorHAnsi"/>
    </w:rPr>
  </w:style>
  <w:style w:type="paragraph" w:customStyle="1" w:styleId="61FD12C4249A44BBB18828CBD78C91451">
    <w:name w:val="61FD12C4249A44BBB18828CBD78C91451"/>
    <w:rsid w:val="007A3B6D"/>
    <w:pPr>
      <w:spacing w:after="200" w:line="276" w:lineRule="auto"/>
    </w:pPr>
    <w:rPr>
      <w:rFonts w:eastAsiaTheme="minorHAnsi"/>
    </w:rPr>
  </w:style>
  <w:style w:type="paragraph" w:customStyle="1" w:styleId="97716F2CBE2F47FBBB05220BAA9A31231">
    <w:name w:val="97716F2CBE2F47FBBB05220BAA9A31231"/>
    <w:rsid w:val="007A3B6D"/>
    <w:pPr>
      <w:spacing w:after="200" w:line="276" w:lineRule="auto"/>
    </w:pPr>
    <w:rPr>
      <w:rFonts w:eastAsiaTheme="minorHAnsi"/>
    </w:rPr>
  </w:style>
  <w:style w:type="paragraph" w:customStyle="1" w:styleId="1DA1B5CCFE8F4EDC9E6E44D3CCF7B16D1">
    <w:name w:val="1DA1B5CCFE8F4EDC9E6E44D3CCF7B16D1"/>
    <w:rsid w:val="007A3B6D"/>
    <w:pPr>
      <w:spacing w:after="200" w:line="276" w:lineRule="auto"/>
    </w:pPr>
    <w:rPr>
      <w:rFonts w:eastAsiaTheme="minorHAnsi"/>
    </w:rPr>
  </w:style>
  <w:style w:type="paragraph" w:customStyle="1" w:styleId="783DC1017F5B4685AE304AFD52DCEC0F1">
    <w:name w:val="783DC1017F5B4685AE304AFD52DCEC0F1"/>
    <w:rsid w:val="007A3B6D"/>
    <w:pPr>
      <w:spacing w:after="200" w:line="276" w:lineRule="auto"/>
    </w:pPr>
    <w:rPr>
      <w:rFonts w:eastAsiaTheme="minorHAnsi"/>
    </w:rPr>
  </w:style>
  <w:style w:type="paragraph" w:customStyle="1" w:styleId="6C561B0706074A22BE6346CC6C2656991">
    <w:name w:val="6C561B0706074A22BE6346CC6C2656991"/>
    <w:rsid w:val="007A3B6D"/>
    <w:pPr>
      <w:spacing w:after="200" w:line="276" w:lineRule="auto"/>
    </w:pPr>
    <w:rPr>
      <w:rFonts w:eastAsiaTheme="minorHAnsi"/>
    </w:rPr>
  </w:style>
  <w:style w:type="paragraph" w:customStyle="1" w:styleId="B6763EEE575340F19B088FA5AF36F6091">
    <w:name w:val="B6763EEE575340F19B088FA5AF36F6091"/>
    <w:rsid w:val="007A3B6D"/>
    <w:pPr>
      <w:spacing w:after="200" w:line="276" w:lineRule="auto"/>
    </w:pPr>
    <w:rPr>
      <w:rFonts w:eastAsiaTheme="minorHAnsi"/>
    </w:rPr>
  </w:style>
  <w:style w:type="paragraph" w:customStyle="1" w:styleId="5125429F08F94E999D2B8E7F367976391">
    <w:name w:val="5125429F08F94E999D2B8E7F367976391"/>
    <w:rsid w:val="007A3B6D"/>
    <w:pPr>
      <w:spacing w:after="200" w:line="276" w:lineRule="auto"/>
    </w:pPr>
    <w:rPr>
      <w:rFonts w:eastAsiaTheme="minorHAnsi"/>
    </w:rPr>
  </w:style>
  <w:style w:type="paragraph" w:customStyle="1" w:styleId="4503BFBC69E04B2EA7CA3537CBA2E9871">
    <w:name w:val="4503BFBC69E04B2EA7CA3537CBA2E9871"/>
    <w:rsid w:val="007A3B6D"/>
    <w:pPr>
      <w:spacing w:after="200" w:line="276" w:lineRule="auto"/>
    </w:pPr>
    <w:rPr>
      <w:rFonts w:eastAsiaTheme="minorHAnsi"/>
    </w:rPr>
  </w:style>
  <w:style w:type="paragraph" w:customStyle="1" w:styleId="997BA275529B430CBE329F152B0FC95D1">
    <w:name w:val="997BA275529B430CBE329F152B0FC95D1"/>
    <w:rsid w:val="007A3B6D"/>
    <w:pPr>
      <w:spacing w:after="200" w:line="276" w:lineRule="auto"/>
    </w:pPr>
    <w:rPr>
      <w:rFonts w:eastAsiaTheme="minorHAnsi"/>
    </w:rPr>
  </w:style>
  <w:style w:type="paragraph" w:customStyle="1" w:styleId="68AE37568E964A679C85E01BB25F369F1">
    <w:name w:val="68AE37568E964A679C85E01BB25F369F1"/>
    <w:rsid w:val="007A3B6D"/>
    <w:pPr>
      <w:spacing w:after="200" w:line="276" w:lineRule="auto"/>
    </w:pPr>
    <w:rPr>
      <w:rFonts w:eastAsiaTheme="minorHAnsi"/>
    </w:rPr>
  </w:style>
  <w:style w:type="paragraph" w:customStyle="1" w:styleId="349D0B292AC84B09A2798AEF040D9D451">
    <w:name w:val="349D0B292AC84B09A2798AEF040D9D451"/>
    <w:rsid w:val="007A3B6D"/>
    <w:pPr>
      <w:spacing w:after="200" w:line="276" w:lineRule="auto"/>
    </w:pPr>
    <w:rPr>
      <w:rFonts w:eastAsiaTheme="minorHAnsi"/>
    </w:rPr>
  </w:style>
  <w:style w:type="paragraph" w:customStyle="1" w:styleId="66963F86DBF2478FAB30012B2CD3001C1">
    <w:name w:val="66963F86DBF2478FAB30012B2CD3001C1"/>
    <w:rsid w:val="007A3B6D"/>
    <w:pPr>
      <w:spacing w:after="200" w:line="276" w:lineRule="auto"/>
    </w:pPr>
    <w:rPr>
      <w:rFonts w:eastAsiaTheme="minorHAnsi"/>
    </w:rPr>
  </w:style>
  <w:style w:type="paragraph" w:customStyle="1" w:styleId="D79E4BB82F184278A867D26EA406B5621">
    <w:name w:val="D79E4BB82F184278A867D26EA406B5621"/>
    <w:rsid w:val="007A3B6D"/>
    <w:pPr>
      <w:spacing w:after="200" w:line="276" w:lineRule="auto"/>
    </w:pPr>
    <w:rPr>
      <w:rFonts w:eastAsiaTheme="minorHAnsi"/>
    </w:rPr>
  </w:style>
  <w:style w:type="paragraph" w:customStyle="1" w:styleId="18422A52E2C14AFDA5490E9CAB54CDBB1">
    <w:name w:val="18422A52E2C14AFDA5490E9CAB54CDBB1"/>
    <w:rsid w:val="007A3B6D"/>
    <w:pPr>
      <w:spacing w:after="200" w:line="276" w:lineRule="auto"/>
    </w:pPr>
    <w:rPr>
      <w:rFonts w:eastAsiaTheme="minorHAnsi"/>
    </w:rPr>
  </w:style>
  <w:style w:type="paragraph" w:customStyle="1" w:styleId="FF7F1BA61E3C4527A214D0CCEE503A281">
    <w:name w:val="FF7F1BA61E3C4527A214D0CCEE503A281"/>
    <w:rsid w:val="007A3B6D"/>
    <w:pPr>
      <w:spacing w:after="200" w:line="276" w:lineRule="auto"/>
    </w:pPr>
    <w:rPr>
      <w:rFonts w:eastAsiaTheme="minorHAnsi"/>
    </w:rPr>
  </w:style>
  <w:style w:type="paragraph" w:customStyle="1" w:styleId="99AA3A1977BC41DBA68282C724D815971">
    <w:name w:val="99AA3A1977BC41DBA68282C724D815971"/>
    <w:rsid w:val="007A3B6D"/>
    <w:pPr>
      <w:spacing w:after="200" w:line="276" w:lineRule="auto"/>
    </w:pPr>
    <w:rPr>
      <w:rFonts w:eastAsiaTheme="minorHAnsi"/>
    </w:rPr>
  </w:style>
  <w:style w:type="paragraph" w:customStyle="1" w:styleId="F4C9FC214EBE4C078CA7E2BADD8213821">
    <w:name w:val="F4C9FC214EBE4C078CA7E2BADD8213821"/>
    <w:rsid w:val="007A3B6D"/>
    <w:pPr>
      <w:spacing w:after="200" w:line="276" w:lineRule="auto"/>
    </w:pPr>
    <w:rPr>
      <w:rFonts w:eastAsiaTheme="minorHAnsi"/>
    </w:rPr>
  </w:style>
  <w:style w:type="paragraph" w:customStyle="1" w:styleId="E3182B03CF164B70A1DE243991A2ABD51">
    <w:name w:val="E3182B03CF164B70A1DE243991A2ABD51"/>
    <w:rsid w:val="007A3B6D"/>
    <w:pPr>
      <w:spacing w:after="200" w:line="276" w:lineRule="auto"/>
    </w:pPr>
    <w:rPr>
      <w:rFonts w:eastAsiaTheme="minorHAnsi"/>
    </w:rPr>
  </w:style>
  <w:style w:type="paragraph" w:customStyle="1" w:styleId="C4AC7D3B3D0D485DAA497F9533DB1EF81">
    <w:name w:val="C4AC7D3B3D0D485DAA497F9533DB1EF81"/>
    <w:rsid w:val="007A3B6D"/>
    <w:pPr>
      <w:spacing w:after="200" w:line="276" w:lineRule="auto"/>
    </w:pPr>
    <w:rPr>
      <w:rFonts w:eastAsiaTheme="minorHAnsi"/>
    </w:rPr>
  </w:style>
  <w:style w:type="paragraph" w:customStyle="1" w:styleId="2A49D926DAD844CE83073BA0894379A91">
    <w:name w:val="2A49D926DAD844CE83073BA0894379A91"/>
    <w:rsid w:val="007A3B6D"/>
    <w:pPr>
      <w:spacing w:after="200" w:line="276" w:lineRule="auto"/>
    </w:pPr>
    <w:rPr>
      <w:rFonts w:eastAsiaTheme="minorHAnsi"/>
    </w:rPr>
  </w:style>
  <w:style w:type="paragraph" w:customStyle="1" w:styleId="45489864B764444390EE974AF912C4FC1">
    <w:name w:val="45489864B764444390EE974AF912C4FC1"/>
    <w:rsid w:val="007A3B6D"/>
    <w:pPr>
      <w:spacing w:after="200" w:line="276" w:lineRule="auto"/>
    </w:pPr>
    <w:rPr>
      <w:rFonts w:eastAsiaTheme="minorHAnsi"/>
    </w:rPr>
  </w:style>
  <w:style w:type="paragraph" w:customStyle="1" w:styleId="9E3D4DCAC7064C2AB136AB2CE059CFA21">
    <w:name w:val="9E3D4DCAC7064C2AB136AB2CE059CFA21"/>
    <w:rsid w:val="007A3B6D"/>
    <w:pPr>
      <w:spacing w:after="200" w:line="276" w:lineRule="auto"/>
    </w:pPr>
    <w:rPr>
      <w:rFonts w:eastAsiaTheme="minorHAnsi"/>
    </w:rPr>
  </w:style>
  <w:style w:type="paragraph" w:customStyle="1" w:styleId="4707865F0706452CA24365375F72F0721">
    <w:name w:val="4707865F0706452CA24365375F72F072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6F0B4F7D99D43EFAA70626DACC734071">
    <w:name w:val="86F0B4F7D99D43EFAA70626DACC73407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55C0CA9CE9F4164ABD5B1BF97CFD04A1">
    <w:name w:val="755C0CA9CE9F4164ABD5B1BF97CFD04A1"/>
    <w:rsid w:val="007A3B6D"/>
    <w:pPr>
      <w:spacing w:after="200" w:line="276" w:lineRule="auto"/>
    </w:pPr>
    <w:rPr>
      <w:rFonts w:eastAsiaTheme="minorHAnsi"/>
    </w:rPr>
  </w:style>
  <w:style w:type="paragraph" w:customStyle="1" w:styleId="5EFE1CBA7BA640309A87F0D99FF6D33B1">
    <w:name w:val="5EFE1CBA7BA640309A87F0D99FF6D33B1"/>
    <w:rsid w:val="007A3B6D"/>
    <w:pPr>
      <w:spacing w:after="200" w:line="276" w:lineRule="auto"/>
    </w:pPr>
    <w:rPr>
      <w:rFonts w:eastAsiaTheme="minorHAnsi"/>
    </w:rPr>
  </w:style>
  <w:style w:type="paragraph" w:customStyle="1" w:styleId="C235ED1EE6C34946A5E4331B96D169D61">
    <w:name w:val="C235ED1EE6C34946A5E4331B96D169D61"/>
    <w:rsid w:val="007A3B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DF6466-D936-4B51-86BD-C55197091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18177-2ED1-4602-B0FD-BC17527B992F}"/>
</file>

<file path=customXml/itemProps3.xml><?xml version="1.0" encoding="utf-8"?>
<ds:datastoreItem xmlns:ds="http://schemas.openxmlformats.org/officeDocument/2006/customXml" ds:itemID="{67994E06-E0D5-46B7-BCAD-70BEC3043106}"/>
</file>

<file path=customXml/itemProps4.xml><?xml version="1.0" encoding="utf-8"?>
<ds:datastoreItem xmlns:ds="http://schemas.openxmlformats.org/officeDocument/2006/customXml" ds:itemID="{39AC2346-0D7A-4AF1-A42F-8F674EED34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47</Words>
  <Characters>8620</Characters>
  <Application>Microsoft Office Word</Application>
  <DocSecurity>0</DocSecurity>
  <Lines>61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ckson-Timblin, Anna</dc:creator>
  <cp:keywords/>
  <dc:description/>
  <cp:lastModifiedBy>Golackson-Timblin, Anna</cp:lastModifiedBy>
  <cp:revision>5</cp:revision>
  <cp:lastPrinted>2018-03-27T18:25:00Z</cp:lastPrinted>
  <dcterms:created xsi:type="dcterms:W3CDTF">2018-03-27T18:26:00Z</dcterms:created>
  <dcterms:modified xsi:type="dcterms:W3CDTF">2018-05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